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10D" w:rsidRPr="00B0055F" w:rsidRDefault="0025210D" w:rsidP="0025210D">
      <w:pPr>
        <w:jc w:val="center"/>
        <w:rPr>
          <w:rFonts w:ascii="Calibri" w:eastAsia="Calibri" w:hAnsi="Calibri"/>
        </w:rPr>
      </w:pPr>
      <w:bookmarkStart w:id="0" w:name="_GoBack"/>
      <w:bookmarkEnd w:id="0"/>
      <w:r w:rsidRPr="00B0055F">
        <w:rPr>
          <w:rFonts w:ascii="Calibri" w:eastAsia="Calibri" w:hAnsi="Calibri"/>
          <w:noProof/>
          <w:lang w:eastAsia="hr-HR"/>
        </w:rPr>
        <w:drawing>
          <wp:inline distT="0" distB="0" distL="0" distR="0" wp14:anchorId="659E9562" wp14:editId="0FD5C651">
            <wp:extent cx="504825" cy="685800"/>
            <wp:effectExtent l="0" t="0" r="952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Pr="00B0055F">
        <w:rPr>
          <w:rFonts w:ascii="Calibri" w:eastAsia="Calibri" w:hAnsi="Calibri"/>
        </w:rPr>
        <w:fldChar w:fldCharType="begin"/>
      </w:r>
      <w:r w:rsidRPr="00B0055F">
        <w:rPr>
          <w:rFonts w:ascii="Calibri" w:eastAsia="Calibri" w:hAnsi="Calibri"/>
        </w:rPr>
        <w:instrText xml:space="preserve"> INCLUDEPICTURE "http://www.inet.hr/~box/images/grb-rh.gif" \* MERGEFORMATINET </w:instrText>
      </w:r>
      <w:r w:rsidRPr="00B0055F">
        <w:rPr>
          <w:rFonts w:ascii="Calibri" w:eastAsia="Calibri" w:hAnsi="Calibri"/>
        </w:rPr>
        <w:fldChar w:fldCharType="end"/>
      </w:r>
    </w:p>
    <w:p w:rsidR="0025210D" w:rsidRPr="00B0055F" w:rsidRDefault="0025210D" w:rsidP="0025210D">
      <w:pPr>
        <w:spacing w:before="60" w:after="1680"/>
        <w:jc w:val="center"/>
        <w:rPr>
          <w:rFonts w:eastAsia="Calibri"/>
          <w:sz w:val="28"/>
        </w:rPr>
      </w:pPr>
      <w:r w:rsidRPr="00B0055F">
        <w:rPr>
          <w:rFonts w:eastAsia="Calibri"/>
          <w:sz w:val="28"/>
        </w:rPr>
        <w:t>VLADA REPUBLIKE HRVATSKE</w:t>
      </w:r>
    </w:p>
    <w:p w:rsidR="0025210D" w:rsidRPr="00B0055F" w:rsidRDefault="0025210D" w:rsidP="0025210D">
      <w:pPr>
        <w:jc w:val="both"/>
        <w:rPr>
          <w:rFonts w:eastAsia="Calibri"/>
        </w:rPr>
      </w:pPr>
    </w:p>
    <w:p w:rsidR="0025210D" w:rsidRPr="00B0055F" w:rsidRDefault="0025210D" w:rsidP="0025210D">
      <w:pPr>
        <w:jc w:val="right"/>
        <w:rPr>
          <w:rFonts w:eastAsia="Calibri"/>
          <w:color w:val="00B0F0"/>
        </w:rPr>
      </w:pPr>
      <w:r>
        <w:rPr>
          <w:rFonts w:eastAsia="Calibri"/>
        </w:rPr>
        <w:t>Zagreb, 5. prosinca 2019.</w:t>
      </w:r>
    </w:p>
    <w:p w:rsidR="0025210D" w:rsidRPr="00B0055F" w:rsidRDefault="0025210D" w:rsidP="0025210D">
      <w:pPr>
        <w:jc w:val="right"/>
        <w:rPr>
          <w:rFonts w:eastAsia="Calibri"/>
        </w:rPr>
      </w:pPr>
    </w:p>
    <w:p w:rsidR="0025210D" w:rsidRPr="00B0055F" w:rsidRDefault="0025210D" w:rsidP="0025210D">
      <w:pPr>
        <w:jc w:val="right"/>
        <w:rPr>
          <w:rFonts w:eastAsia="Calibri"/>
        </w:rPr>
      </w:pPr>
    </w:p>
    <w:p w:rsidR="0025210D" w:rsidRPr="00B0055F" w:rsidRDefault="0025210D" w:rsidP="0025210D">
      <w:pPr>
        <w:jc w:val="right"/>
        <w:rPr>
          <w:rFonts w:eastAsia="Calibri"/>
        </w:rPr>
      </w:pPr>
    </w:p>
    <w:p w:rsidR="0025210D" w:rsidRPr="00B0055F" w:rsidRDefault="0025210D" w:rsidP="0025210D">
      <w:pPr>
        <w:jc w:val="both"/>
        <w:rPr>
          <w:rFonts w:eastAsia="Calibri"/>
        </w:rPr>
      </w:pPr>
      <w:r w:rsidRPr="00B0055F">
        <w:rPr>
          <w:rFonts w:eastAsia="Calibri"/>
        </w:rPr>
        <w:t>__________________________________________________________________________</w:t>
      </w:r>
    </w:p>
    <w:tbl>
      <w:tblPr>
        <w:tblW w:w="0" w:type="auto"/>
        <w:tblLook w:val="04A0" w:firstRow="1" w:lastRow="0" w:firstColumn="1" w:lastColumn="0" w:noHBand="0" w:noVBand="1"/>
      </w:tblPr>
      <w:tblGrid>
        <w:gridCol w:w="1947"/>
        <w:gridCol w:w="7125"/>
      </w:tblGrid>
      <w:tr w:rsidR="0025210D" w:rsidRPr="00B0055F" w:rsidTr="005C6F21">
        <w:tc>
          <w:tcPr>
            <w:tcW w:w="1951" w:type="dxa"/>
            <w:shd w:val="clear" w:color="auto" w:fill="auto"/>
          </w:tcPr>
          <w:p w:rsidR="0025210D" w:rsidRPr="00B0055F" w:rsidRDefault="0025210D" w:rsidP="005C6F21">
            <w:pPr>
              <w:spacing w:line="360" w:lineRule="auto"/>
            </w:pPr>
            <w:r w:rsidRPr="00B0055F">
              <w:rPr>
                <w:smallCaps/>
              </w:rPr>
              <w:t>Predlagatelj</w:t>
            </w:r>
            <w:r w:rsidRPr="00B0055F">
              <w:t>:</w:t>
            </w:r>
          </w:p>
        </w:tc>
        <w:tc>
          <w:tcPr>
            <w:tcW w:w="7229" w:type="dxa"/>
            <w:shd w:val="clear" w:color="auto" w:fill="auto"/>
          </w:tcPr>
          <w:p w:rsidR="0025210D" w:rsidRPr="00B0055F" w:rsidRDefault="0025210D" w:rsidP="005C6F21">
            <w:pPr>
              <w:spacing w:line="360" w:lineRule="auto"/>
            </w:pPr>
            <w:r w:rsidRPr="00B0055F">
              <w:t xml:space="preserve">Ministarstvo </w:t>
            </w:r>
            <w:r>
              <w:t>pravosuđa</w:t>
            </w:r>
          </w:p>
        </w:tc>
      </w:tr>
    </w:tbl>
    <w:p w:rsidR="0025210D" w:rsidRPr="00B0055F" w:rsidRDefault="0025210D" w:rsidP="0025210D">
      <w:pPr>
        <w:jc w:val="both"/>
        <w:rPr>
          <w:rFonts w:eastAsia="Calibri"/>
        </w:rPr>
      </w:pPr>
      <w:r w:rsidRPr="00B0055F">
        <w:rPr>
          <w:rFonts w:eastAsia="Calibri"/>
        </w:rPr>
        <w:t>__________________________________________________________________________</w:t>
      </w:r>
    </w:p>
    <w:tbl>
      <w:tblPr>
        <w:tblW w:w="0" w:type="auto"/>
        <w:tblLook w:val="04A0" w:firstRow="1" w:lastRow="0" w:firstColumn="1" w:lastColumn="0" w:noHBand="0" w:noVBand="1"/>
      </w:tblPr>
      <w:tblGrid>
        <w:gridCol w:w="1939"/>
        <w:gridCol w:w="7133"/>
      </w:tblGrid>
      <w:tr w:rsidR="0025210D" w:rsidRPr="00B0055F" w:rsidTr="005C6F21">
        <w:tc>
          <w:tcPr>
            <w:tcW w:w="1951" w:type="dxa"/>
            <w:shd w:val="clear" w:color="auto" w:fill="auto"/>
          </w:tcPr>
          <w:p w:rsidR="0025210D" w:rsidRPr="00B0055F" w:rsidRDefault="0025210D" w:rsidP="005C6F21">
            <w:pPr>
              <w:spacing w:line="360" w:lineRule="auto"/>
            </w:pPr>
            <w:r w:rsidRPr="00B0055F">
              <w:rPr>
                <w:smallCaps/>
              </w:rPr>
              <w:t>Predmet</w:t>
            </w:r>
            <w:r w:rsidRPr="00B0055F">
              <w:t>:</w:t>
            </w:r>
          </w:p>
        </w:tc>
        <w:tc>
          <w:tcPr>
            <w:tcW w:w="7229" w:type="dxa"/>
            <w:shd w:val="clear" w:color="auto" w:fill="auto"/>
          </w:tcPr>
          <w:p w:rsidR="0025210D" w:rsidRPr="00B0055F" w:rsidRDefault="0025210D" w:rsidP="0025210D">
            <w:pPr>
              <w:spacing w:line="360" w:lineRule="auto"/>
              <w:jc w:val="both"/>
            </w:pPr>
            <w:r>
              <w:t>Nacrt konačnog p</w:t>
            </w:r>
            <w:r w:rsidRPr="00B0055F">
              <w:t>rijedlog</w:t>
            </w:r>
            <w:r>
              <w:t>a</w:t>
            </w:r>
            <w:r w:rsidRPr="00B0055F">
              <w:t xml:space="preserve"> zakona </w:t>
            </w:r>
            <w:r w:rsidRPr="00F9573D">
              <w:rPr>
                <w:bCs/>
              </w:rPr>
              <w:t xml:space="preserve">o izmjenama </w:t>
            </w:r>
            <w:r>
              <w:rPr>
                <w:bCs/>
              </w:rPr>
              <w:t>i dopuni Z</w:t>
            </w:r>
            <w:r w:rsidRPr="00F9573D">
              <w:rPr>
                <w:bCs/>
              </w:rPr>
              <w:t xml:space="preserve">akona </w:t>
            </w:r>
            <w:r>
              <w:rPr>
                <w:bCs/>
              </w:rPr>
              <w:t>o zaštiti od nasilja u obitelji</w:t>
            </w:r>
          </w:p>
        </w:tc>
      </w:tr>
    </w:tbl>
    <w:p w:rsidR="0025210D" w:rsidRPr="00B0055F" w:rsidRDefault="0025210D" w:rsidP="0025210D">
      <w:pPr>
        <w:jc w:val="both"/>
        <w:rPr>
          <w:rFonts w:eastAsia="Calibri"/>
        </w:rPr>
      </w:pPr>
      <w:r w:rsidRPr="00B0055F">
        <w:rPr>
          <w:rFonts w:eastAsia="Calibri"/>
        </w:rPr>
        <w:t>__________________________________________________________________________</w:t>
      </w:r>
    </w:p>
    <w:p w:rsidR="0025210D" w:rsidRPr="00B0055F" w:rsidRDefault="0025210D" w:rsidP="0025210D">
      <w:pPr>
        <w:jc w:val="both"/>
        <w:rPr>
          <w:rFonts w:eastAsia="Calibri"/>
        </w:rPr>
      </w:pPr>
    </w:p>
    <w:p w:rsidR="0025210D" w:rsidRPr="00B0055F" w:rsidRDefault="0025210D" w:rsidP="0025210D">
      <w:pPr>
        <w:jc w:val="both"/>
        <w:rPr>
          <w:rFonts w:eastAsia="Calibri"/>
        </w:rPr>
      </w:pPr>
    </w:p>
    <w:p w:rsidR="0025210D" w:rsidRPr="00B0055F" w:rsidRDefault="0025210D" w:rsidP="0025210D">
      <w:pPr>
        <w:jc w:val="both"/>
        <w:rPr>
          <w:rFonts w:eastAsia="Calibri"/>
        </w:rPr>
      </w:pPr>
    </w:p>
    <w:p w:rsidR="0025210D" w:rsidRPr="00B0055F" w:rsidRDefault="0025210D" w:rsidP="0025210D">
      <w:pPr>
        <w:jc w:val="both"/>
        <w:rPr>
          <w:rFonts w:eastAsia="Calibri"/>
        </w:rPr>
      </w:pPr>
    </w:p>
    <w:p w:rsidR="0025210D" w:rsidRPr="00B0055F" w:rsidRDefault="0025210D" w:rsidP="0025210D">
      <w:pPr>
        <w:tabs>
          <w:tab w:val="left" w:pos="6300"/>
        </w:tabs>
        <w:jc w:val="both"/>
        <w:rPr>
          <w:rFonts w:eastAsia="Calibri"/>
        </w:rPr>
      </w:pPr>
      <w:r>
        <w:rPr>
          <w:rFonts w:eastAsia="Calibri"/>
        </w:rPr>
        <w:tab/>
      </w:r>
    </w:p>
    <w:p w:rsidR="0025210D" w:rsidRPr="00B0055F" w:rsidRDefault="0025210D" w:rsidP="0025210D">
      <w:pPr>
        <w:tabs>
          <w:tab w:val="center" w:pos="4536"/>
          <w:tab w:val="right" w:pos="9072"/>
        </w:tabs>
        <w:rPr>
          <w:rFonts w:ascii="Calibri" w:eastAsia="Calibri" w:hAnsi="Calibri"/>
        </w:rPr>
      </w:pPr>
    </w:p>
    <w:p w:rsidR="0025210D" w:rsidRPr="00B0055F" w:rsidRDefault="0025210D" w:rsidP="0025210D">
      <w:pPr>
        <w:rPr>
          <w:rFonts w:ascii="Calibri" w:eastAsia="Calibri" w:hAnsi="Calibri"/>
        </w:rPr>
      </w:pPr>
    </w:p>
    <w:p w:rsidR="0025210D" w:rsidRDefault="0025210D" w:rsidP="0025210D">
      <w:pPr>
        <w:tabs>
          <w:tab w:val="center" w:pos="4536"/>
          <w:tab w:val="right" w:pos="9072"/>
        </w:tabs>
        <w:rPr>
          <w:rFonts w:ascii="Calibri" w:eastAsia="Calibri" w:hAnsi="Calibri"/>
        </w:rPr>
      </w:pPr>
    </w:p>
    <w:p w:rsidR="0025210D" w:rsidRDefault="0025210D" w:rsidP="0025210D">
      <w:pPr>
        <w:tabs>
          <w:tab w:val="center" w:pos="4536"/>
          <w:tab w:val="right" w:pos="9072"/>
        </w:tabs>
        <w:rPr>
          <w:rFonts w:ascii="Calibri" w:eastAsia="Calibri" w:hAnsi="Calibri"/>
        </w:rPr>
      </w:pPr>
    </w:p>
    <w:p w:rsidR="0025210D" w:rsidRDefault="0025210D" w:rsidP="0025210D">
      <w:pPr>
        <w:tabs>
          <w:tab w:val="center" w:pos="4536"/>
          <w:tab w:val="right" w:pos="9072"/>
        </w:tabs>
        <w:rPr>
          <w:rFonts w:ascii="Calibri" w:eastAsia="Calibri" w:hAnsi="Calibri"/>
        </w:rPr>
      </w:pPr>
    </w:p>
    <w:p w:rsidR="0025210D" w:rsidRDefault="0025210D" w:rsidP="0025210D">
      <w:pPr>
        <w:tabs>
          <w:tab w:val="center" w:pos="4536"/>
          <w:tab w:val="right" w:pos="9072"/>
        </w:tabs>
        <w:rPr>
          <w:rFonts w:ascii="Calibri" w:eastAsia="Calibri" w:hAnsi="Calibri"/>
        </w:rPr>
      </w:pPr>
    </w:p>
    <w:p w:rsidR="0025210D" w:rsidRDefault="0025210D" w:rsidP="0025210D">
      <w:pPr>
        <w:tabs>
          <w:tab w:val="center" w:pos="4536"/>
          <w:tab w:val="right" w:pos="9072"/>
        </w:tabs>
        <w:rPr>
          <w:rFonts w:ascii="Calibri" w:eastAsia="Calibri" w:hAnsi="Calibri"/>
        </w:rPr>
      </w:pPr>
    </w:p>
    <w:p w:rsidR="0025210D" w:rsidRDefault="0025210D" w:rsidP="0025210D">
      <w:pPr>
        <w:tabs>
          <w:tab w:val="center" w:pos="4536"/>
          <w:tab w:val="right" w:pos="9072"/>
        </w:tabs>
        <w:rPr>
          <w:rFonts w:ascii="Calibri" w:eastAsia="Calibri" w:hAnsi="Calibri"/>
        </w:rPr>
      </w:pPr>
    </w:p>
    <w:p w:rsidR="0025210D" w:rsidRDefault="0025210D" w:rsidP="0025210D">
      <w:pPr>
        <w:tabs>
          <w:tab w:val="center" w:pos="4536"/>
          <w:tab w:val="right" w:pos="9072"/>
        </w:tabs>
        <w:rPr>
          <w:rFonts w:ascii="Calibri" w:eastAsia="Calibri" w:hAnsi="Calibri"/>
        </w:rPr>
      </w:pPr>
    </w:p>
    <w:p w:rsidR="0025210D" w:rsidRDefault="0025210D" w:rsidP="0025210D">
      <w:pPr>
        <w:tabs>
          <w:tab w:val="center" w:pos="4536"/>
          <w:tab w:val="right" w:pos="9072"/>
        </w:tabs>
        <w:rPr>
          <w:rFonts w:ascii="Calibri" w:eastAsia="Calibri" w:hAnsi="Calibri"/>
        </w:rPr>
      </w:pPr>
    </w:p>
    <w:p w:rsidR="0025210D" w:rsidRDefault="0025210D" w:rsidP="0025210D">
      <w:pPr>
        <w:tabs>
          <w:tab w:val="center" w:pos="4536"/>
          <w:tab w:val="right" w:pos="9072"/>
        </w:tabs>
        <w:rPr>
          <w:rFonts w:ascii="Calibri" w:eastAsia="Calibri" w:hAnsi="Calibri"/>
        </w:rPr>
      </w:pPr>
    </w:p>
    <w:p w:rsidR="0025210D" w:rsidRDefault="0025210D" w:rsidP="0025210D">
      <w:pPr>
        <w:tabs>
          <w:tab w:val="center" w:pos="4536"/>
          <w:tab w:val="right" w:pos="9072"/>
        </w:tabs>
        <w:rPr>
          <w:rFonts w:ascii="Calibri" w:eastAsia="Calibri" w:hAnsi="Calibri"/>
        </w:rPr>
      </w:pPr>
    </w:p>
    <w:p w:rsidR="0025210D" w:rsidRDefault="0025210D" w:rsidP="0025210D">
      <w:pPr>
        <w:tabs>
          <w:tab w:val="center" w:pos="4536"/>
          <w:tab w:val="right" w:pos="9072"/>
        </w:tabs>
        <w:rPr>
          <w:rFonts w:ascii="Calibri" w:eastAsia="Calibri" w:hAnsi="Calibri"/>
        </w:rPr>
      </w:pPr>
    </w:p>
    <w:p w:rsidR="0025210D" w:rsidRDefault="0025210D" w:rsidP="0025210D">
      <w:pPr>
        <w:tabs>
          <w:tab w:val="center" w:pos="4536"/>
          <w:tab w:val="right" w:pos="9072"/>
        </w:tabs>
        <w:rPr>
          <w:rFonts w:ascii="Calibri" w:eastAsia="Calibri" w:hAnsi="Calibri"/>
        </w:rPr>
      </w:pPr>
    </w:p>
    <w:p w:rsidR="0025210D" w:rsidRDefault="0025210D" w:rsidP="0025210D">
      <w:pPr>
        <w:tabs>
          <w:tab w:val="center" w:pos="4536"/>
          <w:tab w:val="right" w:pos="9072"/>
        </w:tabs>
        <w:rPr>
          <w:rFonts w:ascii="Calibri" w:eastAsia="Calibri" w:hAnsi="Calibri"/>
        </w:rPr>
      </w:pPr>
    </w:p>
    <w:p w:rsidR="0025210D" w:rsidRDefault="0025210D" w:rsidP="0025210D">
      <w:pPr>
        <w:tabs>
          <w:tab w:val="center" w:pos="4536"/>
          <w:tab w:val="right" w:pos="9072"/>
        </w:tabs>
        <w:rPr>
          <w:rFonts w:ascii="Calibri" w:eastAsia="Calibri" w:hAnsi="Calibri"/>
        </w:rPr>
      </w:pPr>
    </w:p>
    <w:p w:rsidR="0025210D" w:rsidRPr="00B0055F" w:rsidRDefault="0025210D" w:rsidP="0025210D">
      <w:pPr>
        <w:tabs>
          <w:tab w:val="center" w:pos="4536"/>
          <w:tab w:val="right" w:pos="9072"/>
        </w:tabs>
        <w:rPr>
          <w:rFonts w:ascii="Calibri" w:eastAsia="Calibri" w:hAnsi="Calibri"/>
        </w:rPr>
      </w:pPr>
    </w:p>
    <w:p w:rsidR="0025210D" w:rsidRDefault="0025210D" w:rsidP="0025210D">
      <w:pPr>
        <w:rPr>
          <w:rFonts w:ascii="Calibri" w:eastAsia="Calibri" w:hAnsi="Calibri"/>
        </w:rPr>
      </w:pPr>
    </w:p>
    <w:p w:rsidR="0025210D" w:rsidRPr="00B0055F" w:rsidRDefault="0025210D" w:rsidP="0025210D">
      <w:pPr>
        <w:rPr>
          <w:rFonts w:ascii="Calibri" w:eastAsia="Calibri" w:hAnsi="Calibri"/>
        </w:rPr>
      </w:pPr>
    </w:p>
    <w:p w:rsidR="0025210D" w:rsidRDefault="0025210D" w:rsidP="0025210D">
      <w:pPr>
        <w:pBdr>
          <w:top w:val="single" w:sz="4" w:space="1" w:color="404040"/>
        </w:pBdr>
        <w:tabs>
          <w:tab w:val="center" w:pos="4536"/>
          <w:tab w:val="right" w:pos="9072"/>
        </w:tabs>
        <w:jc w:val="center"/>
        <w:rPr>
          <w:rFonts w:eastAsia="Calibri"/>
          <w:color w:val="767171"/>
          <w:spacing w:val="20"/>
          <w:sz w:val="20"/>
        </w:rPr>
      </w:pPr>
      <w:r w:rsidRPr="00B0055F">
        <w:rPr>
          <w:rFonts w:eastAsia="Calibri"/>
          <w:color w:val="767171"/>
          <w:spacing w:val="20"/>
          <w:sz w:val="20"/>
        </w:rPr>
        <w:t>Banski dvori | Trg Sv. Marka 2  | 10000 Zagreb | tel. 01 4569 222 | vlada.gov.hr</w:t>
      </w:r>
    </w:p>
    <w:p w:rsidR="0025210D" w:rsidRDefault="0025210D" w:rsidP="0025210D">
      <w:pPr>
        <w:pBdr>
          <w:top w:val="single" w:sz="4" w:space="1" w:color="404040"/>
        </w:pBdr>
        <w:tabs>
          <w:tab w:val="center" w:pos="4536"/>
          <w:tab w:val="right" w:pos="9072"/>
        </w:tabs>
        <w:jc w:val="center"/>
        <w:rPr>
          <w:rFonts w:eastAsia="Calibri"/>
          <w:color w:val="767171"/>
          <w:spacing w:val="20"/>
          <w:sz w:val="20"/>
        </w:rPr>
      </w:pPr>
    </w:p>
    <w:p w:rsidR="0025210D" w:rsidRDefault="0025210D" w:rsidP="0025210D">
      <w:pPr>
        <w:pBdr>
          <w:top w:val="single" w:sz="4" w:space="1" w:color="404040"/>
        </w:pBdr>
        <w:tabs>
          <w:tab w:val="center" w:pos="4536"/>
          <w:tab w:val="right" w:pos="9072"/>
        </w:tabs>
        <w:jc w:val="center"/>
        <w:rPr>
          <w:rFonts w:eastAsia="Calibri"/>
          <w:color w:val="767171"/>
          <w:spacing w:val="20"/>
          <w:sz w:val="20"/>
        </w:rPr>
      </w:pPr>
    </w:p>
    <w:p w:rsidR="0025210D" w:rsidRDefault="0025210D" w:rsidP="004D4D26">
      <w:pPr>
        <w:pBdr>
          <w:bottom w:val="single" w:sz="12" w:space="1" w:color="auto"/>
        </w:pBdr>
        <w:suppressAutoHyphens/>
        <w:spacing w:line="276" w:lineRule="auto"/>
        <w:jc w:val="center"/>
        <w:rPr>
          <w:b/>
          <w:spacing w:val="-3"/>
        </w:rPr>
      </w:pPr>
    </w:p>
    <w:p w:rsidR="0074785F" w:rsidRPr="002E4E2F" w:rsidRDefault="00CD0111" w:rsidP="004D4D26">
      <w:pPr>
        <w:pBdr>
          <w:bottom w:val="single" w:sz="12" w:space="1" w:color="auto"/>
        </w:pBdr>
        <w:suppressAutoHyphens/>
        <w:spacing w:line="276" w:lineRule="auto"/>
        <w:jc w:val="center"/>
        <w:rPr>
          <w:b/>
          <w:spacing w:val="-3"/>
        </w:rPr>
      </w:pPr>
      <w:r w:rsidRPr="002E4E2F">
        <w:rPr>
          <w:b/>
          <w:spacing w:val="-3"/>
        </w:rPr>
        <w:t>REPUBLIKA HRVATSKA</w:t>
      </w:r>
    </w:p>
    <w:p w:rsidR="00CD0111" w:rsidRPr="002E4E2F" w:rsidRDefault="00CD0111" w:rsidP="004D4D26">
      <w:pPr>
        <w:pBdr>
          <w:bottom w:val="single" w:sz="12" w:space="1" w:color="auto"/>
        </w:pBdr>
        <w:suppressAutoHyphens/>
        <w:spacing w:line="276" w:lineRule="auto"/>
        <w:jc w:val="center"/>
        <w:rPr>
          <w:b/>
          <w:spacing w:val="-3"/>
        </w:rPr>
      </w:pPr>
      <w:r w:rsidRPr="002E4E2F">
        <w:rPr>
          <w:b/>
          <w:spacing w:val="-3"/>
        </w:rPr>
        <w:t>MINISTARSTVO PRAVOSUĐA</w:t>
      </w:r>
    </w:p>
    <w:p w:rsidR="0074785F" w:rsidRPr="002E4E2F" w:rsidRDefault="0074785F" w:rsidP="004D4D26">
      <w:pPr>
        <w:suppressAutoHyphens/>
        <w:spacing w:line="276" w:lineRule="auto"/>
        <w:jc w:val="center"/>
        <w:rPr>
          <w:b/>
          <w:spacing w:val="-3"/>
        </w:rPr>
      </w:pPr>
    </w:p>
    <w:p w:rsidR="0074785F" w:rsidRPr="002E4E2F" w:rsidRDefault="0074785F" w:rsidP="004D4D26">
      <w:pPr>
        <w:suppressAutoHyphens/>
        <w:spacing w:line="276" w:lineRule="auto"/>
        <w:jc w:val="center"/>
        <w:rPr>
          <w:b/>
          <w:spacing w:val="-3"/>
        </w:rPr>
      </w:pPr>
    </w:p>
    <w:p w:rsidR="0074785F" w:rsidRPr="002E4E2F" w:rsidRDefault="0074785F" w:rsidP="004D4D26">
      <w:pPr>
        <w:pStyle w:val="t-10-9-kurz-s-fett"/>
        <w:spacing w:before="0" w:beforeAutospacing="0" w:after="0" w:afterAutospacing="0" w:line="276" w:lineRule="auto"/>
        <w:rPr>
          <w:i w:val="0"/>
          <w:sz w:val="24"/>
          <w:szCs w:val="24"/>
        </w:rPr>
      </w:pPr>
    </w:p>
    <w:p w:rsidR="00791055" w:rsidRPr="002E4E2F" w:rsidRDefault="00791055" w:rsidP="004D4D26">
      <w:pPr>
        <w:pStyle w:val="t-10-9-kurz-s-fett"/>
        <w:spacing w:before="0" w:beforeAutospacing="0" w:after="0" w:afterAutospacing="0" w:line="276" w:lineRule="auto"/>
        <w:rPr>
          <w:i w:val="0"/>
          <w:sz w:val="24"/>
          <w:szCs w:val="24"/>
        </w:rPr>
      </w:pPr>
      <w:r w:rsidRPr="002E4E2F">
        <w:rPr>
          <w:i w:val="0"/>
          <w:sz w:val="24"/>
          <w:szCs w:val="24"/>
        </w:rPr>
        <w:t xml:space="preserve">                                                                                               NACRT </w:t>
      </w:r>
    </w:p>
    <w:p w:rsidR="0074785F" w:rsidRPr="002E4E2F" w:rsidRDefault="0074785F" w:rsidP="004D4D26">
      <w:pPr>
        <w:pStyle w:val="t-10-9-kurz-s-fett"/>
        <w:spacing w:before="0" w:beforeAutospacing="0" w:after="0" w:afterAutospacing="0" w:line="276" w:lineRule="auto"/>
        <w:rPr>
          <w:i w:val="0"/>
          <w:sz w:val="24"/>
          <w:szCs w:val="24"/>
        </w:rPr>
      </w:pPr>
    </w:p>
    <w:p w:rsidR="0074785F" w:rsidRPr="002E4E2F" w:rsidRDefault="0074785F" w:rsidP="004D4D26">
      <w:pPr>
        <w:pStyle w:val="t-10-9-kurz-s-fett"/>
        <w:spacing w:before="0" w:beforeAutospacing="0" w:after="0" w:afterAutospacing="0" w:line="276" w:lineRule="auto"/>
        <w:rPr>
          <w:i w:val="0"/>
          <w:sz w:val="24"/>
          <w:szCs w:val="24"/>
        </w:rPr>
      </w:pPr>
    </w:p>
    <w:p w:rsidR="0074785F" w:rsidRPr="002E4E2F" w:rsidRDefault="00791055" w:rsidP="004D4D26">
      <w:pPr>
        <w:pStyle w:val="t-10-9-kurz-s-fett"/>
        <w:spacing w:before="0" w:beforeAutospacing="0" w:after="0" w:afterAutospacing="0" w:line="276" w:lineRule="auto"/>
        <w:rPr>
          <w:i w:val="0"/>
          <w:sz w:val="24"/>
          <w:szCs w:val="24"/>
        </w:rPr>
      </w:pPr>
      <w:r w:rsidRPr="002E4E2F">
        <w:rPr>
          <w:i w:val="0"/>
          <w:sz w:val="24"/>
          <w:szCs w:val="24"/>
        </w:rPr>
        <w:t xml:space="preserve">                                            </w:t>
      </w:r>
    </w:p>
    <w:p w:rsidR="0074785F" w:rsidRPr="002E4E2F" w:rsidRDefault="00791055" w:rsidP="004D4D26">
      <w:pPr>
        <w:pStyle w:val="t-10-9-kurz-s-fett"/>
        <w:spacing w:before="0" w:beforeAutospacing="0" w:after="0" w:afterAutospacing="0" w:line="276" w:lineRule="auto"/>
        <w:rPr>
          <w:i w:val="0"/>
          <w:sz w:val="24"/>
          <w:szCs w:val="24"/>
        </w:rPr>
      </w:pPr>
      <w:r w:rsidRPr="002E4E2F">
        <w:rPr>
          <w:i w:val="0"/>
          <w:sz w:val="24"/>
          <w:szCs w:val="24"/>
        </w:rPr>
        <w:t xml:space="preserve">     </w:t>
      </w:r>
    </w:p>
    <w:p w:rsidR="0074785F" w:rsidRPr="002E4E2F" w:rsidRDefault="0074785F" w:rsidP="004D4D26">
      <w:pPr>
        <w:pStyle w:val="t-10-9-kurz-s-fett"/>
        <w:spacing w:before="0" w:beforeAutospacing="0" w:after="0" w:afterAutospacing="0" w:line="276" w:lineRule="auto"/>
        <w:rPr>
          <w:i w:val="0"/>
          <w:sz w:val="24"/>
          <w:szCs w:val="24"/>
        </w:rPr>
      </w:pPr>
    </w:p>
    <w:p w:rsidR="0074785F" w:rsidRPr="002E4E2F" w:rsidRDefault="0074785F" w:rsidP="004D4D26">
      <w:pPr>
        <w:pStyle w:val="t-10-9-kurz-s-fett"/>
        <w:spacing w:before="0" w:beforeAutospacing="0" w:after="0" w:afterAutospacing="0" w:line="276" w:lineRule="auto"/>
        <w:rPr>
          <w:i w:val="0"/>
          <w:sz w:val="24"/>
          <w:szCs w:val="24"/>
        </w:rPr>
      </w:pPr>
    </w:p>
    <w:p w:rsidR="0074785F" w:rsidRPr="002E4E2F" w:rsidRDefault="0074785F" w:rsidP="004D4D26">
      <w:pPr>
        <w:pStyle w:val="t-10-9-kurz-s-fett"/>
        <w:spacing w:before="0" w:beforeAutospacing="0" w:after="0" w:afterAutospacing="0" w:line="276" w:lineRule="auto"/>
        <w:rPr>
          <w:i w:val="0"/>
          <w:sz w:val="24"/>
          <w:szCs w:val="24"/>
        </w:rPr>
      </w:pPr>
    </w:p>
    <w:p w:rsidR="0074785F" w:rsidRPr="002E4E2F" w:rsidRDefault="0074785F" w:rsidP="004D4D26">
      <w:pPr>
        <w:pStyle w:val="t-10-9-kurz-s-fett"/>
        <w:spacing w:before="0" w:beforeAutospacing="0" w:after="0" w:afterAutospacing="0" w:line="276" w:lineRule="auto"/>
        <w:rPr>
          <w:i w:val="0"/>
          <w:sz w:val="24"/>
          <w:szCs w:val="24"/>
        </w:rPr>
      </w:pPr>
    </w:p>
    <w:p w:rsidR="0074785F" w:rsidRPr="002E4E2F" w:rsidRDefault="0074785F" w:rsidP="004D4D26">
      <w:pPr>
        <w:pStyle w:val="t-10-9-kurz-s-fett"/>
        <w:spacing w:before="0" w:beforeAutospacing="0" w:after="0" w:afterAutospacing="0" w:line="276" w:lineRule="auto"/>
        <w:rPr>
          <w:i w:val="0"/>
          <w:sz w:val="24"/>
          <w:szCs w:val="24"/>
        </w:rPr>
      </w:pPr>
    </w:p>
    <w:p w:rsidR="0074785F" w:rsidRPr="002E4E2F" w:rsidRDefault="0074785F" w:rsidP="004D4D26">
      <w:pPr>
        <w:pStyle w:val="t-10-9-kurz-s-fett"/>
        <w:spacing w:before="0" w:beforeAutospacing="0" w:after="0" w:afterAutospacing="0" w:line="276" w:lineRule="auto"/>
        <w:rPr>
          <w:i w:val="0"/>
          <w:sz w:val="24"/>
          <w:szCs w:val="24"/>
        </w:rPr>
      </w:pPr>
    </w:p>
    <w:p w:rsidR="0074785F" w:rsidRPr="002E4E2F" w:rsidRDefault="0074785F" w:rsidP="004D4D26">
      <w:pPr>
        <w:pStyle w:val="t-10-9-kurz-s-fett"/>
        <w:spacing w:before="0" w:beforeAutospacing="0" w:after="0" w:afterAutospacing="0" w:line="276" w:lineRule="auto"/>
        <w:rPr>
          <w:i w:val="0"/>
          <w:sz w:val="24"/>
          <w:szCs w:val="24"/>
        </w:rPr>
      </w:pPr>
    </w:p>
    <w:p w:rsidR="0074785F" w:rsidRPr="002E4E2F" w:rsidRDefault="0074785F" w:rsidP="004D4D26">
      <w:pPr>
        <w:pStyle w:val="t-10-9-kurz-s-fett"/>
        <w:spacing w:before="0" w:beforeAutospacing="0" w:after="0" w:afterAutospacing="0" w:line="276" w:lineRule="auto"/>
        <w:rPr>
          <w:i w:val="0"/>
          <w:sz w:val="24"/>
          <w:szCs w:val="24"/>
        </w:rPr>
      </w:pPr>
    </w:p>
    <w:p w:rsidR="0014728B" w:rsidRPr="002E4E2F" w:rsidRDefault="00CD0111" w:rsidP="0014728B">
      <w:pPr>
        <w:pStyle w:val="t-10-9-kurz-s-fett"/>
        <w:spacing w:before="0" w:beforeAutospacing="0" w:after="0" w:afterAutospacing="0" w:line="276" w:lineRule="auto"/>
        <w:rPr>
          <w:i w:val="0"/>
          <w:sz w:val="24"/>
          <w:szCs w:val="24"/>
        </w:rPr>
      </w:pPr>
      <w:r w:rsidRPr="002E4E2F">
        <w:rPr>
          <w:i w:val="0"/>
          <w:sz w:val="24"/>
          <w:szCs w:val="24"/>
        </w:rPr>
        <w:t>KONAČNI</w:t>
      </w:r>
      <w:r w:rsidR="00EC60D5" w:rsidRPr="002E4E2F">
        <w:rPr>
          <w:i w:val="0"/>
          <w:sz w:val="24"/>
          <w:szCs w:val="24"/>
        </w:rPr>
        <w:t xml:space="preserve"> </w:t>
      </w:r>
      <w:r w:rsidR="0074785F" w:rsidRPr="002E4E2F">
        <w:rPr>
          <w:i w:val="0"/>
          <w:sz w:val="24"/>
          <w:szCs w:val="24"/>
        </w:rPr>
        <w:t>PRIJED</w:t>
      </w:r>
      <w:r w:rsidRPr="002E4E2F">
        <w:rPr>
          <w:i w:val="0"/>
          <w:sz w:val="24"/>
          <w:szCs w:val="24"/>
        </w:rPr>
        <w:t>LOG</w:t>
      </w:r>
      <w:r w:rsidR="00EC60D5" w:rsidRPr="002E4E2F">
        <w:rPr>
          <w:i w:val="0"/>
          <w:sz w:val="24"/>
          <w:szCs w:val="24"/>
        </w:rPr>
        <w:t xml:space="preserve"> ZAKONA O IZMJENAMA</w:t>
      </w:r>
      <w:r w:rsidR="005E2F95">
        <w:rPr>
          <w:i w:val="0"/>
          <w:sz w:val="24"/>
          <w:szCs w:val="24"/>
        </w:rPr>
        <w:t xml:space="preserve"> </w:t>
      </w:r>
      <w:r w:rsidR="005E2F95" w:rsidRPr="007602C8">
        <w:rPr>
          <w:i w:val="0"/>
          <w:color w:val="000000" w:themeColor="text1"/>
          <w:sz w:val="24"/>
          <w:szCs w:val="24"/>
        </w:rPr>
        <w:t>I DOPUN</w:t>
      </w:r>
      <w:r w:rsidR="00211908">
        <w:rPr>
          <w:i w:val="0"/>
          <w:color w:val="000000" w:themeColor="text1"/>
          <w:sz w:val="24"/>
          <w:szCs w:val="24"/>
        </w:rPr>
        <w:t>I</w:t>
      </w:r>
      <w:r w:rsidR="00EC60D5" w:rsidRPr="007602C8">
        <w:rPr>
          <w:i w:val="0"/>
          <w:color w:val="000000" w:themeColor="text1"/>
          <w:sz w:val="24"/>
          <w:szCs w:val="24"/>
        </w:rPr>
        <w:t xml:space="preserve"> </w:t>
      </w:r>
    </w:p>
    <w:p w:rsidR="0074785F" w:rsidRPr="002E4E2F" w:rsidRDefault="0074785F" w:rsidP="004D4D26">
      <w:pPr>
        <w:pStyle w:val="t-10-9-kurz-s-fett"/>
        <w:spacing w:before="0" w:beforeAutospacing="0" w:after="0" w:afterAutospacing="0" w:line="276" w:lineRule="auto"/>
        <w:rPr>
          <w:i w:val="0"/>
          <w:sz w:val="24"/>
          <w:szCs w:val="24"/>
        </w:rPr>
      </w:pPr>
      <w:r w:rsidRPr="002E4E2F">
        <w:rPr>
          <w:i w:val="0"/>
          <w:sz w:val="24"/>
          <w:szCs w:val="24"/>
        </w:rPr>
        <w:t>ZAKONA</w:t>
      </w:r>
      <w:r w:rsidR="0014728B">
        <w:rPr>
          <w:i w:val="0"/>
          <w:sz w:val="24"/>
          <w:szCs w:val="24"/>
        </w:rPr>
        <w:t xml:space="preserve"> O ZAŠTITI OD NASILJA U OBITELJI</w:t>
      </w:r>
    </w:p>
    <w:p w:rsidR="0074785F" w:rsidRPr="002E4E2F" w:rsidRDefault="0074785F" w:rsidP="004D4D26">
      <w:pPr>
        <w:pStyle w:val="t-10-9-kurz-s-fett"/>
        <w:spacing w:before="0" w:beforeAutospacing="0" w:after="0" w:afterAutospacing="0" w:line="276" w:lineRule="auto"/>
        <w:rPr>
          <w:sz w:val="24"/>
          <w:szCs w:val="24"/>
        </w:rPr>
      </w:pPr>
    </w:p>
    <w:p w:rsidR="0074785F" w:rsidRPr="002E4E2F" w:rsidRDefault="0074785F" w:rsidP="004D4D26">
      <w:pPr>
        <w:pStyle w:val="t-10-9-kurz-s-fett"/>
        <w:spacing w:before="0" w:beforeAutospacing="0" w:after="0" w:afterAutospacing="0" w:line="276" w:lineRule="auto"/>
        <w:rPr>
          <w:sz w:val="24"/>
          <w:szCs w:val="24"/>
        </w:rPr>
      </w:pPr>
    </w:p>
    <w:p w:rsidR="0074785F" w:rsidRPr="002E4E2F" w:rsidRDefault="0074785F" w:rsidP="004D4D26">
      <w:pPr>
        <w:pStyle w:val="t-10-9-kurz-s-fett"/>
        <w:spacing w:before="0" w:beforeAutospacing="0" w:after="0" w:afterAutospacing="0" w:line="276" w:lineRule="auto"/>
        <w:rPr>
          <w:sz w:val="24"/>
          <w:szCs w:val="24"/>
        </w:rPr>
      </w:pPr>
    </w:p>
    <w:p w:rsidR="0074785F" w:rsidRPr="002E4E2F" w:rsidRDefault="0074785F" w:rsidP="004D4D26">
      <w:pPr>
        <w:pStyle w:val="t-10-9-kurz-s-fett"/>
        <w:spacing w:before="0" w:beforeAutospacing="0" w:after="0" w:afterAutospacing="0" w:line="276" w:lineRule="auto"/>
        <w:rPr>
          <w:sz w:val="24"/>
          <w:szCs w:val="24"/>
        </w:rPr>
      </w:pPr>
    </w:p>
    <w:p w:rsidR="0074785F" w:rsidRPr="002E4E2F" w:rsidRDefault="0074785F" w:rsidP="004D4D26">
      <w:pPr>
        <w:pStyle w:val="t-10-9-kurz-s-fett"/>
        <w:spacing w:before="0" w:beforeAutospacing="0" w:after="0" w:afterAutospacing="0" w:line="276" w:lineRule="auto"/>
        <w:rPr>
          <w:sz w:val="24"/>
          <w:szCs w:val="24"/>
        </w:rPr>
      </w:pPr>
    </w:p>
    <w:p w:rsidR="0074785F" w:rsidRPr="002E4E2F" w:rsidRDefault="0074785F" w:rsidP="004D4D26">
      <w:pPr>
        <w:pStyle w:val="t-10-9-kurz-s-fett"/>
        <w:spacing w:before="0" w:beforeAutospacing="0" w:after="0" w:afterAutospacing="0" w:line="276" w:lineRule="auto"/>
        <w:rPr>
          <w:sz w:val="24"/>
          <w:szCs w:val="24"/>
        </w:rPr>
      </w:pPr>
    </w:p>
    <w:p w:rsidR="0074785F" w:rsidRPr="002E4E2F" w:rsidRDefault="0074785F" w:rsidP="004D4D26">
      <w:pPr>
        <w:pStyle w:val="t-10-9-kurz-s-fett"/>
        <w:spacing w:before="0" w:beforeAutospacing="0" w:after="0" w:afterAutospacing="0" w:line="276" w:lineRule="auto"/>
        <w:rPr>
          <w:sz w:val="24"/>
          <w:szCs w:val="24"/>
        </w:rPr>
      </w:pPr>
    </w:p>
    <w:p w:rsidR="0074785F" w:rsidRPr="002E4E2F" w:rsidRDefault="0074785F" w:rsidP="004D4D26">
      <w:pPr>
        <w:pStyle w:val="t-10-9-kurz-s-fett"/>
        <w:spacing w:before="0" w:beforeAutospacing="0" w:after="0" w:afterAutospacing="0" w:line="276" w:lineRule="auto"/>
        <w:rPr>
          <w:sz w:val="24"/>
          <w:szCs w:val="24"/>
        </w:rPr>
      </w:pPr>
    </w:p>
    <w:p w:rsidR="0074785F" w:rsidRPr="002E4E2F" w:rsidRDefault="0074785F" w:rsidP="004D4D26">
      <w:pPr>
        <w:pStyle w:val="t-10-9-kurz-s-fett"/>
        <w:spacing w:before="0" w:beforeAutospacing="0" w:after="0" w:afterAutospacing="0" w:line="276" w:lineRule="auto"/>
        <w:rPr>
          <w:sz w:val="24"/>
          <w:szCs w:val="24"/>
        </w:rPr>
      </w:pPr>
    </w:p>
    <w:p w:rsidR="0074785F" w:rsidRPr="002E4E2F" w:rsidRDefault="0074785F" w:rsidP="004D4D26">
      <w:pPr>
        <w:pStyle w:val="t-10-9-kurz-s-fett"/>
        <w:spacing w:before="0" w:beforeAutospacing="0" w:after="0" w:afterAutospacing="0" w:line="276" w:lineRule="auto"/>
        <w:rPr>
          <w:sz w:val="24"/>
          <w:szCs w:val="24"/>
        </w:rPr>
      </w:pPr>
    </w:p>
    <w:p w:rsidR="0074785F" w:rsidRPr="002E4E2F" w:rsidRDefault="0074785F" w:rsidP="004D4D26">
      <w:pPr>
        <w:pStyle w:val="t-10-9-kurz-s-fett"/>
        <w:spacing w:before="0" w:beforeAutospacing="0" w:after="0" w:afterAutospacing="0" w:line="276" w:lineRule="auto"/>
        <w:rPr>
          <w:sz w:val="24"/>
          <w:szCs w:val="24"/>
        </w:rPr>
      </w:pPr>
    </w:p>
    <w:p w:rsidR="0074785F" w:rsidRPr="002E4E2F" w:rsidRDefault="0074785F" w:rsidP="004D4D26">
      <w:pPr>
        <w:pStyle w:val="t-10-9-kurz-s-fett"/>
        <w:spacing w:before="0" w:beforeAutospacing="0" w:after="0" w:afterAutospacing="0" w:line="276" w:lineRule="auto"/>
        <w:rPr>
          <w:sz w:val="24"/>
          <w:szCs w:val="24"/>
        </w:rPr>
      </w:pPr>
    </w:p>
    <w:p w:rsidR="0074785F" w:rsidRPr="002E4E2F" w:rsidRDefault="0074785F" w:rsidP="004D4D26">
      <w:pPr>
        <w:pStyle w:val="t-10-9-kurz-s-fett"/>
        <w:spacing w:before="0" w:beforeAutospacing="0" w:after="0" w:afterAutospacing="0" w:line="276" w:lineRule="auto"/>
        <w:rPr>
          <w:sz w:val="24"/>
          <w:szCs w:val="24"/>
        </w:rPr>
      </w:pPr>
    </w:p>
    <w:p w:rsidR="0074785F" w:rsidRPr="002E4E2F" w:rsidRDefault="0074785F" w:rsidP="004D4D26">
      <w:pPr>
        <w:pStyle w:val="t-10-9-kurz-s-fett"/>
        <w:spacing w:before="0" w:beforeAutospacing="0" w:after="0" w:afterAutospacing="0" w:line="276" w:lineRule="auto"/>
        <w:rPr>
          <w:sz w:val="24"/>
          <w:szCs w:val="24"/>
        </w:rPr>
      </w:pPr>
    </w:p>
    <w:p w:rsidR="0074785F" w:rsidRPr="002E4E2F" w:rsidRDefault="0074785F" w:rsidP="004D4D26">
      <w:pPr>
        <w:pStyle w:val="t-10-9-kurz-s-fett"/>
        <w:spacing w:before="0" w:beforeAutospacing="0" w:after="0" w:afterAutospacing="0" w:line="276" w:lineRule="auto"/>
        <w:rPr>
          <w:sz w:val="24"/>
          <w:szCs w:val="24"/>
        </w:rPr>
      </w:pPr>
    </w:p>
    <w:p w:rsidR="0074785F" w:rsidRPr="002E4E2F" w:rsidRDefault="0074785F" w:rsidP="004D4D26">
      <w:pPr>
        <w:pStyle w:val="t-10-9-kurz-s-fett"/>
        <w:spacing w:before="0" w:beforeAutospacing="0" w:after="0" w:afterAutospacing="0" w:line="276" w:lineRule="auto"/>
        <w:rPr>
          <w:sz w:val="24"/>
          <w:szCs w:val="24"/>
        </w:rPr>
      </w:pPr>
    </w:p>
    <w:p w:rsidR="0074785F" w:rsidRPr="002E4E2F" w:rsidRDefault="0074785F" w:rsidP="004D4D26">
      <w:pPr>
        <w:pStyle w:val="t-10-9-kurz-s-fett"/>
        <w:spacing w:before="0" w:beforeAutospacing="0" w:after="0" w:afterAutospacing="0" w:line="276" w:lineRule="auto"/>
        <w:rPr>
          <w:sz w:val="24"/>
          <w:szCs w:val="24"/>
        </w:rPr>
      </w:pPr>
    </w:p>
    <w:p w:rsidR="0074785F" w:rsidRPr="002E4E2F" w:rsidRDefault="0074785F" w:rsidP="004D4D26">
      <w:pPr>
        <w:pStyle w:val="t-10-9-kurz-s-fett"/>
        <w:spacing w:before="0" w:beforeAutospacing="0" w:after="0" w:afterAutospacing="0" w:line="276" w:lineRule="auto"/>
        <w:rPr>
          <w:sz w:val="24"/>
          <w:szCs w:val="24"/>
        </w:rPr>
      </w:pPr>
    </w:p>
    <w:p w:rsidR="0074785F" w:rsidRPr="002E4E2F" w:rsidRDefault="0074785F" w:rsidP="004D4D26">
      <w:pPr>
        <w:pStyle w:val="t-10-9-kurz-s-fett"/>
        <w:spacing w:before="0" w:beforeAutospacing="0" w:after="0" w:afterAutospacing="0" w:line="276" w:lineRule="auto"/>
        <w:rPr>
          <w:sz w:val="24"/>
          <w:szCs w:val="24"/>
        </w:rPr>
      </w:pPr>
    </w:p>
    <w:p w:rsidR="0074785F" w:rsidRPr="002E4E2F" w:rsidRDefault="0074785F" w:rsidP="004D4D26">
      <w:pPr>
        <w:pStyle w:val="t-10-9-kurz-s-fett"/>
        <w:spacing w:before="0" w:beforeAutospacing="0" w:after="0" w:afterAutospacing="0" w:line="276" w:lineRule="auto"/>
        <w:rPr>
          <w:sz w:val="24"/>
          <w:szCs w:val="24"/>
        </w:rPr>
      </w:pPr>
    </w:p>
    <w:p w:rsidR="0074785F" w:rsidRPr="002E4E2F" w:rsidRDefault="0074785F" w:rsidP="004D4D26">
      <w:pPr>
        <w:pStyle w:val="t-10-9-kurz-s-fett"/>
        <w:spacing w:before="0" w:beforeAutospacing="0" w:after="0" w:afterAutospacing="0" w:line="276" w:lineRule="auto"/>
        <w:rPr>
          <w:sz w:val="24"/>
          <w:szCs w:val="24"/>
        </w:rPr>
      </w:pPr>
    </w:p>
    <w:p w:rsidR="0074785F" w:rsidRPr="002E4E2F" w:rsidRDefault="0074785F" w:rsidP="004D4D26">
      <w:pPr>
        <w:pBdr>
          <w:bottom w:val="single" w:sz="12" w:space="1" w:color="auto"/>
        </w:pBdr>
        <w:suppressAutoHyphens/>
        <w:spacing w:line="276" w:lineRule="auto"/>
        <w:jc w:val="center"/>
        <w:rPr>
          <w:b/>
        </w:rPr>
      </w:pPr>
    </w:p>
    <w:p w:rsidR="0074785F" w:rsidRPr="002E4E2F" w:rsidRDefault="004A7003" w:rsidP="004D4D26">
      <w:pPr>
        <w:suppressAutoHyphens/>
        <w:spacing w:line="276" w:lineRule="auto"/>
        <w:jc w:val="center"/>
        <w:rPr>
          <w:b/>
          <w:snapToGrid w:val="0"/>
        </w:rPr>
      </w:pPr>
      <w:r w:rsidRPr="002E4E2F">
        <w:rPr>
          <w:b/>
          <w:snapToGrid w:val="0"/>
        </w:rPr>
        <w:t xml:space="preserve">Zagreb, </w:t>
      </w:r>
      <w:r w:rsidR="004A09E2">
        <w:rPr>
          <w:b/>
          <w:snapToGrid w:val="0"/>
        </w:rPr>
        <w:t>prosinac</w:t>
      </w:r>
      <w:r w:rsidR="0014728B">
        <w:rPr>
          <w:b/>
          <w:snapToGrid w:val="0"/>
        </w:rPr>
        <w:t xml:space="preserve"> 2019</w:t>
      </w:r>
      <w:r w:rsidR="0074785F" w:rsidRPr="002E4E2F">
        <w:rPr>
          <w:b/>
          <w:snapToGrid w:val="0"/>
        </w:rPr>
        <w:t>.</w:t>
      </w:r>
      <w:r w:rsidR="0074785F" w:rsidRPr="002E4E2F">
        <w:rPr>
          <w:b/>
          <w:snapToGrid w:val="0"/>
        </w:rPr>
        <w:br w:type="page"/>
      </w:r>
    </w:p>
    <w:p w:rsidR="0074785F" w:rsidRPr="002E4E2F" w:rsidRDefault="0074785F" w:rsidP="004D4D26">
      <w:pPr>
        <w:suppressAutoHyphens/>
        <w:spacing w:line="276" w:lineRule="auto"/>
        <w:jc w:val="center"/>
        <w:rPr>
          <w:b/>
        </w:rPr>
      </w:pPr>
    </w:p>
    <w:p w:rsidR="0014728B" w:rsidRPr="002E4E2F" w:rsidRDefault="00AB1299" w:rsidP="0014728B">
      <w:pPr>
        <w:suppressAutoHyphens/>
        <w:spacing w:line="276" w:lineRule="auto"/>
        <w:jc w:val="center"/>
        <w:rPr>
          <w:i/>
        </w:rPr>
      </w:pPr>
      <w:r w:rsidRPr="002E4E2F">
        <w:rPr>
          <w:b/>
        </w:rPr>
        <w:t xml:space="preserve">KONAČNI </w:t>
      </w:r>
      <w:r w:rsidR="006B7B80" w:rsidRPr="002E4E2F">
        <w:rPr>
          <w:b/>
        </w:rPr>
        <w:t>PRIJE</w:t>
      </w:r>
      <w:r w:rsidR="0014728B">
        <w:rPr>
          <w:b/>
        </w:rPr>
        <w:t>DLOG ZAKONA O IZMJENAMA</w:t>
      </w:r>
      <w:r w:rsidR="005E2F95">
        <w:rPr>
          <w:b/>
        </w:rPr>
        <w:t xml:space="preserve"> </w:t>
      </w:r>
      <w:r w:rsidR="005E2F95" w:rsidRPr="007602C8">
        <w:rPr>
          <w:b/>
          <w:color w:val="000000" w:themeColor="text1"/>
        </w:rPr>
        <w:t>I DOPUN</w:t>
      </w:r>
      <w:r w:rsidR="00211908">
        <w:rPr>
          <w:b/>
          <w:color w:val="000000" w:themeColor="text1"/>
        </w:rPr>
        <w:t>I</w:t>
      </w:r>
    </w:p>
    <w:p w:rsidR="007A1B72" w:rsidRPr="002E4E2F" w:rsidRDefault="006B7B80" w:rsidP="004D4D26">
      <w:pPr>
        <w:pStyle w:val="t-10-9-kurz-s-fett"/>
        <w:spacing w:before="0" w:beforeAutospacing="0" w:after="0" w:afterAutospacing="0" w:line="276" w:lineRule="auto"/>
        <w:rPr>
          <w:i w:val="0"/>
          <w:sz w:val="24"/>
          <w:szCs w:val="24"/>
        </w:rPr>
      </w:pPr>
      <w:r w:rsidRPr="002E4E2F">
        <w:rPr>
          <w:i w:val="0"/>
          <w:sz w:val="24"/>
          <w:szCs w:val="24"/>
        </w:rPr>
        <w:t>ZAKONA</w:t>
      </w:r>
      <w:r w:rsidR="0014728B">
        <w:rPr>
          <w:i w:val="0"/>
          <w:sz w:val="24"/>
          <w:szCs w:val="24"/>
        </w:rPr>
        <w:t xml:space="preserve"> O ZAŠTITI OD NASILJA U OBITELJI</w:t>
      </w:r>
    </w:p>
    <w:p w:rsidR="002E4E2F" w:rsidRDefault="002E4E2F" w:rsidP="0014728B">
      <w:pPr>
        <w:pStyle w:val="t-10-9-kurz-s-fett"/>
        <w:spacing w:before="0" w:beforeAutospacing="0" w:after="0" w:afterAutospacing="0" w:line="276" w:lineRule="auto"/>
        <w:jc w:val="left"/>
        <w:rPr>
          <w:i w:val="0"/>
          <w:sz w:val="24"/>
          <w:szCs w:val="24"/>
        </w:rPr>
      </w:pPr>
    </w:p>
    <w:p w:rsidR="002E4E2F" w:rsidRDefault="002E4E2F" w:rsidP="004D4D26">
      <w:pPr>
        <w:pStyle w:val="t-10-9-kurz-s-fett"/>
        <w:spacing w:before="0" w:beforeAutospacing="0" w:after="0" w:afterAutospacing="0" w:line="276" w:lineRule="auto"/>
        <w:rPr>
          <w:i w:val="0"/>
          <w:sz w:val="24"/>
          <w:szCs w:val="24"/>
        </w:rPr>
      </w:pPr>
    </w:p>
    <w:p w:rsidR="00FF7E7B" w:rsidRDefault="00FF7E7B" w:rsidP="00FF7E7B">
      <w:pPr>
        <w:jc w:val="center"/>
        <w:rPr>
          <w:b/>
        </w:rPr>
      </w:pPr>
      <w:r w:rsidRPr="000F6F54">
        <w:rPr>
          <w:b/>
        </w:rPr>
        <w:t>Članak 1.</w:t>
      </w:r>
    </w:p>
    <w:p w:rsidR="00FF7E7B" w:rsidRDefault="00FF7E7B" w:rsidP="00FF7E7B">
      <w:pPr>
        <w:jc w:val="center"/>
        <w:rPr>
          <w:b/>
        </w:rPr>
      </w:pPr>
    </w:p>
    <w:p w:rsidR="00FF7E7B" w:rsidRPr="002A7875" w:rsidRDefault="00FF7E7B" w:rsidP="00FF7E7B">
      <w:pPr>
        <w:jc w:val="both"/>
      </w:pPr>
      <w:r>
        <w:tab/>
      </w:r>
      <w:r w:rsidRPr="002A7875">
        <w:t xml:space="preserve">U članku 8. </w:t>
      </w:r>
      <w:r>
        <w:t>stavku 1. Zakona o zaštiti od nasilja u obitelji (Narodne novine, broj 70/17) iza riječi: „tazbini“ riječi: „u bračnoj i izvanbračnoj zajednici“ brišu se.</w:t>
      </w:r>
    </w:p>
    <w:p w:rsidR="00FF7E7B" w:rsidRDefault="00FF7E7B" w:rsidP="00FF7E7B"/>
    <w:p w:rsidR="00FF7E7B" w:rsidRPr="002A7875" w:rsidRDefault="00FF7E7B" w:rsidP="00FF7E7B">
      <w:pPr>
        <w:jc w:val="center"/>
        <w:rPr>
          <w:b/>
        </w:rPr>
      </w:pPr>
      <w:r w:rsidRPr="002A7875">
        <w:rPr>
          <w:b/>
        </w:rPr>
        <w:t>Članak 2.</w:t>
      </w:r>
    </w:p>
    <w:p w:rsidR="00FF7E7B" w:rsidRDefault="00FF7E7B" w:rsidP="00FF7E7B"/>
    <w:p w:rsidR="00FF7E7B" w:rsidRDefault="00FF7E7B" w:rsidP="00FF7E7B">
      <w:r>
        <w:tab/>
        <w:t>U članku 10. točka 1. mijenja se i glasi:</w:t>
      </w:r>
    </w:p>
    <w:p w:rsidR="00FF7E7B" w:rsidRDefault="00FF7E7B" w:rsidP="00FF7E7B"/>
    <w:p w:rsidR="00FF7E7B" w:rsidRDefault="00FF7E7B" w:rsidP="00FF7E7B">
      <w:r>
        <w:t>''1. primjena fizičke sile uslijed koje nije nastupila tjelesna ozljeda''.</w:t>
      </w:r>
    </w:p>
    <w:p w:rsidR="005E2F95" w:rsidRDefault="005E2F95" w:rsidP="00FF7E7B"/>
    <w:p w:rsidR="005E2F95" w:rsidRDefault="005E2F95" w:rsidP="00FF7E7B"/>
    <w:p w:rsidR="005E2F95" w:rsidRPr="007602C8" w:rsidRDefault="005E2F95" w:rsidP="005E2F95">
      <w:pPr>
        <w:jc w:val="center"/>
        <w:rPr>
          <w:b/>
          <w:color w:val="000000" w:themeColor="text1"/>
        </w:rPr>
      </w:pPr>
      <w:r w:rsidRPr="007602C8">
        <w:rPr>
          <w:b/>
          <w:color w:val="000000" w:themeColor="text1"/>
        </w:rPr>
        <w:t>Članak 3.</w:t>
      </w:r>
    </w:p>
    <w:p w:rsidR="005E2F95" w:rsidRPr="007602C8" w:rsidRDefault="005E2F95" w:rsidP="005E2F95">
      <w:pPr>
        <w:jc w:val="center"/>
        <w:rPr>
          <w:color w:val="000000" w:themeColor="text1"/>
        </w:rPr>
      </w:pPr>
    </w:p>
    <w:p w:rsidR="005E2F95" w:rsidRPr="007602C8" w:rsidRDefault="005E2F95" w:rsidP="00F461DA">
      <w:pPr>
        <w:ind w:firstLine="708"/>
        <w:rPr>
          <w:color w:val="000000" w:themeColor="text1"/>
        </w:rPr>
      </w:pPr>
      <w:r w:rsidRPr="007602C8">
        <w:rPr>
          <w:color w:val="000000" w:themeColor="text1"/>
        </w:rPr>
        <w:t>U članku 20. stavku 1. iza riječi: „Zakona i“ dodaju se riječi: „ Kaznenog zakona te“.</w:t>
      </w:r>
    </w:p>
    <w:p w:rsidR="00715F7D" w:rsidRPr="007602C8" w:rsidRDefault="00715F7D" w:rsidP="005E2F95">
      <w:pPr>
        <w:jc w:val="center"/>
        <w:rPr>
          <w:color w:val="000000" w:themeColor="text1"/>
        </w:rPr>
      </w:pPr>
    </w:p>
    <w:p w:rsidR="00715F7D" w:rsidRPr="007602C8" w:rsidRDefault="00715F7D" w:rsidP="005E2F95">
      <w:pPr>
        <w:jc w:val="center"/>
        <w:rPr>
          <w:b/>
          <w:color w:val="000000" w:themeColor="text1"/>
        </w:rPr>
      </w:pPr>
      <w:r w:rsidRPr="007602C8">
        <w:rPr>
          <w:b/>
          <w:color w:val="000000" w:themeColor="text1"/>
        </w:rPr>
        <w:t>Članak 4.</w:t>
      </w:r>
    </w:p>
    <w:p w:rsidR="00715F7D" w:rsidRPr="007602C8" w:rsidRDefault="00715F7D" w:rsidP="005E2F95">
      <w:pPr>
        <w:jc w:val="center"/>
        <w:rPr>
          <w:color w:val="000000" w:themeColor="text1"/>
        </w:rPr>
      </w:pPr>
    </w:p>
    <w:p w:rsidR="00715F7D" w:rsidRPr="007602C8" w:rsidRDefault="00715F7D" w:rsidP="00F461DA">
      <w:pPr>
        <w:ind w:firstLine="708"/>
        <w:jc w:val="both"/>
        <w:rPr>
          <w:color w:val="000000" w:themeColor="text1"/>
        </w:rPr>
      </w:pPr>
      <w:r w:rsidRPr="007602C8">
        <w:rPr>
          <w:color w:val="000000" w:themeColor="text1"/>
        </w:rPr>
        <w:t xml:space="preserve">U članku 21. stavku 3. riječi: „ </w:t>
      </w:r>
      <w:r w:rsidR="00E571BA" w:rsidRPr="007602C8">
        <w:rPr>
          <w:color w:val="000000" w:themeColor="text1"/>
        </w:rPr>
        <w:t>o primjeni ovog Zakona</w:t>
      </w:r>
      <w:r w:rsidRPr="007602C8">
        <w:rPr>
          <w:color w:val="000000" w:themeColor="text1"/>
        </w:rPr>
        <w:t xml:space="preserve">“ </w:t>
      </w:r>
      <w:r w:rsidR="00E571BA" w:rsidRPr="007602C8">
        <w:rPr>
          <w:color w:val="000000" w:themeColor="text1"/>
        </w:rPr>
        <w:t>zamjenjuju se</w:t>
      </w:r>
      <w:r w:rsidRPr="007602C8">
        <w:rPr>
          <w:color w:val="000000" w:themeColor="text1"/>
        </w:rPr>
        <w:t xml:space="preserve"> riječi</w:t>
      </w:r>
      <w:r w:rsidR="00E571BA" w:rsidRPr="007602C8">
        <w:rPr>
          <w:color w:val="000000" w:themeColor="text1"/>
        </w:rPr>
        <w:t>ma</w:t>
      </w:r>
      <w:r w:rsidRPr="007602C8">
        <w:rPr>
          <w:color w:val="000000" w:themeColor="text1"/>
        </w:rPr>
        <w:t>: „ te daje prijedloge i mišljenja u vezi s primjenom ovog Zakona i Kaznenog zakona</w:t>
      </w:r>
      <w:r w:rsidR="00E571BA" w:rsidRPr="007602C8">
        <w:rPr>
          <w:color w:val="000000" w:themeColor="text1"/>
        </w:rPr>
        <w:t>“.</w:t>
      </w:r>
    </w:p>
    <w:p w:rsidR="00FF7E7B" w:rsidRPr="005E2F95" w:rsidRDefault="00FF7E7B" w:rsidP="00FF7E7B"/>
    <w:p w:rsidR="00FF7E7B" w:rsidRPr="000F6F54" w:rsidRDefault="00FF7E7B" w:rsidP="00FF7E7B">
      <w:pPr>
        <w:tabs>
          <w:tab w:val="left" w:pos="3780"/>
        </w:tabs>
        <w:jc w:val="center"/>
        <w:rPr>
          <w:b/>
        </w:rPr>
      </w:pPr>
      <w:r w:rsidRPr="000F6F54">
        <w:rPr>
          <w:b/>
        </w:rPr>
        <w:t xml:space="preserve">Članak </w:t>
      </w:r>
      <w:r w:rsidR="00E571BA">
        <w:rPr>
          <w:b/>
        </w:rPr>
        <w:t>5</w:t>
      </w:r>
      <w:r w:rsidRPr="000F6F54">
        <w:rPr>
          <w:b/>
        </w:rPr>
        <w:t>.</w:t>
      </w:r>
    </w:p>
    <w:p w:rsidR="00FF7E7B" w:rsidRDefault="00FF7E7B" w:rsidP="00FF7E7B"/>
    <w:p w:rsidR="00FF7E7B" w:rsidRDefault="00FF7E7B" w:rsidP="00FF7E7B">
      <w:r>
        <w:tab/>
        <w:t>Članak 22. mijenja se i glasi:</w:t>
      </w:r>
    </w:p>
    <w:p w:rsidR="00FF7E7B" w:rsidRDefault="00FF7E7B" w:rsidP="00FF7E7B">
      <w:pPr>
        <w:pStyle w:val="NormalWeb"/>
        <w:spacing w:before="0" w:beforeAutospacing="0" w:after="0" w:afterAutospacing="0"/>
        <w:jc w:val="both"/>
        <w:rPr>
          <w:color w:val="000000" w:themeColor="text1"/>
        </w:rPr>
      </w:pPr>
    </w:p>
    <w:p w:rsidR="00FF7E7B" w:rsidRDefault="00FF7E7B" w:rsidP="00FF7E7B">
      <w:pPr>
        <w:pStyle w:val="NormalWeb"/>
        <w:spacing w:before="0" w:beforeAutospacing="0" w:after="0" w:afterAutospacing="0"/>
        <w:jc w:val="both"/>
        <w:rPr>
          <w:color w:val="000000" w:themeColor="text1"/>
        </w:rPr>
      </w:pPr>
      <w:r>
        <w:t>''</w:t>
      </w:r>
      <w:r>
        <w:rPr>
          <w:color w:val="000000" w:themeColor="text1"/>
        </w:rPr>
        <w:t xml:space="preserve"> (1) Tko počini nasilje iz članka 10. ovoga Zakona, kaznit će se za prekršaj novčanom kaznom u iznosu od najmanje </w:t>
      </w:r>
      <w:r>
        <w:t xml:space="preserve">2000,00 kuna </w:t>
      </w:r>
      <w:r>
        <w:rPr>
          <w:color w:val="000000" w:themeColor="text1"/>
        </w:rPr>
        <w:t>ili kaznom zatvora do 90 dana.</w:t>
      </w:r>
    </w:p>
    <w:p w:rsidR="00FF7E7B" w:rsidRDefault="00FF7E7B" w:rsidP="00FF7E7B">
      <w:pPr>
        <w:pStyle w:val="NormalWeb"/>
        <w:spacing w:before="0" w:beforeAutospacing="0" w:after="0" w:afterAutospacing="0"/>
        <w:jc w:val="both"/>
        <w:rPr>
          <w:color w:val="000000" w:themeColor="text1"/>
        </w:rPr>
      </w:pPr>
    </w:p>
    <w:p w:rsidR="00FF7E7B" w:rsidRDefault="00FF7E7B" w:rsidP="00FF7E7B">
      <w:pPr>
        <w:pStyle w:val="NormalWeb"/>
        <w:spacing w:before="0" w:beforeAutospacing="0" w:after="0" w:afterAutospacing="0"/>
        <w:jc w:val="both"/>
        <w:rPr>
          <w:color w:val="000000" w:themeColor="text1"/>
        </w:rPr>
      </w:pPr>
      <w:r>
        <w:rPr>
          <w:color w:val="000000" w:themeColor="text1"/>
        </w:rPr>
        <w:t xml:space="preserve">(2) Tko ponovi nasilje iz stavka 1. ovoga članka, kaznit će se za prekršaj novčanom kaznom u iznosu od najmanje </w:t>
      </w:r>
      <w:r>
        <w:t xml:space="preserve">6000,00 kuna </w:t>
      </w:r>
      <w:r>
        <w:rPr>
          <w:color w:val="000000" w:themeColor="text1"/>
        </w:rPr>
        <w:t xml:space="preserve">ili kaznom zatvora u trajanju od najmanje </w:t>
      </w:r>
      <w:r>
        <w:t>30</w:t>
      </w:r>
      <w:r>
        <w:rPr>
          <w:color w:val="FF0000"/>
        </w:rPr>
        <w:t xml:space="preserve"> </w:t>
      </w:r>
      <w:r>
        <w:rPr>
          <w:color w:val="000000" w:themeColor="text1"/>
        </w:rPr>
        <w:t>dana.</w:t>
      </w:r>
    </w:p>
    <w:p w:rsidR="00FF7E7B" w:rsidRDefault="00FF7E7B" w:rsidP="00FF7E7B">
      <w:pPr>
        <w:pStyle w:val="NormalWeb"/>
        <w:spacing w:before="0" w:beforeAutospacing="0" w:after="0" w:afterAutospacing="0"/>
        <w:jc w:val="both"/>
        <w:rPr>
          <w:color w:val="000000" w:themeColor="text1"/>
        </w:rPr>
      </w:pPr>
    </w:p>
    <w:p w:rsidR="00FF7E7B" w:rsidRDefault="00FF7E7B" w:rsidP="00FF7E7B">
      <w:pPr>
        <w:pStyle w:val="NormalWeb"/>
        <w:spacing w:before="0" w:beforeAutospacing="0" w:after="0" w:afterAutospacing="0"/>
        <w:jc w:val="both"/>
      </w:pPr>
      <w:r>
        <w:rPr>
          <w:color w:val="000000" w:themeColor="text1"/>
        </w:rPr>
        <w:t xml:space="preserve">(3) Tko u nazočnosti djeteta ili osobe s invaliditetom ili osobe starije životne dobi počini nasilje iz članka 10. ovoga Zakona, kaznit će se za prekršaj novčanom kaznom u iznosu od </w:t>
      </w:r>
      <w:r>
        <w:t xml:space="preserve">najmanje 7000,00 kuna </w:t>
      </w:r>
      <w:r>
        <w:rPr>
          <w:color w:val="000000" w:themeColor="text1"/>
        </w:rPr>
        <w:t xml:space="preserve">ili kaznom zatvora u trajanju od najmanje </w:t>
      </w:r>
      <w:r>
        <w:t>45 dana.</w:t>
      </w:r>
    </w:p>
    <w:p w:rsidR="00FF7E7B" w:rsidRDefault="00FF7E7B" w:rsidP="00FF7E7B">
      <w:pPr>
        <w:pStyle w:val="NormalWeb"/>
        <w:spacing w:before="0" w:beforeAutospacing="0" w:after="0" w:afterAutospacing="0"/>
        <w:jc w:val="both"/>
        <w:rPr>
          <w:color w:val="000000" w:themeColor="text1"/>
        </w:rPr>
      </w:pPr>
    </w:p>
    <w:p w:rsidR="00FF7E7B" w:rsidRDefault="00FF7E7B" w:rsidP="00FF7E7B">
      <w:pPr>
        <w:pStyle w:val="NormalWeb"/>
        <w:spacing w:before="0" w:beforeAutospacing="0" w:after="0" w:afterAutospacing="0"/>
        <w:jc w:val="both"/>
      </w:pPr>
      <w:r>
        <w:rPr>
          <w:color w:val="000000" w:themeColor="text1"/>
        </w:rPr>
        <w:t xml:space="preserve">(4) Tko ponovi nasilje u obitelji iz stavka 3. ovoga članka, kaznit će se za prekršaj novčanom kaznom u iznosu od </w:t>
      </w:r>
      <w:r>
        <w:t xml:space="preserve">najmanje 8000,00 kuna </w:t>
      </w:r>
      <w:r>
        <w:rPr>
          <w:color w:val="000000" w:themeColor="text1"/>
        </w:rPr>
        <w:t xml:space="preserve">ili kaznom zatvora u trajanju od </w:t>
      </w:r>
      <w:r>
        <w:t>najmanje 60 dana.</w:t>
      </w:r>
    </w:p>
    <w:p w:rsidR="00FF7E7B" w:rsidRDefault="00FF7E7B" w:rsidP="00FF7E7B">
      <w:pPr>
        <w:pStyle w:val="NormalWeb"/>
        <w:spacing w:before="0" w:beforeAutospacing="0" w:after="0" w:afterAutospacing="0"/>
        <w:jc w:val="both"/>
      </w:pPr>
    </w:p>
    <w:p w:rsidR="00FF7E7B" w:rsidRDefault="00FF7E7B" w:rsidP="00FF7E7B">
      <w:pPr>
        <w:pStyle w:val="NormalWeb"/>
        <w:spacing w:before="0" w:beforeAutospacing="0" w:after="0" w:afterAutospacing="0"/>
        <w:jc w:val="both"/>
      </w:pPr>
      <w:r>
        <w:rPr>
          <w:color w:val="000000" w:themeColor="text1"/>
        </w:rPr>
        <w:t xml:space="preserve">(5) Ako je nasilje iz stavka 1. ovoga članka počinjeno na štetu djeteta ili osobe s invaliditetom ili osobe starije životne dobi, počinitelj će se kazniti za prekršaj novčanom kaznom u iznosu od najmanje 12 000,00 kuna ili kaznom zatvora u trajanju od najmanje </w:t>
      </w:r>
      <w:r>
        <w:t>70 dana.</w:t>
      </w:r>
    </w:p>
    <w:p w:rsidR="00FF7E7B" w:rsidRDefault="00FF7E7B" w:rsidP="00FF7E7B">
      <w:pPr>
        <w:pStyle w:val="NormalWeb"/>
        <w:spacing w:before="0" w:beforeAutospacing="0" w:after="0" w:afterAutospacing="0"/>
        <w:jc w:val="both"/>
        <w:rPr>
          <w:color w:val="000000" w:themeColor="text1"/>
        </w:rPr>
      </w:pPr>
    </w:p>
    <w:p w:rsidR="00FF7E7B" w:rsidRDefault="00FF7E7B" w:rsidP="00FF7E7B">
      <w:pPr>
        <w:pStyle w:val="NormalWeb"/>
        <w:spacing w:before="0" w:beforeAutospacing="0" w:after="0" w:afterAutospacing="0"/>
        <w:jc w:val="both"/>
      </w:pPr>
      <w:r>
        <w:rPr>
          <w:color w:val="000000" w:themeColor="text1"/>
        </w:rPr>
        <w:t xml:space="preserve">(6) Tko ponovi nasilje u obitelji iz stavka 5. ovoga članka, kaznit će se za prekršaj novčanom kaznom u iznosu od najmanje 17 000,00 kuna ili kaznom zatvora u trajanju od </w:t>
      </w:r>
      <w:r>
        <w:t>najmanje 80 dana.''.</w:t>
      </w:r>
    </w:p>
    <w:p w:rsidR="005E2F95" w:rsidRDefault="005E2F95" w:rsidP="00FF7E7B">
      <w:pPr>
        <w:pStyle w:val="NormalWeb"/>
        <w:spacing w:before="0" w:beforeAutospacing="0" w:after="0" w:afterAutospacing="0"/>
        <w:jc w:val="both"/>
      </w:pPr>
    </w:p>
    <w:p w:rsidR="00F461DA" w:rsidRPr="007602C8" w:rsidRDefault="00F461DA" w:rsidP="00F461DA">
      <w:pPr>
        <w:jc w:val="center"/>
        <w:rPr>
          <w:b/>
          <w:color w:val="000000" w:themeColor="text1"/>
        </w:rPr>
      </w:pPr>
      <w:r w:rsidRPr="007602C8">
        <w:rPr>
          <w:b/>
          <w:color w:val="000000" w:themeColor="text1"/>
        </w:rPr>
        <w:t>Članak 6.</w:t>
      </w:r>
    </w:p>
    <w:p w:rsidR="00F461DA" w:rsidRPr="007602C8" w:rsidRDefault="00F461DA" w:rsidP="00F461DA">
      <w:pPr>
        <w:spacing w:before="240"/>
        <w:ind w:firstLine="708"/>
        <w:jc w:val="both"/>
        <w:rPr>
          <w:color w:val="000000" w:themeColor="text1"/>
        </w:rPr>
      </w:pPr>
      <w:r w:rsidRPr="007602C8">
        <w:rPr>
          <w:color w:val="000000" w:themeColor="text1"/>
        </w:rPr>
        <w:t xml:space="preserve">U članku 23. </w:t>
      </w:r>
      <w:r w:rsidR="00651BF3" w:rsidRPr="007602C8">
        <w:rPr>
          <w:color w:val="000000" w:themeColor="text1"/>
        </w:rPr>
        <w:t>broj</w:t>
      </w:r>
      <w:r w:rsidRPr="007602C8">
        <w:rPr>
          <w:color w:val="000000" w:themeColor="text1"/>
        </w:rPr>
        <w:t>: ,,1000,00“ zamjenjuj</w:t>
      </w:r>
      <w:r w:rsidR="00651BF3" w:rsidRPr="007602C8">
        <w:rPr>
          <w:color w:val="000000" w:themeColor="text1"/>
        </w:rPr>
        <w:t>e</w:t>
      </w:r>
      <w:r w:rsidRPr="007602C8">
        <w:rPr>
          <w:color w:val="000000" w:themeColor="text1"/>
        </w:rPr>
        <w:t xml:space="preserve"> se </w:t>
      </w:r>
      <w:r w:rsidR="00651BF3" w:rsidRPr="007602C8">
        <w:rPr>
          <w:color w:val="000000" w:themeColor="text1"/>
        </w:rPr>
        <w:t>brojem</w:t>
      </w:r>
      <w:r w:rsidRPr="007602C8">
        <w:rPr>
          <w:color w:val="000000" w:themeColor="text1"/>
        </w:rPr>
        <w:t>: ,,3000,00“.</w:t>
      </w:r>
    </w:p>
    <w:p w:rsidR="00F461DA" w:rsidRPr="007602C8" w:rsidRDefault="00F461DA" w:rsidP="00FF7E7B">
      <w:pPr>
        <w:pStyle w:val="NormalWeb"/>
        <w:spacing w:before="0" w:beforeAutospacing="0" w:after="0" w:afterAutospacing="0"/>
        <w:jc w:val="both"/>
        <w:rPr>
          <w:color w:val="000000" w:themeColor="text1"/>
        </w:rPr>
      </w:pPr>
    </w:p>
    <w:p w:rsidR="00FF7E7B" w:rsidRDefault="00FF7E7B" w:rsidP="00FF7E7B">
      <w:pPr>
        <w:jc w:val="both"/>
      </w:pPr>
    </w:p>
    <w:p w:rsidR="00FF7E7B" w:rsidRDefault="00FF7E7B" w:rsidP="00FF7E7B">
      <w:pPr>
        <w:tabs>
          <w:tab w:val="left" w:pos="4020"/>
        </w:tabs>
        <w:rPr>
          <w:b/>
        </w:rPr>
      </w:pPr>
      <w:r>
        <w:tab/>
      </w:r>
      <w:r w:rsidRPr="000F6F54">
        <w:rPr>
          <w:b/>
        </w:rPr>
        <w:t xml:space="preserve">Članak </w:t>
      </w:r>
      <w:r w:rsidR="00F461DA">
        <w:rPr>
          <w:b/>
        </w:rPr>
        <w:t>7</w:t>
      </w:r>
      <w:r w:rsidRPr="000F6F54">
        <w:rPr>
          <w:b/>
        </w:rPr>
        <w:t>.</w:t>
      </w:r>
    </w:p>
    <w:p w:rsidR="00FF7E7B" w:rsidRPr="000F6F54" w:rsidRDefault="00FF7E7B" w:rsidP="00FF7E7B">
      <w:pPr>
        <w:tabs>
          <w:tab w:val="left" w:pos="4020"/>
        </w:tabs>
        <w:rPr>
          <w:b/>
        </w:rPr>
      </w:pPr>
    </w:p>
    <w:p w:rsidR="00FF7E7B" w:rsidRDefault="00FF7E7B" w:rsidP="00FF7E7B">
      <w:pPr>
        <w:jc w:val="both"/>
      </w:pPr>
      <w:r>
        <w:tab/>
        <w:t>Ovaj Zak</w:t>
      </w:r>
      <w:r w:rsidR="00090B99">
        <w:t>on</w:t>
      </w:r>
      <w:r w:rsidR="0093282E">
        <w:t xml:space="preserve"> objavit će se u </w:t>
      </w:r>
      <w:r w:rsidR="00C020D0">
        <w:t>„</w:t>
      </w:r>
      <w:r w:rsidR="0093282E">
        <w:t>Narodnim novinama</w:t>
      </w:r>
      <w:r w:rsidR="00C020D0">
        <w:t>“</w:t>
      </w:r>
      <w:r w:rsidR="0093282E">
        <w:t>, a</w:t>
      </w:r>
      <w:r w:rsidR="00090B99">
        <w:t xml:space="preserve"> stupa na snagu 1. siječnja 2020</w:t>
      </w:r>
      <w:r>
        <w:t>.</w:t>
      </w:r>
    </w:p>
    <w:p w:rsidR="002E4E2F" w:rsidRDefault="002E4E2F" w:rsidP="00FF7E7B">
      <w:pPr>
        <w:pStyle w:val="t-10-9-kurz-s-fett"/>
        <w:spacing w:before="0" w:beforeAutospacing="0" w:after="0" w:afterAutospacing="0" w:line="276" w:lineRule="auto"/>
        <w:jc w:val="left"/>
        <w:rPr>
          <w:i w:val="0"/>
          <w:sz w:val="24"/>
          <w:szCs w:val="24"/>
        </w:rPr>
      </w:pPr>
    </w:p>
    <w:p w:rsidR="002E4E2F" w:rsidRDefault="002E4E2F" w:rsidP="004D4D26">
      <w:pPr>
        <w:pStyle w:val="t-10-9-kurz-s-fett"/>
        <w:spacing w:before="0" w:beforeAutospacing="0" w:after="0" w:afterAutospacing="0" w:line="276" w:lineRule="auto"/>
        <w:rPr>
          <w:i w:val="0"/>
          <w:sz w:val="24"/>
          <w:szCs w:val="24"/>
        </w:rPr>
      </w:pPr>
    </w:p>
    <w:p w:rsidR="002E4E2F" w:rsidRDefault="002E4E2F" w:rsidP="004D4D26">
      <w:pPr>
        <w:pStyle w:val="t-10-9-kurz-s-fett"/>
        <w:spacing w:before="0" w:beforeAutospacing="0" w:after="0" w:afterAutospacing="0" w:line="276" w:lineRule="auto"/>
        <w:rPr>
          <w:i w:val="0"/>
          <w:sz w:val="24"/>
          <w:szCs w:val="24"/>
        </w:rPr>
      </w:pPr>
    </w:p>
    <w:p w:rsidR="002E4E2F" w:rsidRPr="002E4E2F" w:rsidRDefault="002E4E2F" w:rsidP="004D4D26">
      <w:pPr>
        <w:pStyle w:val="t-10-9-kurz-s-fett"/>
        <w:spacing w:before="0" w:beforeAutospacing="0" w:after="0" w:afterAutospacing="0" w:line="276" w:lineRule="auto"/>
        <w:rPr>
          <w:i w:val="0"/>
          <w:sz w:val="24"/>
          <w:szCs w:val="24"/>
        </w:rPr>
      </w:pPr>
    </w:p>
    <w:p w:rsidR="00E64252" w:rsidRDefault="00E64252" w:rsidP="004D4D26">
      <w:pPr>
        <w:pStyle w:val="t-10-9-kurz-s-fett"/>
        <w:spacing w:before="0" w:beforeAutospacing="0" w:after="0" w:afterAutospacing="0" w:line="276" w:lineRule="auto"/>
        <w:rPr>
          <w:i w:val="0"/>
          <w:sz w:val="24"/>
          <w:szCs w:val="24"/>
        </w:rPr>
      </w:pPr>
    </w:p>
    <w:p w:rsidR="00E64252" w:rsidRDefault="00E64252" w:rsidP="004D4D26">
      <w:pPr>
        <w:pStyle w:val="t-10-9-kurz-s-fett"/>
        <w:spacing w:before="0" w:beforeAutospacing="0" w:after="0" w:afterAutospacing="0" w:line="276" w:lineRule="auto"/>
        <w:rPr>
          <w:i w:val="0"/>
          <w:sz w:val="24"/>
          <w:szCs w:val="24"/>
        </w:rPr>
      </w:pPr>
    </w:p>
    <w:p w:rsidR="00E64252" w:rsidRDefault="00E64252" w:rsidP="004D4D26">
      <w:pPr>
        <w:pStyle w:val="t-10-9-kurz-s-fett"/>
        <w:spacing w:before="0" w:beforeAutospacing="0" w:after="0" w:afterAutospacing="0" w:line="276" w:lineRule="auto"/>
        <w:rPr>
          <w:i w:val="0"/>
          <w:sz w:val="24"/>
          <w:szCs w:val="24"/>
        </w:rPr>
      </w:pPr>
    </w:p>
    <w:p w:rsidR="00E64252" w:rsidRDefault="00E64252" w:rsidP="004D4D26">
      <w:pPr>
        <w:pStyle w:val="t-10-9-kurz-s-fett"/>
        <w:spacing w:before="0" w:beforeAutospacing="0" w:after="0" w:afterAutospacing="0" w:line="276" w:lineRule="auto"/>
        <w:rPr>
          <w:i w:val="0"/>
          <w:sz w:val="24"/>
          <w:szCs w:val="24"/>
        </w:rPr>
      </w:pPr>
    </w:p>
    <w:p w:rsidR="00E64252" w:rsidRDefault="00E64252" w:rsidP="004D4D26">
      <w:pPr>
        <w:pStyle w:val="t-10-9-kurz-s-fett"/>
        <w:spacing w:before="0" w:beforeAutospacing="0" w:after="0" w:afterAutospacing="0" w:line="276" w:lineRule="auto"/>
        <w:rPr>
          <w:i w:val="0"/>
          <w:sz w:val="24"/>
          <w:szCs w:val="24"/>
        </w:rPr>
      </w:pPr>
    </w:p>
    <w:p w:rsidR="00E64252" w:rsidRDefault="00E64252" w:rsidP="004D4D26">
      <w:pPr>
        <w:pStyle w:val="t-10-9-kurz-s-fett"/>
        <w:spacing w:before="0" w:beforeAutospacing="0" w:after="0" w:afterAutospacing="0" w:line="276" w:lineRule="auto"/>
        <w:rPr>
          <w:i w:val="0"/>
          <w:sz w:val="24"/>
          <w:szCs w:val="24"/>
        </w:rPr>
      </w:pPr>
    </w:p>
    <w:p w:rsidR="00E64252" w:rsidRDefault="00E64252" w:rsidP="004D4D26">
      <w:pPr>
        <w:pStyle w:val="t-10-9-kurz-s-fett"/>
        <w:spacing w:before="0" w:beforeAutospacing="0" w:after="0" w:afterAutospacing="0" w:line="276" w:lineRule="auto"/>
        <w:rPr>
          <w:i w:val="0"/>
          <w:sz w:val="24"/>
          <w:szCs w:val="24"/>
        </w:rPr>
      </w:pPr>
    </w:p>
    <w:p w:rsidR="00E64252" w:rsidRDefault="00E64252" w:rsidP="004D4D26">
      <w:pPr>
        <w:pStyle w:val="t-10-9-kurz-s-fett"/>
        <w:spacing w:before="0" w:beforeAutospacing="0" w:after="0" w:afterAutospacing="0" w:line="276" w:lineRule="auto"/>
        <w:rPr>
          <w:i w:val="0"/>
          <w:sz w:val="24"/>
          <w:szCs w:val="24"/>
        </w:rPr>
      </w:pPr>
    </w:p>
    <w:p w:rsidR="00E64252" w:rsidRDefault="00E64252" w:rsidP="004D4D26">
      <w:pPr>
        <w:pStyle w:val="t-10-9-kurz-s-fett"/>
        <w:spacing w:before="0" w:beforeAutospacing="0" w:after="0" w:afterAutospacing="0" w:line="276" w:lineRule="auto"/>
        <w:rPr>
          <w:i w:val="0"/>
          <w:sz w:val="24"/>
          <w:szCs w:val="24"/>
        </w:rPr>
      </w:pPr>
    </w:p>
    <w:p w:rsidR="00E64252" w:rsidRDefault="00E64252" w:rsidP="004D4D26">
      <w:pPr>
        <w:pStyle w:val="t-10-9-kurz-s-fett"/>
        <w:spacing w:before="0" w:beforeAutospacing="0" w:after="0" w:afterAutospacing="0" w:line="276" w:lineRule="auto"/>
        <w:rPr>
          <w:i w:val="0"/>
          <w:sz w:val="24"/>
          <w:szCs w:val="24"/>
        </w:rPr>
      </w:pPr>
    </w:p>
    <w:p w:rsidR="00E64252" w:rsidRDefault="00E64252" w:rsidP="004D4D26">
      <w:pPr>
        <w:pStyle w:val="t-10-9-kurz-s-fett"/>
        <w:spacing w:before="0" w:beforeAutospacing="0" w:after="0" w:afterAutospacing="0" w:line="276" w:lineRule="auto"/>
        <w:rPr>
          <w:i w:val="0"/>
          <w:sz w:val="24"/>
          <w:szCs w:val="24"/>
        </w:rPr>
      </w:pPr>
    </w:p>
    <w:p w:rsidR="00E64252" w:rsidRDefault="00E64252" w:rsidP="004D4D26">
      <w:pPr>
        <w:pStyle w:val="t-10-9-kurz-s-fett"/>
        <w:spacing w:before="0" w:beforeAutospacing="0" w:after="0" w:afterAutospacing="0" w:line="276" w:lineRule="auto"/>
        <w:rPr>
          <w:i w:val="0"/>
          <w:sz w:val="24"/>
          <w:szCs w:val="24"/>
        </w:rPr>
      </w:pPr>
    </w:p>
    <w:p w:rsidR="00E64252" w:rsidRDefault="00E64252" w:rsidP="004D4D26">
      <w:pPr>
        <w:pStyle w:val="t-10-9-kurz-s-fett"/>
        <w:spacing w:before="0" w:beforeAutospacing="0" w:after="0" w:afterAutospacing="0" w:line="276" w:lineRule="auto"/>
        <w:rPr>
          <w:i w:val="0"/>
          <w:sz w:val="24"/>
          <w:szCs w:val="24"/>
        </w:rPr>
      </w:pPr>
    </w:p>
    <w:p w:rsidR="00E64252" w:rsidRDefault="00E64252" w:rsidP="004D4D26">
      <w:pPr>
        <w:pStyle w:val="t-10-9-kurz-s-fett"/>
        <w:spacing w:before="0" w:beforeAutospacing="0" w:after="0" w:afterAutospacing="0" w:line="276" w:lineRule="auto"/>
        <w:rPr>
          <w:i w:val="0"/>
          <w:sz w:val="24"/>
          <w:szCs w:val="24"/>
        </w:rPr>
      </w:pPr>
    </w:p>
    <w:p w:rsidR="00E64252" w:rsidRDefault="00E64252" w:rsidP="004D4D26">
      <w:pPr>
        <w:pStyle w:val="t-10-9-kurz-s-fett"/>
        <w:spacing w:before="0" w:beforeAutospacing="0" w:after="0" w:afterAutospacing="0" w:line="276" w:lineRule="auto"/>
        <w:rPr>
          <w:i w:val="0"/>
          <w:sz w:val="24"/>
          <w:szCs w:val="24"/>
        </w:rPr>
      </w:pPr>
    </w:p>
    <w:p w:rsidR="00E64252" w:rsidRDefault="00E64252" w:rsidP="004D4D26">
      <w:pPr>
        <w:pStyle w:val="t-10-9-kurz-s-fett"/>
        <w:spacing w:before="0" w:beforeAutospacing="0" w:after="0" w:afterAutospacing="0" w:line="276" w:lineRule="auto"/>
        <w:rPr>
          <w:i w:val="0"/>
          <w:sz w:val="24"/>
          <w:szCs w:val="24"/>
        </w:rPr>
      </w:pPr>
    </w:p>
    <w:p w:rsidR="00E64252" w:rsidRDefault="00E64252" w:rsidP="004D4D26">
      <w:pPr>
        <w:pStyle w:val="t-10-9-kurz-s-fett"/>
        <w:spacing w:before="0" w:beforeAutospacing="0" w:after="0" w:afterAutospacing="0" w:line="276" w:lineRule="auto"/>
        <w:rPr>
          <w:i w:val="0"/>
          <w:sz w:val="24"/>
          <w:szCs w:val="24"/>
        </w:rPr>
      </w:pPr>
    </w:p>
    <w:p w:rsidR="00E64252" w:rsidRDefault="00E64252" w:rsidP="004D4D26">
      <w:pPr>
        <w:pStyle w:val="t-10-9-kurz-s-fett"/>
        <w:spacing w:before="0" w:beforeAutospacing="0" w:after="0" w:afterAutospacing="0" w:line="276" w:lineRule="auto"/>
        <w:rPr>
          <w:i w:val="0"/>
          <w:sz w:val="24"/>
          <w:szCs w:val="24"/>
        </w:rPr>
      </w:pPr>
    </w:p>
    <w:p w:rsidR="00E64252" w:rsidRDefault="00E64252" w:rsidP="004D4D26">
      <w:pPr>
        <w:pStyle w:val="t-10-9-kurz-s-fett"/>
        <w:spacing w:before="0" w:beforeAutospacing="0" w:after="0" w:afterAutospacing="0" w:line="276" w:lineRule="auto"/>
        <w:rPr>
          <w:i w:val="0"/>
          <w:sz w:val="24"/>
          <w:szCs w:val="24"/>
        </w:rPr>
      </w:pPr>
    </w:p>
    <w:p w:rsidR="00E64252" w:rsidRDefault="00E64252" w:rsidP="004D4D26">
      <w:pPr>
        <w:pStyle w:val="t-10-9-kurz-s-fett"/>
        <w:spacing w:before="0" w:beforeAutospacing="0" w:after="0" w:afterAutospacing="0" w:line="276" w:lineRule="auto"/>
        <w:rPr>
          <w:i w:val="0"/>
          <w:sz w:val="24"/>
          <w:szCs w:val="24"/>
        </w:rPr>
      </w:pPr>
    </w:p>
    <w:p w:rsidR="00E64252" w:rsidRDefault="00E64252" w:rsidP="004D4D26">
      <w:pPr>
        <w:pStyle w:val="t-10-9-kurz-s-fett"/>
        <w:spacing w:before="0" w:beforeAutospacing="0" w:after="0" w:afterAutospacing="0" w:line="276" w:lineRule="auto"/>
        <w:rPr>
          <w:i w:val="0"/>
          <w:sz w:val="24"/>
          <w:szCs w:val="24"/>
        </w:rPr>
      </w:pPr>
    </w:p>
    <w:p w:rsidR="00E64252" w:rsidRDefault="00E64252" w:rsidP="004D4D26">
      <w:pPr>
        <w:pStyle w:val="t-10-9-kurz-s-fett"/>
        <w:spacing w:before="0" w:beforeAutospacing="0" w:after="0" w:afterAutospacing="0" w:line="276" w:lineRule="auto"/>
        <w:rPr>
          <w:i w:val="0"/>
          <w:sz w:val="24"/>
          <w:szCs w:val="24"/>
        </w:rPr>
      </w:pPr>
    </w:p>
    <w:p w:rsidR="00E64252" w:rsidRDefault="00E64252" w:rsidP="004D4D26">
      <w:pPr>
        <w:pStyle w:val="t-10-9-kurz-s-fett"/>
        <w:spacing w:before="0" w:beforeAutospacing="0" w:after="0" w:afterAutospacing="0" w:line="276" w:lineRule="auto"/>
        <w:rPr>
          <w:i w:val="0"/>
          <w:sz w:val="24"/>
          <w:szCs w:val="24"/>
        </w:rPr>
      </w:pPr>
    </w:p>
    <w:p w:rsidR="00E64252" w:rsidRDefault="00E64252" w:rsidP="004D4D26">
      <w:pPr>
        <w:pStyle w:val="t-10-9-kurz-s-fett"/>
        <w:spacing w:before="0" w:beforeAutospacing="0" w:after="0" w:afterAutospacing="0" w:line="276" w:lineRule="auto"/>
        <w:rPr>
          <w:i w:val="0"/>
          <w:sz w:val="24"/>
          <w:szCs w:val="24"/>
        </w:rPr>
      </w:pPr>
    </w:p>
    <w:p w:rsidR="00E64252" w:rsidRDefault="00E64252" w:rsidP="004D4D26">
      <w:pPr>
        <w:pStyle w:val="t-10-9-kurz-s-fett"/>
        <w:spacing w:before="0" w:beforeAutospacing="0" w:after="0" w:afterAutospacing="0" w:line="276" w:lineRule="auto"/>
        <w:rPr>
          <w:i w:val="0"/>
          <w:sz w:val="24"/>
          <w:szCs w:val="24"/>
        </w:rPr>
      </w:pPr>
    </w:p>
    <w:p w:rsidR="00E64252" w:rsidRDefault="00E64252" w:rsidP="004D4D26">
      <w:pPr>
        <w:pStyle w:val="t-10-9-kurz-s-fett"/>
        <w:spacing w:before="0" w:beforeAutospacing="0" w:after="0" w:afterAutospacing="0" w:line="276" w:lineRule="auto"/>
        <w:rPr>
          <w:i w:val="0"/>
          <w:sz w:val="24"/>
          <w:szCs w:val="24"/>
        </w:rPr>
      </w:pPr>
    </w:p>
    <w:p w:rsidR="00E64252" w:rsidRDefault="00E64252" w:rsidP="004D4D26">
      <w:pPr>
        <w:pStyle w:val="t-10-9-kurz-s-fett"/>
        <w:spacing w:before="0" w:beforeAutospacing="0" w:after="0" w:afterAutospacing="0" w:line="276" w:lineRule="auto"/>
        <w:rPr>
          <w:i w:val="0"/>
          <w:sz w:val="24"/>
          <w:szCs w:val="24"/>
        </w:rPr>
      </w:pPr>
    </w:p>
    <w:p w:rsidR="00E64252" w:rsidRDefault="00E64252" w:rsidP="004D4D26">
      <w:pPr>
        <w:pStyle w:val="t-10-9-kurz-s-fett"/>
        <w:spacing w:before="0" w:beforeAutospacing="0" w:after="0" w:afterAutospacing="0" w:line="276" w:lineRule="auto"/>
        <w:rPr>
          <w:i w:val="0"/>
          <w:sz w:val="24"/>
          <w:szCs w:val="24"/>
        </w:rPr>
      </w:pPr>
    </w:p>
    <w:p w:rsidR="00E64252" w:rsidRDefault="00E64252" w:rsidP="00F461DA">
      <w:pPr>
        <w:pStyle w:val="t-10-9-kurz-s-fett"/>
        <w:spacing w:before="0" w:beforeAutospacing="0" w:after="0" w:afterAutospacing="0" w:line="276" w:lineRule="auto"/>
        <w:jc w:val="left"/>
        <w:rPr>
          <w:i w:val="0"/>
          <w:sz w:val="24"/>
          <w:szCs w:val="24"/>
        </w:rPr>
      </w:pPr>
    </w:p>
    <w:p w:rsidR="00A7424E" w:rsidRDefault="00A7424E" w:rsidP="004D4D26">
      <w:pPr>
        <w:pStyle w:val="t-10-9-kurz-s-fett"/>
        <w:spacing w:before="0" w:beforeAutospacing="0" w:after="0" w:afterAutospacing="0" w:line="276" w:lineRule="auto"/>
        <w:rPr>
          <w:i w:val="0"/>
          <w:sz w:val="24"/>
          <w:szCs w:val="24"/>
        </w:rPr>
      </w:pPr>
    </w:p>
    <w:p w:rsidR="00DD2617" w:rsidRDefault="00DD2617" w:rsidP="004D4D26">
      <w:pPr>
        <w:pStyle w:val="t-10-9-kurz-s-fett"/>
        <w:spacing w:before="0" w:beforeAutospacing="0" w:after="0" w:afterAutospacing="0" w:line="276" w:lineRule="auto"/>
        <w:rPr>
          <w:i w:val="0"/>
          <w:sz w:val="24"/>
          <w:szCs w:val="24"/>
        </w:rPr>
      </w:pPr>
    </w:p>
    <w:p w:rsidR="00DD2617" w:rsidRDefault="00DD2617" w:rsidP="004D4D26">
      <w:pPr>
        <w:pStyle w:val="t-10-9-kurz-s-fett"/>
        <w:spacing w:before="0" w:beforeAutospacing="0" w:after="0" w:afterAutospacing="0" w:line="276" w:lineRule="auto"/>
        <w:rPr>
          <w:i w:val="0"/>
          <w:sz w:val="24"/>
          <w:szCs w:val="24"/>
        </w:rPr>
      </w:pPr>
    </w:p>
    <w:p w:rsidR="00DD2617" w:rsidRDefault="00DD2617" w:rsidP="004D4D26">
      <w:pPr>
        <w:pStyle w:val="t-10-9-kurz-s-fett"/>
        <w:spacing w:before="0" w:beforeAutospacing="0" w:after="0" w:afterAutospacing="0" w:line="276" w:lineRule="auto"/>
        <w:rPr>
          <w:i w:val="0"/>
          <w:sz w:val="24"/>
          <w:szCs w:val="24"/>
        </w:rPr>
      </w:pPr>
    </w:p>
    <w:p w:rsidR="00BE233F" w:rsidRPr="002E4E2F" w:rsidRDefault="00305955" w:rsidP="004D4D26">
      <w:pPr>
        <w:pStyle w:val="t-10-9-kurz-s-fett"/>
        <w:spacing w:before="0" w:beforeAutospacing="0" w:after="0" w:afterAutospacing="0" w:line="276" w:lineRule="auto"/>
        <w:rPr>
          <w:i w:val="0"/>
          <w:sz w:val="24"/>
          <w:szCs w:val="24"/>
        </w:rPr>
      </w:pPr>
      <w:r w:rsidRPr="002E4E2F">
        <w:rPr>
          <w:i w:val="0"/>
          <w:sz w:val="24"/>
          <w:szCs w:val="24"/>
        </w:rPr>
        <w:lastRenderedPageBreak/>
        <w:t>OBRAZLOŽENJE</w:t>
      </w:r>
    </w:p>
    <w:p w:rsidR="00BE233F" w:rsidRPr="002E4E2F" w:rsidRDefault="00BE233F" w:rsidP="004D4D26">
      <w:pPr>
        <w:pStyle w:val="t-10-9-kurz-s-fett"/>
        <w:spacing w:before="0" w:beforeAutospacing="0" w:after="0" w:afterAutospacing="0" w:line="276" w:lineRule="auto"/>
        <w:ind w:left="709" w:hanging="709"/>
        <w:jc w:val="both"/>
        <w:rPr>
          <w:i w:val="0"/>
          <w:sz w:val="24"/>
          <w:szCs w:val="24"/>
        </w:rPr>
      </w:pPr>
    </w:p>
    <w:p w:rsidR="007A1B72" w:rsidRDefault="008512B9" w:rsidP="008512B9">
      <w:pPr>
        <w:pStyle w:val="t-10-9-kurz-s-fett"/>
        <w:spacing w:before="0" w:beforeAutospacing="0" w:after="0" w:afterAutospacing="0" w:line="276" w:lineRule="auto"/>
        <w:jc w:val="both"/>
        <w:rPr>
          <w:i w:val="0"/>
          <w:sz w:val="24"/>
          <w:szCs w:val="24"/>
        </w:rPr>
      </w:pPr>
      <w:r>
        <w:rPr>
          <w:i w:val="0"/>
          <w:sz w:val="24"/>
          <w:szCs w:val="24"/>
        </w:rPr>
        <w:t>I.</w:t>
      </w:r>
      <w:r w:rsidR="0089151E">
        <w:rPr>
          <w:i w:val="0"/>
          <w:sz w:val="24"/>
          <w:szCs w:val="24"/>
        </w:rPr>
        <w:t xml:space="preserve"> </w:t>
      </w:r>
      <w:r w:rsidR="00305955" w:rsidRPr="002E4E2F">
        <w:rPr>
          <w:i w:val="0"/>
          <w:sz w:val="24"/>
          <w:szCs w:val="24"/>
        </w:rPr>
        <w:t>RAZLOZI ZBOG KOJIH SE ZAKON DONOSI</w:t>
      </w:r>
    </w:p>
    <w:p w:rsidR="0089151E" w:rsidRDefault="0089151E" w:rsidP="008512B9">
      <w:pPr>
        <w:pStyle w:val="t-10-9-kurz-s-fett"/>
        <w:spacing w:before="0" w:beforeAutospacing="0" w:after="0" w:afterAutospacing="0" w:line="276" w:lineRule="auto"/>
        <w:jc w:val="both"/>
        <w:rPr>
          <w:i w:val="0"/>
          <w:sz w:val="24"/>
          <w:szCs w:val="24"/>
        </w:rPr>
      </w:pPr>
    </w:p>
    <w:p w:rsidR="0089151E" w:rsidRDefault="0089151E" w:rsidP="0089151E">
      <w:pPr>
        <w:ind w:firstLine="708"/>
        <w:jc w:val="both"/>
      </w:pPr>
      <w:r w:rsidRPr="005A0E98">
        <w:t xml:space="preserve">Prvi Zakon o zaštiti od nasilja u obitelji </w:t>
      </w:r>
      <w:r>
        <w:t>donesen je</w:t>
      </w:r>
      <w:r w:rsidRPr="005A0E98">
        <w:t xml:space="preserve"> 2003. go</w:t>
      </w:r>
      <w:r>
        <w:t>dine (Narodne novine</w:t>
      </w:r>
      <w:r w:rsidRPr="005A0E98">
        <w:t>, broj 116/03</w:t>
      </w:r>
      <w:r>
        <w:t xml:space="preserve"> - u daljnjem tekstu ZZNO/03</w:t>
      </w:r>
      <w:r w:rsidRPr="005A0E98">
        <w:t xml:space="preserve">). Njime se problem zaštite od nasilja u obitelji prvi put sustavno obradio u jednom propisu. </w:t>
      </w:r>
      <w:r>
        <w:t>Naime, dotad su</w:t>
      </w:r>
      <w:r w:rsidRPr="005A0E98">
        <w:t xml:space="preserve"> o nasilju u obitelji postojale dvije odredbe</w:t>
      </w:r>
      <w:r>
        <w:t xml:space="preserve"> u Obiteljskom zakonu (Narodne novine</w:t>
      </w:r>
      <w:r w:rsidRPr="005A0E98">
        <w:t>, broj 162/98), koje su bile predmetom kritika zbog niza</w:t>
      </w:r>
      <w:r>
        <w:t xml:space="preserve"> sadržajnih</w:t>
      </w:r>
      <w:r w:rsidRPr="005A0E98">
        <w:t xml:space="preserve"> manjkavosti i neprovedivosti u praksi. Naime, Obiteljskim zakonom iz 1998. </w:t>
      </w:r>
      <w:r>
        <w:t xml:space="preserve">godine </w:t>
      </w:r>
      <w:r w:rsidRPr="005A0E98">
        <w:t>obit</w:t>
      </w:r>
      <w:r>
        <w:t>eljsko nasilje je</w:t>
      </w:r>
      <w:r w:rsidRPr="005A0E98">
        <w:t xml:space="preserve"> prepoznato kao specifičan oblik nasilja te je zabranjeno nasilničko ponašanje bračnog druga ili bilo kojeg punoljetnog člana obitelji (članak 118.). Kršenje te zabrane kažnjavalo se kao prekršaj, zatvorom u trajanju do 30 dana (članak 362.). Međutim, navedene odredbe nisu precizno definirale tko se smatra članom obitelji, a pojam nasilničkog ponašanja u obitelji nisu uopće definirale. Također, prigovaralo se propisivanju prekršajne sankcije Obiteljskim zakonom, i to samo jedne vrste sankcije, bez mogućnosti </w:t>
      </w:r>
      <w:r>
        <w:t xml:space="preserve">njene </w:t>
      </w:r>
      <w:r w:rsidRPr="005A0E98">
        <w:t>individualizacije.</w:t>
      </w:r>
    </w:p>
    <w:p w:rsidR="0089151E" w:rsidRPr="005A0E98" w:rsidRDefault="0089151E" w:rsidP="0089151E">
      <w:pPr>
        <w:jc w:val="both"/>
      </w:pPr>
    </w:p>
    <w:p w:rsidR="0089151E" w:rsidRDefault="0089151E" w:rsidP="0089151E">
      <w:pPr>
        <w:autoSpaceDE w:val="0"/>
        <w:autoSpaceDN w:val="0"/>
        <w:adjustRightInd w:val="0"/>
        <w:ind w:firstLine="708"/>
        <w:jc w:val="both"/>
      </w:pPr>
      <w:r>
        <w:t xml:space="preserve">Iako je </w:t>
      </w:r>
      <w:r w:rsidRPr="005A0E98">
        <w:t>Z</w:t>
      </w:r>
      <w:r>
        <w:t xml:space="preserve">ZNO/03 </w:t>
      </w:r>
      <w:r w:rsidRPr="005A0E98">
        <w:t xml:space="preserve">relativno uspješno odgovorio na </w:t>
      </w:r>
      <w:r>
        <w:t xml:space="preserve">navedene </w:t>
      </w:r>
      <w:r w:rsidRPr="005A0E98">
        <w:t>kritike</w:t>
      </w:r>
      <w:r>
        <w:t xml:space="preserve"> i iako je n</w:t>
      </w:r>
      <w:r w:rsidRPr="005A0E98">
        <w:t>jegova šestogodišnja primjena dovela do značajnih pozitivnih pomaka u području razvoja prevencije i zaštite od nasilja u obitelji</w:t>
      </w:r>
      <w:r>
        <w:t>, Zakon je i dalje sadržavao određene nedostatke, koji su se ogledali u velikom broju upućujućih odredbi, koje su posljedično rezultirale nedoumicom u njegovoj primjeni, kao i odredbi koje nisu bile usklađene s odredbama Prekršajnog zakona</w:t>
      </w:r>
      <w:r w:rsidRPr="005A0E98">
        <w:t xml:space="preserve"> </w:t>
      </w:r>
      <w:r>
        <w:t>(</w:t>
      </w:r>
      <w:r w:rsidRPr="0031402A">
        <w:t xml:space="preserve">Narodne novine, broj </w:t>
      </w:r>
      <w:r>
        <w:t>107/07</w:t>
      </w:r>
      <w:r w:rsidRPr="0031402A">
        <w:t>).</w:t>
      </w:r>
    </w:p>
    <w:p w:rsidR="0089151E" w:rsidRDefault="0089151E" w:rsidP="0089151E">
      <w:pPr>
        <w:autoSpaceDE w:val="0"/>
        <w:autoSpaceDN w:val="0"/>
        <w:adjustRightInd w:val="0"/>
        <w:ind w:firstLine="708"/>
        <w:jc w:val="both"/>
      </w:pPr>
    </w:p>
    <w:p w:rsidR="0089151E" w:rsidRDefault="0089151E" w:rsidP="0089151E">
      <w:pPr>
        <w:autoSpaceDE w:val="0"/>
        <w:autoSpaceDN w:val="0"/>
        <w:adjustRightInd w:val="0"/>
        <w:jc w:val="both"/>
      </w:pPr>
      <w:r>
        <w:t xml:space="preserve"> </w:t>
      </w:r>
      <w:r>
        <w:tab/>
        <w:t>Radi uklanjanja uočenih nedostataka, 2009. godine donesen je novi Zakon o zaštiti od nasilja u obitelji</w:t>
      </w:r>
      <w:r w:rsidRPr="00ED765D">
        <w:t xml:space="preserve"> </w:t>
      </w:r>
      <w:r>
        <w:t>(Narodne novine,</w:t>
      </w:r>
      <w:r w:rsidRPr="005A0E98">
        <w:t xml:space="preserve"> broj 137/09</w:t>
      </w:r>
      <w:r>
        <w:t xml:space="preserve"> - u daljnjem tekstu ZZNO/09</w:t>
      </w:r>
      <w:r w:rsidRPr="005A0E98">
        <w:t>)</w:t>
      </w:r>
      <w:r>
        <w:t xml:space="preserve">. Predmetni je Zakon, kao novine uveo </w:t>
      </w:r>
      <w:r w:rsidRPr="005A0E98">
        <w:t>proširenj</w:t>
      </w:r>
      <w:r>
        <w:t>e</w:t>
      </w:r>
      <w:r w:rsidRPr="005A0E98">
        <w:t xml:space="preserve"> kruga osoba koje </w:t>
      </w:r>
      <w:r>
        <w:t>ulaze u pojam</w:t>
      </w:r>
      <w:r w:rsidRPr="005A0E98">
        <w:t xml:space="preserve"> obitelj s obzirom na ostale zakone koji uređuju odnose</w:t>
      </w:r>
      <w:r>
        <w:t xml:space="preserve"> u obitelji, </w:t>
      </w:r>
      <w:r w:rsidRPr="005A0E98">
        <w:t>proširen</w:t>
      </w:r>
      <w:r>
        <w:t>je definicije</w:t>
      </w:r>
      <w:r w:rsidRPr="005A0E98">
        <w:t xml:space="preserve"> nasilja u obitelji</w:t>
      </w:r>
      <w:r>
        <w:t>, kroz propisivanje</w:t>
      </w:r>
      <w:r w:rsidRPr="005A0E98">
        <w:t xml:space="preserve"> „ekonomsko</w:t>
      </w:r>
      <w:r>
        <w:t>g</w:t>
      </w:r>
      <w:r w:rsidRPr="005A0E98">
        <w:t xml:space="preserve"> nasilj</w:t>
      </w:r>
      <w:r>
        <w:t>a</w:t>
      </w:r>
      <w:r w:rsidRPr="005A0E98">
        <w:t>“</w:t>
      </w:r>
      <w:r>
        <w:t>, kao njegovog pojavnog oblika, kao i pooštravanje zakonske politike kažnjavanja.</w:t>
      </w:r>
    </w:p>
    <w:p w:rsidR="0089151E" w:rsidRDefault="0089151E" w:rsidP="0089151E">
      <w:pPr>
        <w:autoSpaceDE w:val="0"/>
        <w:autoSpaceDN w:val="0"/>
        <w:adjustRightInd w:val="0"/>
        <w:jc w:val="both"/>
      </w:pPr>
    </w:p>
    <w:p w:rsidR="0089151E" w:rsidRPr="0064592F" w:rsidRDefault="0089151E" w:rsidP="0089151E">
      <w:pPr>
        <w:autoSpaceDE w:val="0"/>
        <w:autoSpaceDN w:val="0"/>
        <w:adjustRightInd w:val="0"/>
        <w:ind w:firstLine="708"/>
        <w:jc w:val="both"/>
        <w:rPr>
          <w:bCs/>
        </w:rPr>
      </w:pPr>
      <w:r w:rsidRPr="005A0E98">
        <w:rPr>
          <w:bCs/>
        </w:rPr>
        <w:t xml:space="preserve">Zakon o zaštiti od nasilja u obitelji iz 2009. </w:t>
      </w:r>
      <w:r>
        <w:rPr>
          <w:bCs/>
        </w:rPr>
        <w:t xml:space="preserve">godine </w:t>
      </w:r>
      <w:r w:rsidRPr="005A0E98">
        <w:rPr>
          <w:bCs/>
        </w:rPr>
        <w:t xml:space="preserve">u primjeni je </w:t>
      </w:r>
      <w:r>
        <w:rPr>
          <w:bCs/>
        </w:rPr>
        <w:t xml:space="preserve">bio do 1. siječnja 2018. godine, kada je stupio na snagu novi Zakon o zaštiti od nasilja u obitelji (Narodne novine, broj 70/17 - u daljnjem tekstu ZZNO/17). Potreba njegova donošenja, nastala je, među ostalim, kao rezultat </w:t>
      </w:r>
      <w:r w:rsidRPr="005A0E98">
        <w:rPr>
          <w:bCs/>
        </w:rPr>
        <w:t>činjenic</w:t>
      </w:r>
      <w:r>
        <w:rPr>
          <w:bCs/>
        </w:rPr>
        <w:t>e</w:t>
      </w:r>
      <w:r w:rsidRPr="005A0E98">
        <w:rPr>
          <w:bCs/>
        </w:rPr>
        <w:t xml:space="preserve"> da je 1. siječnja 2013. </w:t>
      </w:r>
      <w:r>
        <w:rPr>
          <w:bCs/>
        </w:rPr>
        <w:t xml:space="preserve">godine </w:t>
      </w:r>
      <w:r w:rsidRPr="005A0E98">
        <w:rPr>
          <w:bCs/>
        </w:rPr>
        <w:t>stupi</w:t>
      </w:r>
      <w:r>
        <w:rPr>
          <w:bCs/>
        </w:rPr>
        <w:t>o na snagu novi Kazneni zakon (Narodne novine, br.</w:t>
      </w:r>
      <w:r w:rsidRPr="005A0E98">
        <w:rPr>
          <w:bCs/>
        </w:rPr>
        <w:t xml:space="preserve"> 125/11, 144/12, 56/</w:t>
      </w:r>
      <w:r>
        <w:rPr>
          <w:bCs/>
        </w:rPr>
        <w:t>15,</w:t>
      </w:r>
      <w:r w:rsidRPr="005A0E98">
        <w:rPr>
          <w:bCs/>
        </w:rPr>
        <w:t xml:space="preserve"> 61/</w:t>
      </w:r>
      <w:r>
        <w:rPr>
          <w:bCs/>
        </w:rPr>
        <w:t>15, 101/17 i</w:t>
      </w:r>
      <w:r w:rsidRPr="004864FE">
        <w:rPr>
          <w:bCs/>
        </w:rPr>
        <w:t xml:space="preserve"> 118/18</w:t>
      </w:r>
      <w:r>
        <w:rPr>
          <w:bCs/>
        </w:rPr>
        <w:t>, u daljnjem tekstu: KZ/11</w:t>
      </w:r>
      <w:r w:rsidRPr="005A0E98">
        <w:rPr>
          <w:bCs/>
        </w:rPr>
        <w:t>).</w:t>
      </w:r>
      <w:r>
        <w:rPr>
          <w:bCs/>
        </w:rPr>
        <w:t xml:space="preserve"> </w:t>
      </w:r>
      <w:r w:rsidRPr="0083174C">
        <w:rPr>
          <w:bCs/>
        </w:rPr>
        <w:t>Naime, KZ/11 je definirao značenje izraza članova obitelji i bliskih osoba za potrebe toga Zakona, a koje je u cilju postizanja sveobuhvatne zaštite žrtava nasilja u obitelji,</w:t>
      </w:r>
      <w:r>
        <w:rPr>
          <w:bCs/>
        </w:rPr>
        <w:t xml:space="preserve"> </w:t>
      </w:r>
      <w:r w:rsidRPr="0083174C">
        <w:rPr>
          <w:bCs/>
        </w:rPr>
        <w:t>bilo potrebno uskladiti s krugom osoba na koji će se ZZNO/17 primjenjivati. Također, KZ/11 izmijenio je koncept</w:t>
      </w:r>
      <w:r w:rsidRPr="0083174C">
        <w:t xml:space="preserve"> inkriminiranja obiteljskog nasilja na način da je propisao kažnjavanje nasilničkog ponašanja u obitelji kroz cijeli niz kaznenih djela kao njihov kvalifikatorni oblik. Kritike navedenog koncepta, koje su se ogledale u činjenici, </w:t>
      </w:r>
      <w:r>
        <w:t>da</w:t>
      </w:r>
      <w:r w:rsidRPr="0083174C">
        <w:t xml:space="preserve"> ponašanja koja u svojoj biti predstavljaju nasilništvo u obitelji nisu pokrivena kaznenopravnom regulativom, nastojale su se otkloniti Zakonom o izmjenama i dopunama Kaznenog zakona (Narodne novine, broj 56/15)</w:t>
      </w:r>
      <w:r>
        <w:t>,</w:t>
      </w:r>
      <w:r w:rsidRPr="0083174C">
        <w:t xml:space="preserve"> kojim je nasilje u obitelji propisano kao samostalna inkriminacija. O izmjenama kaznenog zakonodavstva, bilo je nužno voditi računa prilikom propisivanja pojavnih oblika nasilja u obitelji u prekršajnom zakonodavstvu, a sve kako bi se izbjegla povreda nacionalnog ne bis in idem, </w:t>
      </w:r>
      <w:r>
        <w:t xml:space="preserve">koja je u nekoliko navrata rezultirala osudama Republike Hrvatske pred Europskim sudom za ljudska prava </w:t>
      </w:r>
      <w:r w:rsidRPr="003B5258">
        <w:t>(</w:t>
      </w:r>
      <w:r>
        <w:t xml:space="preserve">predmet: </w:t>
      </w:r>
      <w:r w:rsidRPr="003B5258">
        <w:t xml:space="preserve">Maresti protiv Hrvatske, </w:t>
      </w:r>
      <w:r>
        <w:t>presuda Europskog suda za ljudska prava od 25. lipnja 2009. godine, broj: 55759/07</w:t>
      </w:r>
      <w:r w:rsidRPr="003B5258">
        <w:t>).</w:t>
      </w:r>
    </w:p>
    <w:p w:rsidR="0089151E" w:rsidRDefault="0089151E" w:rsidP="0089151E">
      <w:pPr>
        <w:autoSpaceDE w:val="0"/>
        <w:autoSpaceDN w:val="0"/>
        <w:adjustRightInd w:val="0"/>
        <w:ind w:firstLine="708"/>
        <w:jc w:val="both"/>
      </w:pPr>
    </w:p>
    <w:p w:rsidR="0089151E" w:rsidRDefault="0089151E" w:rsidP="0089151E">
      <w:pPr>
        <w:autoSpaceDE w:val="0"/>
        <w:autoSpaceDN w:val="0"/>
        <w:adjustRightInd w:val="0"/>
        <w:ind w:firstLine="708"/>
        <w:jc w:val="both"/>
      </w:pPr>
      <w:r>
        <w:t xml:space="preserve">Donošenje ZZNO/17, osim stupanjem na snagu novog nacionalnog kaznenog zakonodavstva, bilo je uvjetovano i potrebom transponiranja odnosno implementiranja europskih i međunarodnih instrumenta u prekršajno zakonodavstvo. Transponiranje Direktive 2012/29/EU Europskog parlamenta i Vijeća od 25. listopada 2012. o uspostavi minimalnih standarda za prava, potporu i zaštitu žrtava kaznenih djela te o zamjeni Okvirne odluke Vijeća 2001/220/PUP </w:t>
      </w:r>
      <w:r w:rsidRPr="00102398">
        <w:t>(SL L 315, 14. 11. 2012.)</w:t>
      </w:r>
      <w:r>
        <w:t xml:space="preserve"> i implementacija Konvencije o sprječavanju i borbi protiv nasilja nad ženama i nasilja u obitelji </w:t>
      </w:r>
      <w:r w:rsidRPr="00783E65">
        <w:t>(Narodne novine</w:t>
      </w:r>
      <w:r>
        <w:t xml:space="preserve"> </w:t>
      </w:r>
      <w:r w:rsidRPr="00783E65">
        <w:t>-</w:t>
      </w:r>
      <w:r>
        <w:t xml:space="preserve"> </w:t>
      </w:r>
      <w:r w:rsidRPr="00783E65">
        <w:t>Međunarodni ugovori, broj</w:t>
      </w:r>
      <w:r>
        <w:t xml:space="preserve"> 4/</w:t>
      </w:r>
      <w:r w:rsidRPr="00783E65">
        <w:t>18)</w:t>
      </w:r>
      <w:r>
        <w:t xml:space="preserve"> u ZZNO/17, prije same ratifikacije, rezultirali su podizanjem pravnih standarda zaštite žrtve, jačanjem njene procesnopravne pozicije, sprječavanjem sekundarne viktimizacije, te hitnošću postupanja svih nadležnih tijela.</w:t>
      </w:r>
    </w:p>
    <w:p w:rsidR="0089151E" w:rsidRDefault="0089151E" w:rsidP="0089151E">
      <w:pPr>
        <w:jc w:val="both"/>
        <w:rPr>
          <w:b/>
          <w:bCs/>
        </w:rPr>
      </w:pPr>
      <w:r>
        <w:rPr>
          <w:b/>
          <w:bCs/>
        </w:rPr>
        <w:tab/>
      </w:r>
    </w:p>
    <w:p w:rsidR="0089151E" w:rsidRPr="004864FE" w:rsidRDefault="0089151E" w:rsidP="0089151E">
      <w:pPr>
        <w:jc w:val="both"/>
        <w:rPr>
          <w:bCs/>
        </w:rPr>
      </w:pPr>
      <w:r>
        <w:rPr>
          <w:bCs/>
        </w:rPr>
        <w:tab/>
        <w:t xml:space="preserve">Ovim </w:t>
      </w:r>
      <w:r w:rsidR="00934D64">
        <w:rPr>
          <w:bCs/>
        </w:rPr>
        <w:t>Konačnim p</w:t>
      </w:r>
      <w:r w:rsidRPr="00D942A7">
        <w:rPr>
          <w:bCs/>
        </w:rPr>
        <w:t>rij</w:t>
      </w:r>
      <w:r>
        <w:rPr>
          <w:bCs/>
        </w:rPr>
        <w:t>e</w:t>
      </w:r>
      <w:r w:rsidRPr="00D942A7">
        <w:rPr>
          <w:bCs/>
        </w:rPr>
        <w:t xml:space="preserve">dlogom </w:t>
      </w:r>
      <w:r>
        <w:rPr>
          <w:bCs/>
        </w:rPr>
        <w:t>zakona predlažu se prve izmjene ZZNO/17. Razlog za to je potreba revidiranja važećih zakonskih rješenja u pogledu pojavnih oblika nasilja u obitelji,</w:t>
      </w:r>
      <w:r w:rsidRPr="004864FE">
        <w:t xml:space="preserve"> </w:t>
      </w:r>
      <w:r>
        <w:rPr>
          <w:bCs/>
        </w:rPr>
        <w:t>u cilju određivanja jasnijeg kriterija</w:t>
      </w:r>
      <w:r w:rsidRPr="004864FE">
        <w:rPr>
          <w:bCs/>
        </w:rPr>
        <w:t xml:space="preserve"> razgraničenja </w:t>
      </w:r>
      <w:r>
        <w:rPr>
          <w:bCs/>
        </w:rPr>
        <w:t>između pre</w:t>
      </w:r>
      <w:r w:rsidRPr="004864FE">
        <w:rPr>
          <w:bCs/>
        </w:rPr>
        <w:t>k</w:t>
      </w:r>
      <w:r>
        <w:rPr>
          <w:bCs/>
        </w:rPr>
        <w:t xml:space="preserve">ršaja prema ZZNO/17 i </w:t>
      </w:r>
      <w:r w:rsidRPr="004864FE">
        <w:rPr>
          <w:bCs/>
        </w:rPr>
        <w:t>kaznen</w:t>
      </w:r>
      <w:r w:rsidR="00C35623">
        <w:rPr>
          <w:bCs/>
        </w:rPr>
        <w:t>ih djela protiv tjelesnog integriteta počinjenih prema bliskoj osobi</w:t>
      </w:r>
      <w:r w:rsidRPr="00252ADB">
        <w:rPr>
          <w:bCs/>
        </w:rPr>
        <w:t xml:space="preserve">. Krug osoba na koji se ZZNO/17 primjenjuje dodatno se usklađuje sa značenjem izraza i definicijom člana obitelji iz članka 87. stavka 8. KZ/11. </w:t>
      </w:r>
      <w:r>
        <w:rPr>
          <w:bCs/>
        </w:rPr>
        <w:t>Osim toga, prepoznata je potreba provođenja zakonskog pooštravanja</w:t>
      </w:r>
      <w:r w:rsidRPr="004864FE">
        <w:rPr>
          <w:bCs/>
        </w:rPr>
        <w:t xml:space="preserve"> </w:t>
      </w:r>
      <w:r>
        <w:rPr>
          <w:bCs/>
        </w:rPr>
        <w:t xml:space="preserve">prekršajnih </w:t>
      </w:r>
      <w:r w:rsidRPr="004864FE">
        <w:rPr>
          <w:bCs/>
        </w:rPr>
        <w:t>kazni u odnosu na pojavne obli</w:t>
      </w:r>
      <w:r>
        <w:rPr>
          <w:bCs/>
        </w:rPr>
        <w:t>ke nasilja u obitelji kažnjive sukladno ZZNO/17.</w:t>
      </w:r>
    </w:p>
    <w:p w:rsidR="0089151E" w:rsidRPr="002E4E2F" w:rsidRDefault="0089151E" w:rsidP="008512B9">
      <w:pPr>
        <w:pStyle w:val="t-10-9-kurz-s-fett"/>
        <w:spacing w:before="0" w:beforeAutospacing="0" w:after="0" w:afterAutospacing="0" w:line="276" w:lineRule="auto"/>
        <w:jc w:val="both"/>
        <w:rPr>
          <w:i w:val="0"/>
          <w:sz w:val="24"/>
          <w:szCs w:val="24"/>
        </w:rPr>
      </w:pPr>
    </w:p>
    <w:p w:rsidR="00B41130" w:rsidRPr="0014728B" w:rsidRDefault="00B41130" w:rsidP="004D4D26">
      <w:pPr>
        <w:pStyle w:val="t-10-9-kurz-s-fett"/>
        <w:spacing w:before="0" w:beforeAutospacing="0" w:after="0" w:afterAutospacing="0" w:line="276" w:lineRule="auto"/>
        <w:jc w:val="both"/>
        <w:rPr>
          <w:b w:val="0"/>
          <w:i w:val="0"/>
          <w:sz w:val="24"/>
          <w:szCs w:val="24"/>
        </w:rPr>
      </w:pPr>
    </w:p>
    <w:p w:rsidR="007A1B72" w:rsidRDefault="008512B9" w:rsidP="008512B9">
      <w:pPr>
        <w:pStyle w:val="t-10-9-kurz-s-fett"/>
        <w:spacing w:before="0" w:beforeAutospacing="0" w:after="0" w:afterAutospacing="0" w:line="276" w:lineRule="auto"/>
        <w:jc w:val="both"/>
        <w:rPr>
          <w:i w:val="0"/>
          <w:sz w:val="24"/>
          <w:szCs w:val="24"/>
        </w:rPr>
      </w:pPr>
      <w:r>
        <w:rPr>
          <w:i w:val="0"/>
          <w:sz w:val="24"/>
          <w:szCs w:val="24"/>
        </w:rPr>
        <w:t>II.</w:t>
      </w:r>
      <w:r w:rsidR="00CC575F">
        <w:rPr>
          <w:i w:val="0"/>
          <w:sz w:val="24"/>
          <w:szCs w:val="24"/>
        </w:rPr>
        <w:t xml:space="preserve"> </w:t>
      </w:r>
      <w:r w:rsidR="00391D00" w:rsidRPr="002E4E2F">
        <w:rPr>
          <w:i w:val="0"/>
          <w:sz w:val="24"/>
          <w:szCs w:val="24"/>
        </w:rPr>
        <w:t>PITANJA KOJA SE UREĐUJU OVIM ZAKONOM</w:t>
      </w:r>
    </w:p>
    <w:p w:rsidR="00CC575F" w:rsidRDefault="00CC575F" w:rsidP="008512B9">
      <w:pPr>
        <w:pStyle w:val="t-10-9-kurz-s-fett"/>
        <w:spacing w:before="0" w:beforeAutospacing="0" w:after="0" w:afterAutospacing="0" w:line="276" w:lineRule="auto"/>
        <w:jc w:val="both"/>
        <w:rPr>
          <w:i w:val="0"/>
          <w:sz w:val="24"/>
          <w:szCs w:val="24"/>
        </w:rPr>
      </w:pPr>
    </w:p>
    <w:p w:rsidR="006A5D1B" w:rsidRPr="006A5D1B" w:rsidRDefault="00BC4817" w:rsidP="006A5D1B">
      <w:pPr>
        <w:ind w:firstLine="708"/>
        <w:jc w:val="both"/>
        <w:rPr>
          <w:bCs/>
        </w:rPr>
      </w:pPr>
      <w:r w:rsidRPr="00C362C0">
        <w:t>Predlagatelj,</w:t>
      </w:r>
      <w:r>
        <w:rPr>
          <w:b/>
        </w:rPr>
        <w:t xml:space="preserve"> </w:t>
      </w:r>
      <w:r>
        <w:t>radi</w:t>
      </w:r>
      <w:r w:rsidRPr="00B55687">
        <w:t xml:space="preserve"> jasnijeg razgraničenja nasilnih ponašanja unutar obitelji koja pripadaju u sferu </w:t>
      </w:r>
      <w:r>
        <w:t>prekršajne odgovornosti od takv</w:t>
      </w:r>
      <w:r w:rsidRPr="00B55687">
        <w:t>ih ponašanja koja predstavljaju kazneno djelo</w:t>
      </w:r>
      <w:r>
        <w:t>, predlaže  izmijeniti članak 10. ZZNO/17, koji propisuje pojedine pojavne oblike nasilja u obitel</w:t>
      </w:r>
      <w:r w:rsidR="005D6912">
        <w:t>ji.</w:t>
      </w:r>
      <w:r w:rsidRPr="00B55687">
        <w:t xml:space="preserve"> </w:t>
      </w:r>
      <w:r>
        <w:t xml:space="preserve">S tim u vezi, namjera je ovim </w:t>
      </w:r>
      <w:r w:rsidR="005D6912">
        <w:t>Konačnim p</w:t>
      </w:r>
      <w:r>
        <w:t>rijedlogom zakona pojasniti što znači</w:t>
      </w:r>
      <w:r w:rsidRPr="00B55687">
        <w:t xml:space="preserve"> ''tjelesno nasilje'' iz točke 1. članka 10. važećeg ZZNO/17 </w:t>
      </w:r>
      <w:r>
        <w:t>u smislu postupanja koje, sukladno članku 22. ZZNO/17, predstavlja prekršaj kažnjiv novčanom ili zatvorskom kaznom. S tim u vezi, predlaže se izmijeniti točku 1. članka 10. ZZNO/17 na način da ona definira prvi od propisanih pojavnih oblika nasilja u obitelji kao primjenu</w:t>
      </w:r>
      <w:r w:rsidRPr="00B55687">
        <w:t xml:space="preserve"> fizičke sile uslijed koje n</w:t>
      </w:r>
      <w:r>
        <w:t>ije nastupila tjelesna ozljeda</w:t>
      </w:r>
      <w:r w:rsidRPr="00B55687">
        <w:t xml:space="preserve">. </w:t>
      </w:r>
      <w:r w:rsidR="006A5D1B" w:rsidRPr="00A7424E">
        <w:rPr>
          <w:bCs/>
        </w:rPr>
        <w:t>Razlaganje termina ''tjelesno nasilje'' iz članka 10. točke 1. ZZNO/17 na komponente, isticanjem kako ono u sebi uključuje primjenu fizičke sile doprinijet će jasnoći zakonskog teksta te lakšem razumijevanju i procijeni pravne kvalifikacije protupravnog postupanja</w:t>
      </w:r>
      <w:r w:rsidR="00C35623" w:rsidRPr="00A7424E">
        <w:rPr>
          <w:bCs/>
        </w:rPr>
        <w:t>.</w:t>
      </w:r>
    </w:p>
    <w:p w:rsidR="00BC4817" w:rsidRDefault="00BC4817" w:rsidP="00BC4817">
      <w:pPr>
        <w:jc w:val="both"/>
      </w:pPr>
    </w:p>
    <w:p w:rsidR="00BC4817" w:rsidRDefault="00BC4817" w:rsidP="00BC4817">
      <w:pPr>
        <w:jc w:val="both"/>
      </w:pPr>
      <w:r>
        <w:tab/>
      </w:r>
      <w:r w:rsidRPr="00D50FCD">
        <w:t xml:space="preserve">Ovim </w:t>
      </w:r>
      <w:r w:rsidR="005D6912">
        <w:t>Konačnim p</w:t>
      </w:r>
      <w:r w:rsidRPr="00D50FCD">
        <w:t>rijedlogom zakona, predlaže se u krug osoba na koji se ZZNO/17 primjenjuje uključiti sve srodnike po tazbini do zaključno drugog stupnja i na taj način predmetnu odredbu dodatno uskladit</w:t>
      </w:r>
      <w:r w:rsidR="005D6912">
        <w:t xml:space="preserve">i s definicijom člana obitelji iz članka 87. </w:t>
      </w:r>
      <w:r w:rsidRPr="00D50FCD">
        <w:t>stavka 8. KZ/11.</w:t>
      </w:r>
      <w:r w:rsidR="00EE3005" w:rsidRPr="00EE3005">
        <w:rPr>
          <w:bCs/>
        </w:rPr>
        <w:t xml:space="preserve"> </w:t>
      </w:r>
      <w:r w:rsidR="00EE3005" w:rsidRPr="00D50FCD">
        <w:rPr>
          <w:bCs/>
        </w:rPr>
        <w:t>Izmjenom članka 8. stavka 1. ZZNO/17, kojim se predlaže propisivanje srodnika po tazbini do zaključno drugog stupnja, krug osoba na koje se ZZNO/17 primjenjuje bit će istovjetan krugu osoba kojima kao članovima obitelji ili bliskim osobama KZ/11 pruža dodatnu zaštitu u slučaju počinjenja kaznenih djela vezanih uz nasilje u obitelji (kazneno djelo nasilja u obitelji, tjelesne ozljede, teške tjelesne ozljede i osobito teške tjelesne ozljede).</w:t>
      </w:r>
    </w:p>
    <w:p w:rsidR="00BC4817" w:rsidRDefault="00BC4817" w:rsidP="00BC4817">
      <w:pPr>
        <w:jc w:val="both"/>
      </w:pPr>
    </w:p>
    <w:p w:rsidR="00BC4817" w:rsidRDefault="00BC4817" w:rsidP="005D6D4A">
      <w:pPr>
        <w:pStyle w:val="t-10-9-kurz-s-fett"/>
        <w:spacing w:before="0" w:beforeAutospacing="0" w:after="0" w:afterAutospacing="0"/>
        <w:jc w:val="both"/>
        <w:rPr>
          <w:b w:val="0"/>
          <w:i w:val="0"/>
          <w:sz w:val="24"/>
          <w:szCs w:val="24"/>
        </w:rPr>
      </w:pPr>
      <w:r>
        <w:rPr>
          <w:b w:val="0"/>
          <w:i w:val="0"/>
          <w:color w:val="000000" w:themeColor="text1"/>
          <w:sz w:val="24"/>
          <w:szCs w:val="24"/>
        </w:rPr>
        <w:tab/>
      </w:r>
      <w:r w:rsidRPr="002E4E2F">
        <w:rPr>
          <w:b w:val="0"/>
          <w:i w:val="0"/>
          <w:color w:val="000000" w:themeColor="text1"/>
          <w:sz w:val="24"/>
          <w:szCs w:val="24"/>
        </w:rPr>
        <w:t xml:space="preserve">Kao važna novina, ovim se </w:t>
      </w:r>
      <w:r w:rsidR="00232F23">
        <w:rPr>
          <w:b w:val="0"/>
          <w:i w:val="0"/>
          <w:color w:val="000000" w:themeColor="text1"/>
          <w:sz w:val="24"/>
          <w:szCs w:val="24"/>
        </w:rPr>
        <w:t>Konačnim p</w:t>
      </w:r>
      <w:r w:rsidRPr="002E4E2F">
        <w:rPr>
          <w:b w:val="0"/>
          <w:i w:val="0"/>
          <w:color w:val="000000" w:themeColor="text1"/>
          <w:sz w:val="24"/>
          <w:szCs w:val="24"/>
        </w:rPr>
        <w:t>rijedlogom zakona predlaže pooštravanje</w:t>
      </w:r>
      <w:r>
        <w:rPr>
          <w:b w:val="0"/>
          <w:i w:val="0"/>
          <w:color w:val="000000" w:themeColor="text1"/>
          <w:sz w:val="24"/>
          <w:szCs w:val="24"/>
        </w:rPr>
        <w:t xml:space="preserve"> zakonske prekršajno </w:t>
      </w:r>
      <w:r w:rsidRPr="002E4E2F">
        <w:rPr>
          <w:b w:val="0"/>
          <w:i w:val="0"/>
          <w:color w:val="000000" w:themeColor="text1"/>
          <w:sz w:val="24"/>
          <w:szCs w:val="24"/>
        </w:rPr>
        <w:t>pravne politike kažnjavanja u odnosu na</w:t>
      </w:r>
      <w:r>
        <w:rPr>
          <w:b w:val="0"/>
          <w:i w:val="0"/>
          <w:color w:val="000000" w:themeColor="text1"/>
          <w:sz w:val="24"/>
          <w:szCs w:val="24"/>
        </w:rPr>
        <w:t xml:space="preserve"> prekršaje iz članka 22. ZZNO/17</w:t>
      </w:r>
      <w:r w:rsidRPr="002E4E2F">
        <w:rPr>
          <w:b w:val="0"/>
          <w:i w:val="0"/>
          <w:color w:val="000000" w:themeColor="text1"/>
          <w:sz w:val="24"/>
          <w:szCs w:val="24"/>
        </w:rPr>
        <w:t>. Cilj predloženih izmjena usmjeren je na jače ostvarenje generalno preventivnih učinaka kažnjavanja</w:t>
      </w:r>
      <w:r>
        <w:rPr>
          <w:b w:val="0"/>
          <w:i w:val="0"/>
          <w:color w:val="000000" w:themeColor="text1"/>
          <w:sz w:val="24"/>
          <w:szCs w:val="24"/>
        </w:rPr>
        <w:t xml:space="preserve"> prekršaja iz sfere nasilja u obitelji. S tim u </w:t>
      </w:r>
      <w:r w:rsidRPr="002E4E2F">
        <w:rPr>
          <w:b w:val="0"/>
          <w:i w:val="0"/>
          <w:color w:val="000000" w:themeColor="text1"/>
          <w:sz w:val="24"/>
          <w:szCs w:val="24"/>
        </w:rPr>
        <w:t>vezi, po izvršenoj analizi zakonske diferencijacije temeljnih i kvalificir</w:t>
      </w:r>
      <w:r>
        <w:rPr>
          <w:b w:val="0"/>
          <w:i w:val="0"/>
          <w:color w:val="000000" w:themeColor="text1"/>
          <w:sz w:val="24"/>
          <w:szCs w:val="24"/>
        </w:rPr>
        <w:t>anih oblika pojedinih prekršaja iz članka 22. ZZNO/17</w:t>
      </w:r>
      <w:r w:rsidRPr="002E4E2F">
        <w:rPr>
          <w:b w:val="0"/>
          <w:i w:val="0"/>
          <w:color w:val="000000" w:themeColor="text1"/>
          <w:sz w:val="24"/>
          <w:szCs w:val="24"/>
        </w:rPr>
        <w:t xml:space="preserve">, </w:t>
      </w:r>
      <w:r w:rsidRPr="002E4E2F">
        <w:rPr>
          <w:b w:val="0"/>
          <w:i w:val="0"/>
          <w:color w:val="000000" w:themeColor="text1"/>
          <w:sz w:val="24"/>
          <w:szCs w:val="24"/>
        </w:rPr>
        <w:lastRenderedPageBreak/>
        <w:t>predloženo je</w:t>
      </w:r>
      <w:r>
        <w:rPr>
          <w:b w:val="0"/>
          <w:i w:val="0"/>
          <w:color w:val="000000" w:themeColor="text1"/>
          <w:sz w:val="24"/>
          <w:szCs w:val="24"/>
        </w:rPr>
        <w:t xml:space="preserve"> </w:t>
      </w:r>
      <w:r w:rsidRPr="006E385C">
        <w:rPr>
          <w:b w:val="0"/>
          <w:i w:val="0"/>
          <w:color w:val="000000" w:themeColor="text1"/>
          <w:sz w:val="24"/>
          <w:szCs w:val="24"/>
        </w:rPr>
        <w:t xml:space="preserve">u odnosu na iste pooštravanje zakonskog odmjeravanja kazni, kako novčanih, tako i zatvorskih. </w:t>
      </w:r>
      <w:r w:rsidRPr="006E385C">
        <w:rPr>
          <w:b w:val="0"/>
          <w:i w:val="0"/>
          <w:sz w:val="24"/>
          <w:szCs w:val="24"/>
        </w:rPr>
        <w:t>Polazeći od svrhe prekršajno</w:t>
      </w:r>
      <w:r w:rsidR="00B208E2">
        <w:rPr>
          <w:b w:val="0"/>
          <w:i w:val="0"/>
          <w:sz w:val="24"/>
          <w:szCs w:val="24"/>
        </w:rPr>
        <w:t xml:space="preserve"> </w:t>
      </w:r>
      <w:r w:rsidRPr="006E385C">
        <w:rPr>
          <w:b w:val="0"/>
          <w:i w:val="0"/>
          <w:sz w:val="24"/>
          <w:szCs w:val="24"/>
        </w:rPr>
        <w:t xml:space="preserve">pravnih sankcija za zaštitu od nasilja u obitelji, propisane člankom 11. stavkom 2. ZZNO/17, koja se sastoji u zaštiti članova obitelji izloženih nasilju, poštivanju pravnog sustava te sprječavanju ponovnog počinjenja nasilja u obitelji primjerenim sankcioniranjem počinitelja prekršaja, ovim </w:t>
      </w:r>
      <w:r w:rsidR="006E385C" w:rsidRPr="006E385C">
        <w:rPr>
          <w:b w:val="0"/>
          <w:bCs w:val="0"/>
          <w:i w:val="0"/>
          <w:sz w:val="24"/>
          <w:szCs w:val="24"/>
        </w:rPr>
        <w:t>Konačnim p</w:t>
      </w:r>
      <w:r w:rsidRPr="006E385C">
        <w:rPr>
          <w:b w:val="0"/>
          <w:i w:val="0"/>
          <w:sz w:val="24"/>
          <w:szCs w:val="24"/>
        </w:rPr>
        <w:t>rijedlogom zakona predlaže se povisiti posebne minimume kazni za prekršaje propisane člankom 22. ZZNO/17.</w:t>
      </w:r>
      <w:r w:rsidR="005B2687">
        <w:rPr>
          <w:b w:val="0"/>
          <w:i w:val="0"/>
          <w:sz w:val="24"/>
          <w:szCs w:val="24"/>
        </w:rPr>
        <w:t xml:space="preserve"> </w:t>
      </w:r>
      <w:r w:rsidR="005B2687" w:rsidRPr="00A7424E">
        <w:rPr>
          <w:b w:val="0"/>
          <w:i w:val="0"/>
          <w:color w:val="000000" w:themeColor="text1"/>
          <w:sz w:val="24"/>
          <w:szCs w:val="24"/>
        </w:rPr>
        <w:t>Također se predlaže povisivanje posebnog minimuma novčane kazne za prekršaj iz članka 23. ZZNO/17.</w:t>
      </w:r>
      <w:r w:rsidRPr="00A7424E">
        <w:rPr>
          <w:b w:val="0"/>
          <w:i w:val="0"/>
          <w:color w:val="000000" w:themeColor="text1"/>
          <w:sz w:val="24"/>
          <w:szCs w:val="24"/>
        </w:rPr>
        <w:t xml:space="preserve"> </w:t>
      </w:r>
      <w:r w:rsidRPr="006E385C">
        <w:rPr>
          <w:b w:val="0"/>
          <w:i w:val="0"/>
          <w:sz w:val="24"/>
          <w:szCs w:val="24"/>
        </w:rPr>
        <w:t>Izvjesno je očekivati da će ovakva promjena zakonske politike suzbijanja kažnjivih ponašanja rezultirati jačanjem generalne, ali i specijalne prevencije</w:t>
      </w:r>
      <w:r w:rsidR="005D6D4A">
        <w:rPr>
          <w:b w:val="0"/>
          <w:i w:val="0"/>
          <w:sz w:val="24"/>
          <w:szCs w:val="24"/>
        </w:rPr>
        <w:t>.</w:t>
      </w:r>
      <w:r w:rsidRPr="006E385C">
        <w:rPr>
          <w:b w:val="0"/>
          <w:i w:val="0"/>
          <w:sz w:val="24"/>
          <w:szCs w:val="24"/>
        </w:rPr>
        <w:t xml:space="preserve"> </w:t>
      </w:r>
    </w:p>
    <w:p w:rsidR="005B2687" w:rsidRDefault="005B2687" w:rsidP="005D6D4A">
      <w:pPr>
        <w:pStyle w:val="t-10-9-kurz-s-fett"/>
        <w:spacing w:before="0" w:beforeAutospacing="0" w:after="0" w:afterAutospacing="0"/>
        <w:jc w:val="both"/>
        <w:rPr>
          <w:b w:val="0"/>
          <w:i w:val="0"/>
          <w:sz w:val="24"/>
          <w:szCs w:val="24"/>
        </w:rPr>
      </w:pPr>
      <w:r>
        <w:rPr>
          <w:b w:val="0"/>
          <w:i w:val="0"/>
          <w:sz w:val="24"/>
          <w:szCs w:val="24"/>
        </w:rPr>
        <w:tab/>
      </w:r>
    </w:p>
    <w:p w:rsidR="00E64252" w:rsidRPr="00A7424E" w:rsidRDefault="00715F7D" w:rsidP="005B2687">
      <w:pPr>
        <w:ind w:firstLine="708"/>
        <w:jc w:val="both"/>
        <w:rPr>
          <w:color w:val="000000" w:themeColor="text1"/>
        </w:rPr>
      </w:pPr>
      <w:r w:rsidRPr="00A7424E">
        <w:rPr>
          <w:color w:val="000000" w:themeColor="text1"/>
        </w:rPr>
        <w:t>Zaključno, Konačnim prijedlogom Zakona predlaže se u cilju sveobuhvatnijeg praćenja pojavnih oblika nasilja u obitelji proširiti obvezu nadležnih tijela iz članka 20. stavka 1. ZZNO/17 da prikupljaju i podatke o primjeni Kaznenog zakona</w:t>
      </w:r>
      <w:r w:rsidR="00E64252" w:rsidRPr="00A7424E">
        <w:rPr>
          <w:color w:val="000000" w:themeColor="text1"/>
        </w:rPr>
        <w:t>, kao i proširiti ovlasti Povjerenstva za praćenje i unapređenje rada tijela kaznenog i prekršajnog postupka te izvršavanja sankcija vezanih za zaštitu od nasilja u obitelji na davanje prijedloga i mišljenja u vezi s primjenom ZZNO/17 i Kaznenog zakona.</w:t>
      </w:r>
    </w:p>
    <w:p w:rsidR="00E64252" w:rsidRDefault="00E64252" w:rsidP="008512B9">
      <w:pPr>
        <w:pStyle w:val="t-10-9-kurz-s-fett"/>
        <w:spacing w:before="0" w:beforeAutospacing="0" w:after="0" w:afterAutospacing="0" w:line="276" w:lineRule="auto"/>
        <w:jc w:val="both"/>
        <w:rPr>
          <w:i w:val="0"/>
          <w:sz w:val="24"/>
          <w:szCs w:val="24"/>
        </w:rPr>
      </w:pPr>
    </w:p>
    <w:p w:rsidR="00420C67" w:rsidRDefault="008512B9" w:rsidP="008512B9">
      <w:pPr>
        <w:pStyle w:val="t-10-9-kurz-s-fett"/>
        <w:spacing w:before="0" w:beforeAutospacing="0" w:after="0" w:afterAutospacing="0" w:line="276" w:lineRule="auto"/>
        <w:jc w:val="both"/>
        <w:rPr>
          <w:i w:val="0"/>
          <w:sz w:val="24"/>
          <w:szCs w:val="24"/>
        </w:rPr>
      </w:pPr>
      <w:r>
        <w:rPr>
          <w:i w:val="0"/>
          <w:sz w:val="24"/>
          <w:szCs w:val="24"/>
        </w:rPr>
        <w:t>III.</w:t>
      </w:r>
      <w:r w:rsidR="00E260C2">
        <w:rPr>
          <w:i w:val="0"/>
          <w:sz w:val="24"/>
          <w:szCs w:val="24"/>
        </w:rPr>
        <w:t xml:space="preserve"> </w:t>
      </w:r>
      <w:r w:rsidR="00B811B7" w:rsidRPr="002E4E2F">
        <w:rPr>
          <w:i w:val="0"/>
          <w:sz w:val="24"/>
          <w:szCs w:val="24"/>
        </w:rPr>
        <w:t>OBJAŠNJENJE ODREDBI PREDLOŽENOG ZAKONA</w:t>
      </w:r>
    </w:p>
    <w:p w:rsidR="007A40B7" w:rsidRDefault="007A40B7" w:rsidP="008512B9">
      <w:pPr>
        <w:pStyle w:val="t-10-9-kurz-s-fett"/>
        <w:spacing w:before="0" w:beforeAutospacing="0" w:after="0" w:afterAutospacing="0" w:line="276" w:lineRule="auto"/>
        <w:jc w:val="both"/>
        <w:rPr>
          <w:i w:val="0"/>
          <w:sz w:val="24"/>
          <w:szCs w:val="24"/>
        </w:rPr>
      </w:pPr>
    </w:p>
    <w:p w:rsidR="007A40B7" w:rsidRPr="00B2012F" w:rsidRDefault="007A40B7" w:rsidP="007A40B7">
      <w:pPr>
        <w:rPr>
          <w:b/>
        </w:rPr>
      </w:pPr>
      <w:r w:rsidRPr="00B2012F">
        <w:rPr>
          <w:b/>
        </w:rPr>
        <w:t>Uz članak 1.</w:t>
      </w:r>
    </w:p>
    <w:p w:rsidR="007A40B7" w:rsidRPr="00B2012F" w:rsidRDefault="007A40B7" w:rsidP="007A40B7">
      <w:pPr>
        <w:rPr>
          <w:b/>
        </w:rPr>
      </w:pPr>
    </w:p>
    <w:p w:rsidR="007A40B7" w:rsidRDefault="007A40B7" w:rsidP="007A40B7">
      <w:pPr>
        <w:jc w:val="both"/>
      </w:pPr>
      <w:r w:rsidRPr="00B2012F">
        <w:t xml:space="preserve">U članku 8. stavku 1. ZZNO/17 koji propisuje krug osoba na koje se isti primjenjuje, vrši se harmonizacija prekršajnog zakonodavstva kojim se regulira materija zaštite od nasilja u obitelji s kaznenim zakonodavstvom na način da se predloženom izmjenom omogućuje primjena ZZNO/17 na istovjetan krug osoba kojima i KZ/11 pruža dodatnu zaštitu u slučaju </w:t>
      </w:r>
      <w:r w:rsidRPr="00B2012F">
        <w:rPr>
          <w:bCs/>
        </w:rPr>
        <w:t>počinjenja kaznenih djela vezanih uz nasilje u obitelji.</w:t>
      </w:r>
    </w:p>
    <w:p w:rsidR="007A40B7" w:rsidRDefault="007A40B7" w:rsidP="007A40B7">
      <w:pPr>
        <w:jc w:val="both"/>
      </w:pPr>
    </w:p>
    <w:p w:rsidR="007A40B7" w:rsidRPr="000F6F54" w:rsidRDefault="007A40B7" w:rsidP="007A40B7">
      <w:pPr>
        <w:jc w:val="both"/>
        <w:rPr>
          <w:b/>
        </w:rPr>
      </w:pPr>
      <w:r w:rsidRPr="000F6F54">
        <w:rPr>
          <w:b/>
        </w:rPr>
        <w:t xml:space="preserve">Uz članak </w:t>
      </w:r>
      <w:r>
        <w:rPr>
          <w:b/>
        </w:rPr>
        <w:t>2</w:t>
      </w:r>
      <w:r w:rsidRPr="000F6F54">
        <w:rPr>
          <w:b/>
        </w:rPr>
        <w:t>.</w:t>
      </w:r>
    </w:p>
    <w:p w:rsidR="007A40B7" w:rsidRDefault="007A40B7" w:rsidP="007A40B7">
      <w:pPr>
        <w:jc w:val="both"/>
      </w:pPr>
    </w:p>
    <w:p w:rsidR="007A40B7" w:rsidRDefault="007A40B7" w:rsidP="007A40B7">
      <w:pPr>
        <w:jc w:val="both"/>
      </w:pPr>
      <w:r>
        <w:t>Članak 10. ZZNO/17 propisuje pojavne oblike nasilja u obitelji. Radi se o odredbi normativnog dijela propisa na koju upućuju svi prekršaji iz članka 22. ZZNO/17. U cilju jasnijeg razgraničenja nasilnih ponašanja unutar obitelji koja pripadaju u sferu prekršajne odgovornosti od sličnih ponašanja koja predstavljaju kazneno djelo termin ''tjelesno nasilje'' iz točke 1. članka 10. važećeg ZZNO/17 zamijenjen je opisnim izričajem ''primjena fizičke sile uslijed koje nije nastupila tjelesna ozljeda''. Predloženim propisivanjem jasno je da se nasiljem u obitelji, u smislu ZZNO/17, smatra</w:t>
      </w:r>
      <w:r w:rsidRPr="006D406D">
        <w:t xml:space="preserve"> </w:t>
      </w:r>
      <w:r w:rsidRPr="00421D36">
        <w:t xml:space="preserve">svaki oblik namjernog tjelesnog nasrtaja na žrtvu kojim kod iste nisu nastupile posljedice u vidu </w:t>
      </w:r>
      <w:r>
        <w:t xml:space="preserve">tjelesne </w:t>
      </w:r>
      <w:r w:rsidRPr="00421D36">
        <w:t>ozljede</w:t>
      </w:r>
      <w:r>
        <w:t>, u sudskomedicinskom smislu,</w:t>
      </w:r>
      <w:r w:rsidRPr="00421D36">
        <w:t xml:space="preserve"> jer će se u tom slučaju raditi o nekom obliku tjelesne ozljede, koj</w:t>
      </w:r>
      <w:r>
        <w:t>e su propisane KZ/11</w:t>
      </w:r>
      <w:r w:rsidRPr="00421D36">
        <w:t xml:space="preserve"> kao kazneno djelo.</w:t>
      </w:r>
    </w:p>
    <w:p w:rsidR="007A40B7" w:rsidRDefault="007A40B7" w:rsidP="007A40B7">
      <w:pPr>
        <w:jc w:val="both"/>
      </w:pPr>
    </w:p>
    <w:p w:rsidR="007A40B7" w:rsidRDefault="007A40B7" w:rsidP="007A40B7">
      <w:pPr>
        <w:jc w:val="both"/>
      </w:pPr>
      <w:r>
        <w:t xml:space="preserve">Navedeno je osobito važno u svijetlu činjenice da je kazneno djelo nasilja u obitelji iz članka 179.a KZ/11 blanketno kazneno djelo, što znači da se KZ/11 u zakonskom opisu kaznenog djela poziva na određeni propis izvan kaznenog prava, a konkretno na ZZNO/17, navodeći, kao radnju počinjena tog kaznenog djela: ''Tko teško krši propise o zaštiti od nasilja u obitelji…''. </w:t>
      </w:r>
      <w:r w:rsidRPr="006D406D">
        <w:t xml:space="preserve">Ono obuhvaća teže oblike nasilništva u obiteljskom okruženju kojima nisu ostvareni elementi niti jednog </w:t>
      </w:r>
      <w:r>
        <w:t xml:space="preserve">težeg </w:t>
      </w:r>
      <w:r w:rsidRPr="006D406D">
        <w:t>kaznenog djela, a radi se o intenzitetu koji prelazi okvire prekršajne odgovornosti</w:t>
      </w:r>
      <w:r>
        <w:t xml:space="preserve">. </w:t>
      </w:r>
      <w:r w:rsidRPr="006D406D">
        <w:t>Nadalje, treba imati u vidu i kvalificirane oblike određenih kaznenih d</w:t>
      </w:r>
      <w:r w:rsidR="00AD55DC">
        <w:t>jela propisanih KZ/11</w:t>
      </w:r>
      <w:r w:rsidRPr="006D406D">
        <w:t xml:space="preserve"> (npr. kazneno djelo teške tjelesne ozljede iz članka 118.</w:t>
      </w:r>
      <w:r w:rsidR="00AD55DC">
        <w:t xml:space="preserve"> KZ/11</w:t>
      </w:r>
      <w:r>
        <w:t>)</w:t>
      </w:r>
      <w:r w:rsidRPr="006D406D">
        <w:t>, ukoliko su ista počinjena prema bliskoj osobi, zbog čega je kazneno djelo nasilja u obitelji supsidijarno (tj. prop</w:t>
      </w:r>
      <w:r>
        <w:t>isuje se da će isto doći u primjenu</w:t>
      </w:r>
      <w:r w:rsidRPr="006D406D">
        <w:t xml:space="preserve"> ukoliko takvim ponašanjem nije počinjeno neko drugo teže kazneno djelo). </w:t>
      </w:r>
      <w:r>
        <w:t xml:space="preserve"> </w:t>
      </w:r>
    </w:p>
    <w:p w:rsidR="007A40B7" w:rsidRDefault="007A40B7" w:rsidP="007A40B7">
      <w:pPr>
        <w:jc w:val="both"/>
      </w:pPr>
    </w:p>
    <w:p w:rsidR="007A40B7" w:rsidRDefault="007A40B7" w:rsidP="007A40B7">
      <w:pPr>
        <w:jc w:val="both"/>
      </w:pPr>
      <w:r>
        <w:t xml:space="preserve">Predloženom izmjenom izričito se propisuje izdvajanje iz dosega prekršajnog prava svakog oblika tjelesnog nasilja u obitelji koje dovodi do tjelesne ozljede, što rezultira jasnijim razlikovanjem prekršaja od kaznenog djela te je izgledno da će doprinijeti ujednačenju prakse postupanja nadležnih tijela, koja su se dosad susretala s nedoumicama pri procijeni zaslužuje li određeno postupanje prekršajno ili kazneno procesuiranje i sankcioniranje. </w:t>
      </w:r>
    </w:p>
    <w:p w:rsidR="007A40B7" w:rsidRDefault="007A40B7" w:rsidP="007A40B7">
      <w:pPr>
        <w:jc w:val="both"/>
      </w:pPr>
    </w:p>
    <w:p w:rsidR="007A40B7" w:rsidRDefault="007A40B7" w:rsidP="007A40B7">
      <w:pPr>
        <w:jc w:val="both"/>
      </w:pPr>
      <w:r w:rsidRPr="006D406D">
        <w:t>Postojanjem prekršaja, samostalnog kaznenog djela</w:t>
      </w:r>
      <w:r>
        <w:t xml:space="preserve"> nasilja u obitelji</w:t>
      </w:r>
      <w:r w:rsidRPr="006D406D">
        <w:t xml:space="preserve"> i kvalificiranih oblika pojedinih kaznenih djela ukoliko su ista počinjena prema bliskoj osobi postignuta je cjelovitost kažnjavanja počinitelja svakog (pa i najblažeg) oblika nasilja u obitelji.</w:t>
      </w:r>
    </w:p>
    <w:p w:rsidR="0008786A" w:rsidRDefault="0008786A" w:rsidP="007A40B7">
      <w:pPr>
        <w:jc w:val="both"/>
        <w:rPr>
          <w:b/>
          <w:color w:val="FF0000"/>
        </w:rPr>
      </w:pPr>
    </w:p>
    <w:p w:rsidR="005E2F95" w:rsidRPr="00A7424E" w:rsidRDefault="005E2F95" w:rsidP="007A40B7">
      <w:pPr>
        <w:jc w:val="both"/>
        <w:rPr>
          <w:b/>
          <w:color w:val="000000" w:themeColor="text1"/>
        </w:rPr>
      </w:pPr>
      <w:r w:rsidRPr="00A7424E">
        <w:rPr>
          <w:b/>
          <w:color w:val="000000" w:themeColor="text1"/>
        </w:rPr>
        <w:t xml:space="preserve">Uz članak 3. </w:t>
      </w:r>
    </w:p>
    <w:p w:rsidR="005E2F95" w:rsidRPr="00A7424E" w:rsidRDefault="005E2F95" w:rsidP="007A40B7">
      <w:pPr>
        <w:jc w:val="both"/>
        <w:rPr>
          <w:color w:val="000000" w:themeColor="text1"/>
        </w:rPr>
      </w:pPr>
    </w:p>
    <w:p w:rsidR="005E2F95" w:rsidRPr="00A7424E" w:rsidRDefault="005E2F95" w:rsidP="007A40B7">
      <w:pPr>
        <w:jc w:val="both"/>
        <w:rPr>
          <w:color w:val="000000" w:themeColor="text1"/>
        </w:rPr>
      </w:pPr>
      <w:r w:rsidRPr="00A7424E">
        <w:rPr>
          <w:color w:val="000000" w:themeColor="text1"/>
        </w:rPr>
        <w:t xml:space="preserve">U članku 20. stavku 1. ZZNO/17 </w:t>
      </w:r>
      <w:r w:rsidR="00B2327C" w:rsidRPr="00A7424E">
        <w:rPr>
          <w:color w:val="000000" w:themeColor="text1"/>
        </w:rPr>
        <w:t xml:space="preserve">proširuje se obveza </w:t>
      </w:r>
      <w:r w:rsidR="005F3BE0" w:rsidRPr="00A7424E">
        <w:rPr>
          <w:color w:val="000000" w:themeColor="text1"/>
        </w:rPr>
        <w:t>ministarstava da uz prikupljanje podataka o primjeni ZZNO/17, prikupljaju i podatke o primjeni Kaznenog zakona, radi sveobuhvatnijeg praćenja pojavnih oblika nasilja u obitelji. Sukladno stavku 2. predmetnog članka ministar nadležan za poslove pravosuđa pravilnikom će propisati način prikupljanja podataka iz stavka 1. ovoga članka.</w:t>
      </w:r>
    </w:p>
    <w:p w:rsidR="00E571BA" w:rsidRPr="00A7424E" w:rsidRDefault="00E571BA" w:rsidP="007A40B7">
      <w:pPr>
        <w:jc w:val="both"/>
        <w:rPr>
          <w:color w:val="000000" w:themeColor="text1"/>
        </w:rPr>
      </w:pPr>
    </w:p>
    <w:p w:rsidR="00E571BA" w:rsidRPr="00A7424E" w:rsidRDefault="00E571BA" w:rsidP="007A40B7">
      <w:pPr>
        <w:jc w:val="both"/>
        <w:rPr>
          <w:b/>
          <w:color w:val="000000" w:themeColor="text1"/>
        </w:rPr>
      </w:pPr>
      <w:r w:rsidRPr="00A7424E">
        <w:rPr>
          <w:b/>
          <w:color w:val="000000" w:themeColor="text1"/>
        </w:rPr>
        <w:t xml:space="preserve">Uz članak 4. </w:t>
      </w:r>
    </w:p>
    <w:p w:rsidR="00E571BA" w:rsidRPr="00A7424E" w:rsidRDefault="00E571BA" w:rsidP="007A40B7">
      <w:pPr>
        <w:jc w:val="both"/>
        <w:rPr>
          <w:color w:val="000000" w:themeColor="text1"/>
        </w:rPr>
      </w:pPr>
    </w:p>
    <w:p w:rsidR="00E571BA" w:rsidRPr="00A7424E" w:rsidRDefault="00E571BA" w:rsidP="007A40B7">
      <w:pPr>
        <w:jc w:val="both"/>
        <w:rPr>
          <w:color w:val="000000" w:themeColor="text1"/>
        </w:rPr>
      </w:pPr>
      <w:r w:rsidRPr="00A7424E">
        <w:rPr>
          <w:color w:val="000000" w:themeColor="text1"/>
        </w:rPr>
        <w:t xml:space="preserve">U članku 21. stavku 3. ZZNO/17 proširuje se ovlast Povjerenstva </w:t>
      </w:r>
      <w:bookmarkStart w:id="1" w:name="_Hlk25853387"/>
      <w:bookmarkStart w:id="2" w:name="_Hlk25853287"/>
      <w:r w:rsidRPr="00A7424E">
        <w:rPr>
          <w:color w:val="000000" w:themeColor="text1"/>
        </w:rPr>
        <w:t>za praćenje i unapređenje rada tijela kaznenog i prekršajnog postupka te izvršavanja sankcija vezanih za zaštitu od nasilja u obitelji na davanje prijedloga i mišljenja u vezi s primjenom ZZNO/17 i Kaznenog zakona.</w:t>
      </w:r>
    </w:p>
    <w:bookmarkEnd w:id="1"/>
    <w:p w:rsidR="007A40B7" w:rsidRPr="00A7424E" w:rsidRDefault="007A40B7" w:rsidP="007A40B7">
      <w:pPr>
        <w:jc w:val="both"/>
        <w:rPr>
          <w:b/>
          <w:color w:val="000000" w:themeColor="text1"/>
        </w:rPr>
      </w:pPr>
    </w:p>
    <w:bookmarkEnd w:id="2"/>
    <w:p w:rsidR="007A40B7" w:rsidRDefault="007A40B7" w:rsidP="007A40B7">
      <w:pPr>
        <w:jc w:val="both"/>
        <w:rPr>
          <w:b/>
        </w:rPr>
      </w:pPr>
      <w:r w:rsidRPr="000F6F54">
        <w:rPr>
          <w:b/>
        </w:rPr>
        <w:t xml:space="preserve">Uz članak </w:t>
      </w:r>
      <w:r w:rsidR="00C26127">
        <w:rPr>
          <w:b/>
        </w:rPr>
        <w:t>5</w:t>
      </w:r>
      <w:r w:rsidRPr="000F6F54">
        <w:rPr>
          <w:b/>
        </w:rPr>
        <w:t>.</w:t>
      </w:r>
    </w:p>
    <w:p w:rsidR="007A40B7" w:rsidRPr="000F6F54" w:rsidRDefault="007A40B7" w:rsidP="007A40B7">
      <w:pPr>
        <w:jc w:val="both"/>
        <w:rPr>
          <w:b/>
        </w:rPr>
      </w:pPr>
    </w:p>
    <w:p w:rsidR="007A40B7" w:rsidRDefault="007A40B7" w:rsidP="007A40B7">
      <w:pPr>
        <w:jc w:val="both"/>
      </w:pPr>
      <w:r>
        <w:t xml:space="preserve">U članku 22. ZZNO/17 kao posljedica pooštrenja zakonske politike kažnjavanja predlaže se izmjena visine kazni. Tako predlagatelj u odnosu na članak 22. stavak 1. ZZNO/17 predlaže propisivanje posebnog minimuma novčane kazne u iznosu od najmanje 2 000,00 kuna, dok za prekršajno postupanje iz stavka 2. predmetnog članka predlaže propisivanje posebnog minimuma novčane kazne u iznosu od najmanje 6 000,00 kuna, kao i povećanje posebnog minimuma kazne zatvora u trajanju od najmanje trideset dana. U stavku 3. predlaže se povisiti posebni minimum novčane kazne u visini od najmanje 7 000,00 kuna, dok bi se posebni minimum kazne zatvora propisao u trajanju od najmanje četrdeset i pet dana. Za prekršajno postupanje iz stavka 4. ovoga članka, predlagatelj predlaže povisiti posebni minimum novčane kazne u iznosu od najmanje 8 000,00 kuna, kao i </w:t>
      </w:r>
      <w:bookmarkStart w:id="3" w:name="_Hlk15404392"/>
      <w:r>
        <w:t>posebni minimum kazne zatvora u visini od najmanje šezdeset dana.</w:t>
      </w:r>
      <w:bookmarkEnd w:id="3"/>
      <w:r>
        <w:t xml:space="preserve"> U stavku 5. predlaže se povisivanje posebnog minimuma novčane kazne u iznosu od najmanje 12 000,00 kuna, kao i povisivanje posebnog minimum kazne zatvora u visini od najmanje sedamdeset dana. Zaključno, u stavku 6. predlaže se povisivanje posebnog minimuma novčane kazne u iznosu od najmanje 17 000,00 kuna, kao i povisivanje posebnog minimum kazne zatvora u visini od najmanje osamdeset dana.</w:t>
      </w:r>
    </w:p>
    <w:p w:rsidR="007A40B7" w:rsidRDefault="007A40B7" w:rsidP="007A40B7">
      <w:pPr>
        <w:jc w:val="both"/>
      </w:pPr>
    </w:p>
    <w:p w:rsidR="007A40B7" w:rsidRDefault="007A40B7" w:rsidP="007A40B7">
      <w:pPr>
        <w:jc w:val="both"/>
      </w:pPr>
      <w:r>
        <w:t>Pri izradi prijedloga navedenih sankcija posvećena je osobita pozornost da se povisivanjem posebnih minimuma zatvorskih kazni ne isključi niti pretjerano suzi mogućnost individualizacije sankcije s obzirom na njeno trajanje, uzimajući u obzir da Prekršajni zakon (Narodne novine, br. 107/07, 39/13, 157/13, 110/15, 70/17, 118/18) u članku 35. stavku 2. propisuje opći maksimum kazne zatvora za prekršaje nasilja u obitelji u visini do 90 dana.</w:t>
      </w:r>
    </w:p>
    <w:p w:rsidR="007A40B7" w:rsidRDefault="007A40B7" w:rsidP="007A40B7">
      <w:pPr>
        <w:jc w:val="both"/>
      </w:pPr>
    </w:p>
    <w:p w:rsidR="00DD2617" w:rsidRDefault="00DD2617" w:rsidP="00F461DA">
      <w:pPr>
        <w:rPr>
          <w:b/>
          <w:color w:val="000000" w:themeColor="text1"/>
        </w:rPr>
      </w:pPr>
    </w:p>
    <w:p w:rsidR="00DD2617" w:rsidRDefault="00DD2617" w:rsidP="00F461DA">
      <w:pPr>
        <w:rPr>
          <w:b/>
          <w:color w:val="000000" w:themeColor="text1"/>
        </w:rPr>
      </w:pPr>
    </w:p>
    <w:p w:rsidR="00F461DA" w:rsidRPr="00A7424E" w:rsidRDefault="00F461DA" w:rsidP="00F461DA">
      <w:pPr>
        <w:rPr>
          <w:b/>
          <w:color w:val="000000" w:themeColor="text1"/>
        </w:rPr>
      </w:pPr>
      <w:r w:rsidRPr="00A7424E">
        <w:rPr>
          <w:b/>
          <w:color w:val="000000" w:themeColor="text1"/>
        </w:rPr>
        <w:lastRenderedPageBreak/>
        <w:t>Uz članak 6.</w:t>
      </w:r>
    </w:p>
    <w:p w:rsidR="00F461DA" w:rsidRPr="00A7424E" w:rsidRDefault="00F461DA" w:rsidP="00F461DA">
      <w:pPr>
        <w:rPr>
          <w:b/>
          <w:color w:val="000000" w:themeColor="text1"/>
        </w:rPr>
      </w:pPr>
    </w:p>
    <w:p w:rsidR="00F461DA" w:rsidRPr="00A7424E" w:rsidRDefault="00F461DA" w:rsidP="00F461DA">
      <w:pPr>
        <w:jc w:val="both"/>
        <w:rPr>
          <w:color w:val="000000" w:themeColor="text1"/>
        </w:rPr>
      </w:pPr>
      <w:r w:rsidRPr="00A7424E">
        <w:rPr>
          <w:color w:val="000000" w:themeColor="text1"/>
        </w:rPr>
        <w:t xml:space="preserve">U članku 23. ZZNO/17, kojim se prekršajno kažnjavaju osobe iz članka 7. stavka 1. ZZNO/17 koje ne prijave policiji ili državnom odvjetništvu počinjenje nasilja u obitelji za koje su saznale u obavljanju svojih poslova, kao posljedica pooštrenja zakonske politike kažnjavanja predlaže se izmjena visine zapriječene novčane kazne podizanjem posebnog minimum na </w:t>
      </w:r>
      <w:r w:rsidR="00A46597" w:rsidRPr="00A7424E">
        <w:rPr>
          <w:color w:val="000000" w:themeColor="text1"/>
        </w:rPr>
        <w:t xml:space="preserve">najmanje </w:t>
      </w:r>
      <w:r w:rsidRPr="00A7424E">
        <w:rPr>
          <w:color w:val="000000" w:themeColor="text1"/>
        </w:rPr>
        <w:t>3000,00 kuna.</w:t>
      </w:r>
    </w:p>
    <w:p w:rsidR="00715F7D" w:rsidRPr="00A7424E" w:rsidRDefault="00715F7D" w:rsidP="007A40B7">
      <w:pPr>
        <w:jc w:val="both"/>
        <w:rPr>
          <w:b/>
          <w:color w:val="000000" w:themeColor="text1"/>
        </w:rPr>
      </w:pPr>
    </w:p>
    <w:p w:rsidR="007A40B7" w:rsidRDefault="007A40B7" w:rsidP="007A40B7">
      <w:pPr>
        <w:jc w:val="both"/>
        <w:rPr>
          <w:b/>
        </w:rPr>
      </w:pPr>
      <w:r w:rsidRPr="000F6F54">
        <w:rPr>
          <w:b/>
        </w:rPr>
        <w:t xml:space="preserve">Uz članak </w:t>
      </w:r>
      <w:r w:rsidR="00F461DA">
        <w:rPr>
          <w:b/>
        </w:rPr>
        <w:t>7</w:t>
      </w:r>
      <w:r w:rsidRPr="000F6F54">
        <w:rPr>
          <w:b/>
        </w:rPr>
        <w:t>.</w:t>
      </w:r>
    </w:p>
    <w:p w:rsidR="007A40B7" w:rsidRPr="000F6F54" w:rsidRDefault="007A40B7" w:rsidP="007A40B7">
      <w:pPr>
        <w:jc w:val="both"/>
        <w:rPr>
          <w:b/>
        </w:rPr>
      </w:pPr>
    </w:p>
    <w:p w:rsidR="00F461DA" w:rsidRPr="00DD2617" w:rsidRDefault="007A40B7" w:rsidP="00DD2617">
      <w:pPr>
        <w:jc w:val="both"/>
        <w:rPr>
          <w:color w:val="000000" w:themeColor="text1"/>
        </w:rPr>
      </w:pPr>
      <w:r w:rsidRPr="00A7424E">
        <w:rPr>
          <w:color w:val="000000" w:themeColor="text1"/>
        </w:rPr>
        <w:t>Ovim člankom propisano je stupanje Zakona na</w:t>
      </w:r>
      <w:r w:rsidR="0076009F" w:rsidRPr="00A7424E">
        <w:rPr>
          <w:color w:val="000000" w:themeColor="text1"/>
        </w:rPr>
        <w:t xml:space="preserve"> snagu. Obzirom da ovaj Zakon predstavlja integralni dio paketa kojeg čine još i Zakon o izmjenama i do</w:t>
      </w:r>
      <w:r w:rsidR="00C31BFB" w:rsidRPr="00A7424E">
        <w:rPr>
          <w:color w:val="000000" w:themeColor="text1"/>
        </w:rPr>
        <w:t>punama Kaznenog zakona te Zakon</w:t>
      </w:r>
      <w:r w:rsidR="0076009F" w:rsidRPr="00A7424E">
        <w:rPr>
          <w:color w:val="000000" w:themeColor="text1"/>
        </w:rPr>
        <w:t xml:space="preserve"> o izmjenama i dopunama Zakona o kaznenom postupku, a za koje zakone je predloženo stupanje na snagu 1. siječnja 2020. godine, bilo je potrebno datum stupanja na snagu ovoga Zakona uskladiti s navedenim.</w:t>
      </w:r>
    </w:p>
    <w:p w:rsidR="00440DDA" w:rsidRPr="002E4E2F" w:rsidRDefault="00440DDA" w:rsidP="004D4D26">
      <w:pPr>
        <w:pStyle w:val="t-10-9-kurz-s-fett"/>
        <w:spacing w:before="0" w:beforeAutospacing="0" w:after="0" w:afterAutospacing="0" w:line="276" w:lineRule="auto"/>
        <w:jc w:val="both"/>
        <w:rPr>
          <w:i w:val="0"/>
          <w:sz w:val="24"/>
          <w:szCs w:val="24"/>
        </w:rPr>
      </w:pPr>
    </w:p>
    <w:p w:rsidR="007A1B72" w:rsidRPr="002E4E2F" w:rsidRDefault="008512B9" w:rsidP="008512B9">
      <w:pPr>
        <w:pStyle w:val="t-10-9-kurz-s-fett"/>
        <w:spacing w:before="0" w:beforeAutospacing="0" w:after="0" w:afterAutospacing="0" w:line="276" w:lineRule="auto"/>
        <w:jc w:val="both"/>
        <w:rPr>
          <w:i w:val="0"/>
          <w:sz w:val="24"/>
          <w:szCs w:val="24"/>
        </w:rPr>
      </w:pPr>
      <w:r>
        <w:rPr>
          <w:i w:val="0"/>
          <w:sz w:val="24"/>
          <w:szCs w:val="24"/>
        </w:rPr>
        <w:t>IV.</w:t>
      </w:r>
      <w:r w:rsidR="00E260C2">
        <w:rPr>
          <w:i w:val="0"/>
          <w:sz w:val="24"/>
          <w:szCs w:val="24"/>
        </w:rPr>
        <w:t xml:space="preserve"> </w:t>
      </w:r>
      <w:r w:rsidR="007A1B72" w:rsidRPr="002E4E2F">
        <w:rPr>
          <w:i w:val="0"/>
          <w:sz w:val="24"/>
          <w:szCs w:val="24"/>
        </w:rPr>
        <w:t>OCJENA I IZVORI SREDST</w:t>
      </w:r>
      <w:r>
        <w:rPr>
          <w:i w:val="0"/>
          <w:sz w:val="24"/>
          <w:szCs w:val="24"/>
        </w:rPr>
        <w:t>A</w:t>
      </w:r>
      <w:r w:rsidR="007A1B72" w:rsidRPr="002E4E2F">
        <w:rPr>
          <w:i w:val="0"/>
          <w:sz w:val="24"/>
          <w:szCs w:val="24"/>
        </w:rPr>
        <w:t xml:space="preserve">VA </w:t>
      </w:r>
      <w:r w:rsidR="006E527C" w:rsidRPr="002E4E2F">
        <w:rPr>
          <w:i w:val="0"/>
          <w:sz w:val="24"/>
          <w:szCs w:val="24"/>
        </w:rPr>
        <w:t xml:space="preserve">POTREBNIH </w:t>
      </w:r>
      <w:r w:rsidR="007A1B72" w:rsidRPr="002E4E2F">
        <w:rPr>
          <w:i w:val="0"/>
          <w:sz w:val="24"/>
          <w:szCs w:val="24"/>
        </w:rPr>
        <w:t xml:space="preserve">ZA </w:t>
      </w:r>
      <w:r w:rsidR="007C18E6" w:rsidRPr="002E4E2F">
        <w:rPr>
          <w:i w:val="0"/>
          <w:sz w:val="24"/>
          <w:szCs w:val="24"/>
        </w:rPr>
        <w:t>PROVEDBU</w:t>
      </w:r>
      <w:r w:rsidR="007A1B72" w:rsidRPr="002E4E2F">
        <w:rPr>
          <w:i w:val="0"/>
          <w:sz w:val="24"/>
          <w:szCs w:val="24"/>
        </w:rPr>
        <w:t xml:space="preserve"> ZAKONA</w:t>
      </w:r>
    </w:p>
    <w:p w:rsidR="000A1CB1" w:rsidRDefault="000A1CB1" w:rsidP="004D4D26">
      <w:pPr>
        <w:pStyle w:val="t-10-9-kurz-s-fett"/>
        <w:spacing w:before="0" w:beforeAutospacing="0" w:after="0" w:afterAutospacing="0" w:line="276" w:lineRule="auto"/>
        <w:jc w:val="both"/>
        <w:rPr>
          <w:b w:val="0"/>
          <w:i w:val="0"/>
          <w:sz w:val="24"/>
          <w:szCs w:val="24"/>
        </w:rPr>
      </w:pPr>
    </w:p>
    <w:p w:rsidR="008512B9" w:rsidRPr="003B54E0" w:rsidRDefault="003B54E0" w:rsidP="003B54E0">
      <w:pPr>
        <w:autoSpaceDE w:val="0"/>
        <w:autoSpaceDN w:val="0"/>
        <w:adjustRightInd w:val="0"/>
        <w:jc w:val="both"/>
        <w:rPr>
          <w:color w:val="000000" w:themeColor="text1"/>
        </w:rPr>
      </w:pPr>
      <w:r w:rsidRPr="003B54E0">
        <w:rPr>
          <w:color w:val="000000" w:themeColor="text1"/>
        </w:rPr>
        <w:t xml:space="preserve">       Za provedbu Konačnog prijedloga zakona o izmjenama i dopuni Zakona o zaštiti od nasilja u obitelji sredstva su osigurana u okviru redovne djelatnosti Ministarstva pravosuđa. Također, sredstva za eventualne troškove ministarstva nadležnog za poslove socijalne skrbi, ministarstva nadležnog za unutarnje poslove, ministarstva nadležnog za poslove zdravstva i ministarstva nadležnog za poslove obrazovanja, a koji bi mogli nastati primjenom ovog Zakona, osigurana su u okviru redovne djelatnosti istih.</w:t>
      </w:r>
    </w:p>
    <w:p w:rsidR="008512B9" w:rsidRPr="0014728B" w:rsidRDefault="008512B9" w:rsidP="004D4D26">
      <w:pPr>
        <w:pStyle w:val="t-10-9-kurz-s-fett"/>
        <w:spacing w:before="0" w:beforeAutospacing="0" w:after="0" w:afterAutospacing="0" w:line="276" w:lineRule="auto"/>
        <w:jc w:val="both"/>
        <w:rPr>
          <w:b w:val="0"/>
          <w:i w:val="0"/>
          <w:sz w:val="24"/>
          <w:szCs w:val="24"/>
        </w:rPr>
      </w:pPr>
    </w:p>
    <w:p w:rsidR="00240076" w:rsidRDefault="008512B9" w:rsidP="0014728B">
      <w:pPr>
        <w:pStyle w:val="t-10-9-kurz-s-fett"/>
        <w:spacing w:before="0" w:beforeAutospacing="0" w:after="0" w:afterAutospacing="0" w:line="276" w:lineRule="auto"/>
        <w:jc w:val="both"/>
        <w:rPr>
          <w:i w:val="0"/>
          <w:sz w:val="24"/>
          <w:szCs w:val="24"/>
        </w:rPr>
      </w:pPr>
      <w:r>
        <w:rPr>
          <w:i w:val="0"/>
          <w:sz w:val="24"/>
          <w:szCs w:val="24"/>
        </w:rPr>
        <w:t>V.</w:t>
      </w:r>
      <w:r w:rsidR="00A672C7">
        <w:rPr>
          <w:i w:val="0"/>
          <w:sz w:val="24"/>
          <w:szCs w:val="24"/>
        </w:rPr>
        <w:t xml:space="preserve"> </w:t>
      </w:r>
      <w:r w:rsidR="001A6C5F" w:rsidRPr="002E4E2F">
        <w:rPr>
          <w:i w:val="0"/>
          <w:sz w:val="24"/>
          <w:szCs w:val="24"/>
        </w:rPr>
        <w:t>RAZLIKE IZMEĐU RJEŠENJA KOJA SE PREDLAŽU U ODNOSU NA    RJEŠENJA IZ PRIJEDLOGA</w:t>
      </w:r>
      <w:r w:rsidR="0082524A" w:rsidRPr="002E4E2F">
        <w:rPr>
          <w:i w:val="0"/>
          <w:sz w:val="24"/>
          <w:szCs w:val="24"/>
        </w:rPr>
        <w:t xml:space="preserve"> ZAKONA</w:t>
      </w:r>
      <w:r w:rsidR="001A6C5F" w:rsidRPr="002E4E2F">
        <w:rPr>
          <w:i w:val="0"/>
          <w:sz w:val="24"/>
          <w:szCs w:val="24"/>
        </w:rPr>
        <w:t xml:space="preserve"> I RAZLOZI ZBOG KOJIH SU TE </w:t>
      </w:r>
      <w:r w:rsidR="0082524A" w:rsidRPr="002E4E2F">
        <w:rPr>
          <w:i w:val="0"/>
          <w:sz w:val="24"/>
          <w:szCs w:val="24"/>
        </w:rPr>
        <w:t xml:space="preserve">   RAZLIKE NASTALE</w:t>
      </w:r>
    </w:p>
    <w:p w:rsidR="007B61AA" w:rsidRPr="00A7424E" w:rsidRDefault="007B61AA" w:rsidP="00684FB6">
      <w:pPr>
        <w:pStyle w:val="t-10-9-kurz-s-fett"/>
        <w:ind w:firstLine="708"/>
        <w:jc w:val="both"/>
        <w:rPr>
          <w:b w:val="0"/>
          <w:i w:val="0"/>
          <w:color w:val="000000" w:themeColor="text1"/>
          <w:sz w:val="24"/>
          <w:szCs w:val="24"/>
        </w:rPr>
      </w:pPr>
      <w:r w:rsidRPr="00A7424E">
        <w:rPr>
          <w:b w:val="0"/>
          <w:i w:val="0"/>
          <w:color w:val="000000" w:themeColor="text1"/>
          <w:sz w:val="24"/>
          <w:szCs w:val="24"/>
        </w:rPr>
        <w:t>U odnosu na tekst Prijedloga zakona koji je u prvom čitanju prihvaćen u Hrvatskom saboru, u Konačnom prijedlogu zakona nastale su određene razlike kao rezultat uvažavanja prijedloga i primjedbi iznijetih između prvog i drugog čitanja.</w:t>
      </w:r>
    </w:p>
    <w:p w:rsidR="007B61AA" w:rsidRPr="00A7424E" w:rsidRDefault="007B61AA" w:rsidP="00684FB6">
      <w:pPr>
        <w:pStyle w:val="t-10-9-kurz-s-fett"/>
        <w:jc w:val="both"/>
        <w:rPr>
          <w:b w:val="0"/>
          <w:i w:val="0"/>
          <w:color w:val="000000" w:themeColor="text1"/>
          <w:sz w:val="24"/>
          <w:szCs w:val="24"/>
        </w:rPr>
      </w:pPr>
      <w:r w:rsidRPr="00A7424E">
        <w:rPr>
          <w:b w:val="0"/>
          <w:i w:val="0"/>
          <w:color w:val="000000" w:themeColor="text1"/>
          <w:sz w:val="24"/>
          <w:szCs w:val="24"/>
        </w:rPr>
        <w:t xml:space="preserve">            U odnosu na Prijedlog zakona, predlagatelj je u tekstu Konačnog</w:t>
      </w:r>
      <w:r w:rsidR="008C38A7" w:rsidRPr="00A7424E">
        <w:rPr>
          <w:b w:val="0"/>
          <w:i w:val="0"/>
          <w:color w:val="000000" w:themeColor="text1"/>
          <w:sz w:val="24"/>
          <w:szCs w:val="24"/>
        </w:rPr>
        <w:t xml:space="preserve"> prijedloga izmijenio </w:t>
      </w:r>
      <w:r w:rsidR="001643D7" w:rsidRPr="00A7424E">
        <w:rPr>
          <w:b w:val="0"/>
          <w:i w:val="0"/>
          <w:color w:val="000000" w:themeColor="text1"/>
          <w:sz w:val="24"/>
          <w:szCs w:val="24"/>
        </w:rPr>
        <w:t xml:space="preserve">i dodao </w:t>
      </w:r>
      <w:r w:rsidRPr="00A7424E">
        <w:rPr>
          <w:b w:val="0"/>
          <w:i w:val="0"/>
          <w:color w:val="000000" w:themeColor="text1"/>
          <w:sz w:val="24"/>
          <w:szCs w:val="24"/>
        </w:rPr>
        <w:t>sljedeće:</w:t>
      </w:r>
    </w:p>
    <w:p w:rsidR="001643D7" w:rsidRPr="00A7424E" w:rsidRDefault="001643D7" w:rsidP="00684FB6">
      <w:pPr>
        <w:pStyle w:val="t-10-9-kurz-s-fett"/>
        <w:jc w:val="both"/>
        <w:rPr>
          <w:b w:val="0"/>
          <w:i w:val="0"/>
          <w:color w:val="000000" w:themeColor="text1"/>
          <w:sz w:val="24"/>
          <w:szCs w:val="24"/>
        </w:rPr>
      </w:pPr>
      <w:r w:rsidRPr="00A7424E">
        <w:rPr>
          <w:b w:val="0"/>
          <w:i w:val="0"/>
          <w:color w:val="000000" w:themeColor="text1"/>
          <w:sz w:val="24"/>
          <w:szCs w:val="24"/>
        </w:rPr>
        <w:t xml:space="preserve">           -u članku 3. Konačnog prijedloga dopunjuje se članak 20. stavak 1. obvezom ministarstava da prikupljaju podatke i o primjeni Kaznenog zakona.,</w:t>
      </w:r>
    </w:p>
    <w:p w:rsidR="009A309C" w:rsidRPr="00A7424E" w:rsidRDefault="009A309C" w:rsidP="00684FB6">
      <w:pPr>
        <w:pStyle w:val="t-10-9-kurz-s-fett"/>
        <w:jc w:val="both"/>
        <w:rPr>
          <w:b w:val="0"/>
          <w:i w:val="0"/>
          <w:color w:val="000000" w:themeColor="text1"/>
          <w:sz w:val="24"/>
          <w:szCs w:val="24"/>
        </w:rPr>
      </w:pPr>
      <w:r w:rsidRPr="00A7424E">
        <w:rPr>
          <w:b w:val="0"/>
          <w:i w:val="0"/>
          <w:color w:val="000000" w:themeColor="text1"/>
          <w:sz w:val="24"/>
          <w:szCs w:val="24"/>
        </w:rPr>
        <w:t xml:space="preserve">           -u članku 4. Konačnog prijedloga</w:t>
      </w:r>
      <w:r w:rsidR="00856967" w:rsidRPr="00A7424E">
        <w:rPr>
          <w:b w:val="0"/>
          <w:i w:val="0"/>
          <w:color w:val="000000" w:themeColor="text1"/>
          <w:sz w:val="24"/>
          <w:szCs w:val="24"/>
        </w:rPr>
        <w:t xml:space="preserve"> dopunjuje se članak 21. stavak 3.</w:t>
      </w:r>
      <w:r w:rsidRPr="00A7424E">
        <w:rPr>
          <w:b w:val="0"/>
          <w:i w:val="0"/>
          <w:color w:val="000000" w:themeColor="text1"/>
          <w:sz w:val="24"/>
          <w:szCs w:val="24"/>
        </w:rPr>
        <w:t xml:space="preserve"> ovlas</w:t>
      </w:r>
      <w:r w:rsidR="00B541E8" w:rsidRPr="00A7424E">
        <w:rPr>
          <w:b w:val="0"/>
          <w:i w:val="0"/>
          <w:color w:val="000000" w:themeColor="text1"/>
          <w:sz w:val="24"/>
          <w:szCs w:val="24"/>
        </w:rPr>
        <w:t>ć</w:t>
      </w:r>
      <w:r w:rsidR="00856967" w:rsidRPr="00A7424E">
        <w:rPr>
          <w:b w:val="0"/>
          <w:i w:val="0"/>
          <w:color w:val="000000" w:themeColor="text1"/>
          <w:sz w:val="24"/>
          <w:szCs w:val="24"/>
        </w:rPr>
        <w:t>u</w:t>
      </w:r>
      <w:r w:rsidRPr="00A7424E">
        <w:rPr>
          <w:b w:val="0"/>
          <w:i w:val="0"/>
          <w:color w:val="000000" w:themeColor="text1"/>
          <w:sz w:val="24"/>
          <w:szCs w:val="24"/>
        </w:rPr>
        <w:t xml:space="preserve"> Povjerenstva za praćenje i unapređenje rada tijela kaznenog i prekršajnog postupka te izvršavanja sankcija vezanih za zaštitu od nasilja u obitelji na davanje prijedloga i mišljenja u vezi s primjenom ZZNO/17 i Kaznenog zakona.</w:t>
      </w:r>
    </w:p>
    <w:p w:rsidR="00DE2257" w:rsidRPr="00A7424E" w:rsidRDefault="003B2584" w:rsidP="00684FB6">
      <w:pPr>
        <w:pStyle w:val="t-10-9-kurz-s-fett"/>
        <w:jc w:val="both"/>
        <w:rPr>
          <w:b w:val="0"/>
          <w:i w:val="0"/>
          <w:color w:val="000000" w:themeColor="text1"/>
          <w:sz w:val="24"/>
          <w:szCs w:val="24"/>
        </w:rPr>
      </w:pPr>
      <w:r w:rsidRPr="00A7424E">
        <w:rPr>
          <w:b w:val="0"/>
          <w:i w:val="0"/>
          <w:color w:val="000000" w:themeColor="text1"/>
          <w:sz w:val="24"/>
          <w:szCs w:val="24"/>
        </w:rPr>
        <w:t xml:space="preserve">           -u</w:t>
      </w:r>
      <w:r w:rsidR="00DE2257" w:rsidRPr="00A7424E">
        <w:rPr>
          <w:b w:val="0"/>
          <w:i w:val="0"/>
          <w:color w:val="000000" w:themeColor="text1"/>
          <w:sz w:val="24"/>
          <w:szCs w:val="24"/>
        </w:rPr>
        <w:t xml:space="preserve"> članku</w:t>
      </w:r>
      <w:r w:rsidRPr="00A7424E">
        <w:rPr>
          <w:b w:val="0"/>
          <w:i w:val="0"/>
          <w:color w:val="000000" w:themeColor="text1"/>
          <w:sz w:val="24"/>
          <w:szCs w:val="24"/>
        </w:rPr>
        <w:t xml:space="preserve"> 6. Konačnog prijedloga predlaže se izmjena visine zapriječene novčane kazne za prekršaj iz članka 23. ZZNO/17 podizanjem posebnog minimum na</w:t>
      </w:r>
      <w:r w:rsidR="001450AA" w:rsidRPr="00A7424E">
        <w:rPr>
          <w:b w:val="0"/>
          <w:i w:val="0"/>
          <w:color w:val="000000" w:themeColor="text1"/>
          <w:sz w:val="24"/>
          <w:szCs w:val="24"/>
        </w:rPr>
        <w:t xml:space="preserve"> najmanje</w:t>
      </w:r>
      <w:r w:rsidRPr="00A7424E">
        <w:rPr>
          <w:b w:val="0"/>
          <w:i w:val="0"/>
          <w:color w:val="000000" w:themeColor="text1"/>
          <w:sz w:val="24"/>
          <w:szCs w:val="24"/>
        </w:rPr>
        <w:t xml:space="preserve"> 3000,00 kuna.</w:t>
      </w:r>
    </w:p>
    <w:p w:rsidR="00684FB6" w:rsidRPr="00A7424E" w:rsidRDefault="009A309C" w:rsidP="009A309C">
      <w:pPr>
        <w:pStyle w:val="t-10-9-kurz-s-fett"/>
        <w:jc w:val="both"/>
        <w:rPr>
          <w:b w:val="0"/>
          <w:i w:val="0"/>
          <w:color w:val="000000" w:themeColor="text1"/>
          <w:sz w:val="24"/>
          <w:szCs w:val="24"/>
        </w:rPr>
      </w:pPr>
      <w:r w:rsidRPr="00A7424E">
        <w:rPr>
          <w:b w:val="0"/>
          <w:i w:val="0"/>
          <w:color w:val="000000" w:themeColor="text1"/>
          <w:sz w:val="24"/>
          <w:szCs w:val="24"/>
        </w:rPr>
        <w:t xml:space="preserve">        </w:t>
      </w:r>
      <w:r w:rsidR="003B2584" w:rsidRPr="00A7424E">
        <w:rPr>
          <w:b w:val="0"/>
          <w:i w:val="0"/>
          <w:color w:val="000000" w:themeColor="text1"/>
          <w:sz w:val="24"/>
          <w:szCs w:val="24"/>
        </w:rPr>
        <w:t xml:space="preserve">  </w:t>
      </w:r>
      <w:r w:rsidRPr="00A7424E">
        <w:rPr>
          <w:b w:val="0"/>
          <w:i w:val="0"/>
          <w:color w:val="000000" w:themeColor="text1"/>
          <w:sz w:val="24"/>
          <w:szCs w:val="24"/>
        </w:rPr>
        <w:t xml:space="preserve"> -u</w:t>
      </w:r>
      <w:r w:rsidR="007B61AA" w:rsidRPr="00A7424E">
        <w:rPr>
          <w:b w:val="0"/>
          <w:i w:val="0"/>
          <w:color w:val="000000" w:themeColor="text1"/>
          <w:sz w:val="24"/>
          <w:szCs w:val="24"/>
        </w:rPr>
        <w:t xml:space="preserve"> članku </w:t>
      </w:r>
      <w:r w:rsidR="003B2584" w:rsidRPr="00A7424E">
        <w:rPr>
          <w:b w:val="0"/>
          <w:i w:val="0"/>
          <w:color w:val="000000" w:themeColor="text1"/>
          <w:sz w:val="24"/>
          <w:szCs w:val="24"/>
        </w:rPr>
        <w:t>7</w:t>
      </w:r>
      <w:r w:rsidR="007B61AA" w:rsidRPr="00A7424E">
        <w:rPr>
          <w:b w:val="0"/>
          <w:i w:val="0"/>
          <w:color w:val="000000" w:themeColor="text1"/>
          <w:sz w:val="24"/>
          <w:szCs w:val="24"/>
        </w:rPr>
        <w:t>. Konačnog prijedloga mijenja se datum stupanja na snagu ovog</w:t>
      </w:r>
      <w:r w:rsidR="008C38A7" w:rsidRPr="00A7424E">
        <w:rPr>
          <w:b w:val="0"/>
          <w:i w:val="0"/>
          <w:color w:val="000000" w:themeColor="text1"/>
          <w:sz w:val="24"/>
          <w:szCs w:val="24"/>
        </w:rPr>
        <w:t>a</w:t>
      </w:r>
      <w:r w:rsidR="007B61AA" w:rsidRPr="00A7424E">
        <w:rPr>
          <w:b w:val="0"/>
          <w:i w:val="0"/>
          <w:color w:val="000000" w:themeColor="text1"/>
          <w:sz w:val="24"/>
          <w:szCs w:val="24"/>
        </w:rPr>
        <w:t xml:space="preserve"> Zakona n</w:t>
      </w:r>
      <w:r w:rsidR="00F74124" w:rsidRPr="00A7424E">
        <w:rPr>
          <w:b w:val="0"/>
          <w:i w:val="0"/>
          <w:color w:val="000000" w:themeColor="text1"/>
          <w:sz w:val="24"/>
          <w:szCs w:val="24"/>
        </w:rPr>
        <w:t xml:space="preserve">a način da isti stupa na snagu </w:t>
      </w:r>
      <w:r w:rsidR="007B61AA" w:rsidRPr="00A7424E">
        <w:rPr>
          <w:b w:val="0"/>
          <w:i w:val="0"/>
          <w:color w:val="000000" w:themeColor="text1"/>
          <w:sz w:val="24"/>
          <w:szCs w:val="24"/>
        </w:rPr>
        <w:t>1. siječnja 2020. godine.</w:t>
      </w:r>
    </w:p>
    <w:p w:rsidR="0059037D" w:rsidRDefault="008512B9" w:rsidP="008512B9">
      <w:pPr>
        <w:pStyle w:val="t-10-9-kurz-s-fett"/>
        <w:spacing w:line="276" w:lineRule="auto"/>
        <w:jc w:val="both"/>
        <w:rPr>
          <w:i w:val="0"/>
          <w:sz w:val="24"/>
          <w:szCs w:val="24"/>
        </w:rPr>
      </w:pPr>
      <w:r>
        <w:rPr>
          <w:i w:val="0"/>
          <w:sz w:val="24"/>
          <w:szCs w:val="24"/>
        </w:rPr>
        <w:lastRenderedPageBreak/>
        <w:t>VI.</w:t>
      </w:r>
      <w:r w:rsidR="00A672C7">
        <w:rPr>
          <w:i w:val="0"/>
          <w:sz w:val="24"/>
          <w:szCs w:val="24"/>
        </w:rPr>
        <w:t xml:space="preserve"> </w:t>
      </w:r>
      <w:r w:rsidR="0059037D" w:rsidRPr="002E4E2F">
        <w:rPr>
          <w:i w:val="0"/>
          <w:sz w:val="24"/>
          <w:szCs w:val="24"/>
        </w:rPr>
        <w:t>PRIJEDLOZI, PRIMJEDBE I MIŠL</w:t>
      </w:r>
      <w:r w:rsidR="001951DA" w:rsidRPr="002E4E2F">
        <w:rPr>
          <w:i w:val="0"/>
          <w:sz w:val="24"/>
          <w:szCs w:val="24"/>
        </w:rPr>
        <w:t>JENJA</w:t>
      </w:r>
      <w:r w:rsidR="0059037D" w:rsidRPr="002E4E2F">
        <w:rPr>
          <w:i w:val="0"/>
          <w:sz w:val="24"/>
          <w:szCs w:val="24"/>
        </w:rPr>
        <w:t xml:space="preserve"> DANI NA PRIJEDLOG</w:t>
      </w:r>
      <w:r w:rsidR="001951DA" w:rsidRPr="002E4E2F">
        <w:rPr>
          <w:i w:val="0"/>
          <w:sz w:val="24"/>
          <w:szCs w:val="24"/>
        </w:rPr>
        <w:t xml:space="preserve"> </w:t>
      </w:r>
      <w:r w:rsidR="0059037D" w:rsidRPr="002E4E2F">
        <w:rPr>
          <w:i w:val="0"/>
          <w:sz w:val="24"/>
          <w:szCs w:val="24"/>
        </w:rPr>
        <w:t>ZAKONA, A KOJE PREDLAGATELJ NIJE PRIHVATIO</w:t>
      </w:r>
      <w:r w:rsidR="00930264" w:rsidRPr="002E4E2F">
        <w:rPr>
          <w:i w:val="0"/>
          <w:sz w:val="24"/>
          <w:szCs w:val="24"/>
        </w:rPr>
        <w:t>, S RAZLOZIMA NEPRIHVAĆ</w:t>
      </w:r>
      <w:r w:rsidR="001951DA" w:rsidRPr="002E4E2F">
        <w:rPr>
          <w:i w:val="0"/>
          <w:sz w:val="24"/>
          <w:szCs w:val="24"/>
        </w:rPr>
        <w:t>ANJA</w:t>
      </w:r>
    </w:p>
    <w:p w:rsidR="004F71CD" w:rsidRPr="00A7424E" w:rsidRDefault="00BD66F3" w:rsidP="008614BB">
      <w:pPr>
        <w:pStyle w:val="t-10-9-kurz-s-fett"/>
        <w:ind w:firstLine="708"/>
        <w:jc w:val="both"/>
        <w:rPr>
          <w:b w:val="0"/>
          <w:i w:val="0"/>
          <w:color w:val="000000" w:themeColor="text1"/>
          <w:sz w:val="24"/>
          <w:szCs w:val="24"/>
        </w:rPr>
      </w:pPr>
      <w:r w:rsidRPr="00A7424E">
        <w:rPr>
          <w:b w:val="0"/>
          <w:i w:val="0"/>
          <w:color w:val="000000" w:themeColor="text1"/>
          <w:sz w:val="24"/>
          <w:szCs w:val="24"/>
        </w:rPr>
        <w:t xml:space="preserve">Nije prihvaćen prijedlog iznesen na 78. sjednici Odbora za zdravstvo i socijalnu politiku, </w:t>
      </w:r>
      <w:r w:rsidR="004B3DF4" w:rsidRPr="00A7424E">
        <w:rPr>
          <w:b w:val="0"/>
          <w:i w:val="0"/>
          <w:color w:val="000000" w:themeColor="text1"/>
          <w:sz w:val="24"/>
          <w:szCs w:val="24"/>
        </w:rPr>
        <w:t>da predlagatelj razmotri uvrštavanje u Konačni prijedlog zakona odredbe koj</w:t>
      </w:r>
      <w:r w:rsidR="000B5E77" w:rsidRPr="00A7424E">
        <w:rPr>
          <w:b w:val="0"/>
          <w:i w:val="0"/>
          <w:color w:val="000000" w:themeColor="text1"/>
          <w:sz w:val="24"/>
          <w:szCs w:val="24"/>
        </w:rPr>
        <w:t>om bi se kao pojavni oblik nasilja u obitelji iz članka 10. ZZNO/17 propisalo</w:t>
      </w:r>
      <w:r w:rsidR="004B3DF4" w:rsidRPr="00A7424E">
        <w:rPr>
          <w:b w:val="0"/>
          <w:i w:val="0"/>
          <w:color w:val="000000" w:themeColor="text1"/>
          <w:sz w:val="24"/>
          <w:szCs w:val="24"/>
        </w:rPr>
        <w:t xml:space="preserve"> onemogućavanje kontakata roditelja s djetetom u skladu sa sudskom odlukom. </w:t>
      </w:r>
    </w:p>
    <w:p w:rsidR="00237E16" w:rsidRPr="00A7424E" w:rsidRDefault="000B5E77" w:rsidP="000B5E77">
      <w:pPr>
        <w:pStyle w:val="t-10-9-kurz-s-fett"/>
        <w:jc w:val="both"/>
        <w:rPr>
          <w:b w:val="0"/>
          <w:i w:val="0"/>
          <w:color w:val="000000" w:themeColor="text1"/>
          <w:sz w:val="24"/>
          <w:szCs w:val="24"/>
        </w:rPr>
      </w:pPr>
      <w:r>
        <w:rPr>
          <w:b w:val="0"/>
          <w:i w:val="0"/>
          <w:color w:val="FF0000"/>
          <w:sz w:val="24"/>
          <w:szCs w:val="24"/>
        </w:rPr>
        <w:t xml:space="preserve">        </w:t>
      </w:r>
      <w:r w:rsidR="004F71CD">
        <w:rPr>
          <w:b w:val="0"/>
          <w:i w:val="0"/>
          <w:color w:val="FF0000"/>
          <w:sz w:val="24"/>
          <w:szCs w:val="24"/>
        </w:rPr>
        <w:t xml:space="preserve"> </w:t>
      </w:r>
      <w:r w:rsidR="00A7424E">
        <w:rPr>
          <w:b w:val="0"/>
          <w:i w:val="0"/>
          <w:color w:val="000000" w:themeColor="text1"/>
          <w:sz w:val="24"/>
          <w:szCs w:val="24"/>
        </w:rPr>
        <w:t>U</w:t>
      </w:r>
      <w:r w:rsidR="00A7424E" w:rsidRPr="00A7424E">
        <w:rPr>
          <w:b w:val="0"/>
          <w:i w:val="0"/>
          <w:color w:val="000000" w:themeColor="text1"/>
          <w:sz w:val="24"/>
          <w:szCs w:val="24"/>
        </w:rPr>
        <w:t>svajanje prijedloga za uvrštavanjem gore opisanog protupravnog postupanja u Konačni prijedlog zakona značilo bi preklapanje s kaznenim djelom</w:t>
      </w:r>
      <w:r w:rsidR="00A7424E">
        <w:rPr>
          <w:b w:val="0"/>
          <w:i w:val="0"/>
          <w:color w:val="000000" w:themeColor="text1"/>
          <w:sz w:val="24"/>
          <w:szCs w:val="24"/>
        </w:rPr>
        <w:t xml:space="preserve"> neprovođenja odluke za zaštitu dobrobiti djeteta</w:t>
      </w:r>
      <w:r w:rsidR="00A7424E" w:rsidRPr="00A7424E">
        <w:rPr>
          <w:b w:val="0"/>
          <w:i w:val="0"/>
          <w:color w:val="000000" w:themeColor="text1"/>
          <w:sz w:val="24"/>
          <w:szCs w:val="24"/>
        </w:rPr>
        <w:t xml:space="preserve"> iz članka 173. KZ/11</w:t>
      </w:r>
      <w:r w:rsidR="00A7424E">
        <w:rPr>
          <w:b w:val="0"/>
          <w:i w:val="0"/>
          <w:color w:val="000000" w:themeColor="text1"/>
          <w:sz w:val="24"/>
          <w:szCs w:val="24"/>
        </w:rPr>
        <w:t>,</w:t>
      </w:r>
      <w:r w:rsidR="00A7424E" w:rsidRPr="00A7424E">
        <w:rPr>
          <w:b w:val="0"/>
          <w:i w:val="0"/>
          <w:color w:val="000000" w:themeColor="text1"/>
          <w:sz w:val="24"/>
          <w:szCs w:val="24"/>
        </w:rPr>
        <w:t xml:space="preserve"> čiji je temeljni oblik neprovođenje, sprječavanje ili onemogućavanje provođenja odluke za zaštitu dobrobiti djeteta koju je odredio sud, centar za socijalnu skrb ili državno tijelo.</w:t>
      </w:r>
    </w:p>
    <w:p w:rsidR="00C82477" w:rsidRPr="00A7424E" w:rsidRDefault="00A7424E" w:rsidP="00A7424E">
      <w:pPr>
        <w:pStyle w:val="t-10-9-kurz-s-fett"/>
        <w:jc w:val="both"/>
        <w:rPr>
          <w:b w:val="0"/>
          <w:i w:val="0"/>
          <w:color w:val="000000" w:themeColor="text1"/>
          <w:sz w:val="24"/>
          <w:szCs w:val="24"/>
        </w:rPr>
      </w:pPr>
      <w:r>
        <w:rPr>
          <w:b w:val="0"/>
          <w:i w:val="0"/>
          <w:sz w:val="24"/>
          <w:szCs w:val="24"/>
        </w:rPr>
        <w:t xml:space="preserve">        </w:t>
      </w:r>
      <w:r w:rsidR="00C82477" w:rsidRPr="00A7424E">
        <w:rPr>
          <w:b w:val="0"/>
          <w:i w:val="0"/>
          <w:color w:val="000000" w:themeColor="text1"/>
          <w:sz w:val="24"/>
          <w:szCs w:val="24"/>
        </w:rPr>
        <w:t>Nije prihvaćen prijedlog</w:t>
      </w:r>
      <w:r w:rsidR="00C82477" w:rsidRPr="00A7424E">
        <w:rPr>
          <w:rFonts w:eastAsia="Calibri"/>
          <w:b w:val="0"/>
          <w:i w:val="0"/>
          <w:color w:val="000000" w:themeColor="text1"/>
          <w:sz w:val="24"/>
          <w:szCs w:val="24"/>
        </w:rPr>
        <w:t xml:space="preserve"> Kluba zastupnika Samostalne demokratske srpske stranke</w:t>
      </w:r>
      <w:r>
        <w:rPr>
          <w:rFonts w:eastAsia="Calibri"/>
          <w:b w:val="0"/>
          <w:i w:val="0"/>
          <w:color w:val="000000" w:themeColor="text1"/>
          <w:sz w:val="24"/>
          <w:szCs w:val="24"/>
        </w:rPr>
        <w:t xml:space="preserve"> i Kluba zastupnika Socijaldemokratske partije</w:t>
      </w:r>
      <w:r w:rsidR="00C82477" w:rsidRPr="00A7424E">
        <w:rPr>
          <w:rFonts w:eastAsia="Calibri"/>
          <w:b w:val="0"/>
          <w:i w:val="0"/>
          <w:color w:val="000000" w:themeColor="text1"/>
          <w:sz w:val="24"/>
          <w:szCs w:val="24"/>
        </w:rPr>
        <w:t xml:space="preserve"> kojim </w:t>
      </w:r>
      <w:r w:rsidR="00153C05">
        <w:rPr>
          <w:rFonts w:eastAsia="Calibri"/>
          <w:b w:val="0"/>
          <w:i w:val="0"/>
          <w:color w:val="000000" w:themeColor="text1"/>
          <w:sz w:val="24"/>
          <w:szCs w:val="24"/>
        </w:rPr>
        <w:t>je zatraženo</w:t>
      </w:r>
      <w:r w:rsidR="00C82477" w:rsidRPr="00A7424E">
        <w:rPr>
          <w:rFonts w:eastAsia="Calibri"/>
          <w:b w:val="0"/>
          <w:i w:val="0"/>
          <w:color w:val="000000" w:themeColor="text1"/>
          <w:sz w:val="24"/>
          <w:szCs w:val="24"/>
        </w:rPr>
        <w:t xml:space="preserve"> proširenje kruga osoba na koje se ZZNO/17 primjenjuje i na intimne partnere.</w:t>
      </w:r>
      <w:r w:rsidR="00C82477" w:rsidRPr="00A7424E">
        <w:rPr>
          <w:b w:val="0"/>
          <w:i w:val="0"/>
          <w:color w:val="000000" w:themeColor="text1"/>
          <w:sz w:val="24"/>
          <w:szCs w:val="24"/>
        </w:rPr>
        <w:t xml:space="preserve"> Naime, ZZNO/17 propisuje krug osoba na koja se isti primjenjuje. To su članovi obitelji (bračni ili izvanbračni drug, životni partner ili neformalni životni partner, njihova zajednička djeca te djeca svakog od njih, srodnik po krvi u ravnoj lozi, srodnik u pobočnoj lozi zaključno do trećeg stupnja, srodnici po tazbini do zaključno drugog stupnja, posvojitelj i posvojenik), ali i bivši bračni ili izvanbračni drug, bivši životni partner ili neformalni životni partner, osobe koje imaju zajedničko dijete i osobe koje žive u zajedničkom kućanstvu. I dalje, kada se govori o obiteljskom nasilju kao nasilju intimnih partnera ono se isključivo odnosi na nasilje između sadašnjih ili bivših bračnih drugova, kao i sadašnjih ili bivših izvanbračnih drugova odnosno životnih partnera ili neformalnih životnih partnera. Dakle, odredbe ovog Zakona primjenjivati će se na odnose između bračnih i izvanbračnih i istospolnih partnera i to kako sadašnjih tako i bivših, a povrh toga i na odnose osoba koje iako nisu u navedenim kategorijama, imaju zajedničko dijete, te onih osoba koje žive u zajedničkom kućanstvu. Dakle, i šire od zahtijeva Konvencije Vijeća Europe o sprečavanju i borbi protiv nasilja nad ženama i nasilja u obitelji ( Narodne novine, MU 3/18), ovim se Zakonom štite sve one osobe koje su bračni ili izvanbračni ili istospolni partneri, ali i osobe koje su povezane činjenicom da imaju zajedničko dijete iako nisu niti su bili u statusu bračnih, izvanbračnih odnosno istospolnih partnera, kao i one osobe koje, iako nisu u tom odnosu, žive u zajedničkom kućanstvu. Dakle, radi se o osobama koje su u nekom obliku (formalne ili neformalne) zajednice ili pak kod kojih takva zajednice ne postoji ili je prestala postojati, ali su zbog drugih okolnosti (kao što je zajedničko dijete, nerazriješeni imovinsko-pravni odnosi nakon razvoda braka ili raskida izvanbračne zajednice, činjenica suživota u istome stambenom objektu) neraskidivo povezani ili neovisno o svojoj slobodnoj volji upravljeni jedno prema drugome. </w:t>
      </w:r>
      <w:bookmarkStart w:id="4" w:name="_Hlk21516283"/>
      <w:r w:rsidR="00C82477" w:rsidRPr="00A7424E">
        <w:rPr>
          <w:b w:val="0"/>
          <w:i w:val="0"/>
          <w:color w:val="000000" w:themeColor="text1"/>
          <w:sz w:val="24"/>
          <w:szCs w:val="24"/>
        </w:rPr>
        <w:t>Sve druge osobe, imat će adekvatnu zaštitu za slučaj nasilja prema općim propisima.</w:t>
      </w:r>
      <w:bookmarkEnd w:id="4"/>
    </w:p>
    <w:p w:rsidR="00C82477" w:rsidRPr="005F7E33" w:rsidRDefault="00AF62D4" w:rsidP="00E733D4">
      <w:pPr>
        <w:pStyle w:val="t-10-9-kurz-s-fett"/>
        <w:jc w:val="both"/>
        <w:rPr>
          <w:b w:val="0"/>
          <w:i w:val="0"/>
          <w:color w:val="000000" w:themeColor="text1"/>
          <w:sz w:val="24"/>
          <w:szCs w:val="24"/>
        </w:rPr>
      </w:pPr>
      <w:r w:rsidRPr="005F7E33">
        <w:rPr>
          <w:b w:val="0"/>
          <w:i w:val="0"/>
          <w:color w:val="000000" w:themeColor="text1"/>
          <w:sz w:val="24"/>
          <w:szCs w:val="24"/>
        </w:rPr>
        <w:t>Zaključno, a zbog gore navedenog nije prihvaćen niti prijedlog Kluba zastupnika Socijaldemokratske partije za sankcioniranjem nasilja među partnerima adolescentske dobi sukladno odredbama ZZNO/17</w:t>
      </w:r>
      <w:r w:rsidR="000D6CAD" w:rsidRPr="005F7E33">
        <w:rPr>
          <w:b w:val="0"/>
          <w:i w:val="0"/>
          <w:color w:val="000000" w:themeColor="text1"/>
          <w:sz w:val="24"/>
          <w:szCs w:val="24"/>
        </w:rPr>
        <w:t>.</w:t>
      </w:r>
    </w:p>
    <w:p w:rsidR="004D4D26" w:rsidRPr="002E4E2F" w:rsidRDefault="004F6D46" w:rsidP="004D4D26">
      <w:pPr>
        <w:spacing w:line="276" w:lineRule="auto"/>
        <w:jc w:val="both"/>
        <w:rPr>
          <w:rFonts w:eastAsia="Calibri"/>
          <w:color w:val="FF0000"/>
        </w:rPr>
      </w:pPr>
      <w:r w:rsidRPr="002E4E2F">
        <w:rPr>
          <w:b/>
          <w:i/>
          <w:color w:val="000000" w:themeColor="text1"/>
        </w:rPr>
        <w:t xml:space="preserve"> </w:t>
      </w:r>
    </w:p>
    <w:p w:rsidR="004D4D26" w:rsidRPr="002E4E2F" w:rsidRDefault="004D4D26" w:rsidP="004D4D26">
      <w:pPr>
        <w:pStyle w:val="t-10-9-kurz-s-fett"/>
        <w:spacing w:before="0" w:beforeAutospacing="0" w:after="0" w:afterAutospacing="0" w:line="276" w:lineRule="auto"/>
        <w:jc w:val="left"/>
        <w:rPr>
          <w:i w:val="0"/>
          <w:sz w:val="24"/>
          <w:szCs w:val="24"/>
        </w:rPr>
      </w:pPr>
    </w:p>
    <w:p w:rsidR="004D4D26" w:rsidRPr="002E4E2F" w:rsidRDefault="004D4D26" w:rsidP="004D4D26">
      <w:pPr>
        <w:pStyle w:val="t-10-9-kurz-s-fett"/>
        <w:spacing w:before="0" w:beforeAutospacing="0" w:after="0" w:afterAutospacing="0" w:line="276" w:lineRule="auto"/>
        <w:jc w:val="left"/>
        <w:rPr>
          <w:i w:val="0"/>
          <w:sz w:val="24"/>
          <w:szCs w:val="24"/>
        </w:rPr>
      </w:pPr>
    </w:p>
    <w:p w:rsidR="00670F9F" w:rsidRDefault="00670F9F" w:rsidP="00517AD1">
      <w:pPr>
        <w:pStyle w:val="t-10-9-kurz-s-fett"/>
        <w:spacing w:before="0" w:beforeAutospacing="0" w:after="0" w:afterAutospacing="0" w:line="276" w:lineRule="auto"/>
        <w:rPr>
          <w:i w:val="0"/>
          <w:sz w:val="24"/>
          <w:szCs w:val="24"/>
        </w:rPr>
      </w:pPr>
    </w:p>
    <w:p w:rsidR="00587BCF" w:rsidRDefault="00587BCF" w:rsidP="00517AD1">
      <w:pPr>
        <w:pStyle w:val="t-10-9-kurz-s-fett"/>
        <w:spacing w:before="0" w:beforeAutospacing="0" w:after="0" w:afterAutospacing="0" w:line="276" w:lineRule="auto"/>
        <w:rPr>
          <w:i w:val="0"/>
          <w:sz w:val="24"/>
          <w:szCs w:val="24"/>
        </w:rPr>
      </w:pPr>
    </w:p>
    <w:p w:rsidR="005F7E33" w:rsidRDefault="005F7E33" w:rsidP="00DD2617">
      <w:pPr>
        <w:pStyle w:val="t-10-9-kurz-s-fett"/>
        <w:spacing w:before="0" w:beforeAutospacing="0" w:after="0" w:afterAutospacing="0" w:line="276" w:lineRule="auto"/>
        <w:jc w:val="left"/>
        <w:rPr>
          <w:i w:val="0"/>
          <w:sz w:val="24"/>
          <w:szCs w:val="24"/>
        </w:rPr>
      </w:pPr>
    </w:p>
    <w:p w:rsidR="004B68B0" w:rsidRPr="002E4E2F" w:rsidRDefault="00517AD1" w:rsidP="00DD2617">
      <w:pPr>
        <w:pStyle w:val="t-10-9-kurz-s-fett"/>
        <w:spacing w:before="0" w:beforeAutospacing="0" w:after="0" w:afterAutospacing="0" w:line="276" w:lineRule="auto"/>
        <w:rPr>
          <w:i w:val="0"/>
          <w:sz w:val="24"/>
          <w:szCs w:val="24"/>
        </w:rPr>
      </w:pPr>
      <w:r>
        <w:rPr>
          <w:i w:val="0"/>
          <w:sz w:val="24"/>
          <w:szCs w:val="24"/>
        </w:rPr>
        <w:lastRenderedPageBreak/>
        <w:t xml:space="preserve">TEKST </w:t>
      </w:r>
      <w:r w:rsidR="004D4D26" w:rsidRPr="002E4E2F">
        <w:rPr>
          <w:i w:val="0"/>
          <w:sz w:val="24"/>
          <w:szCs w:val="24"/>
        </w:rPr>
        <w:t>O</w:t>
      </w:r>
      <w:r w:rsidR="00FC54DE" w:rsidRPr="002E4E2F">
        <w:rPr>
          <w:i w:val="0"/>
          <w:sz w:val="24"/>
          <w:szCs w:val="24"/>
        </w:rPr>
        <w:t>DRED</w:t>
      </w:r>
      <w:r>
        <w:rPr>
          <w:i w:val="0"/>
          <w:sz w:val="24"/>
          <w:szCs w:val="24"/>
        </w:rPr>
        <w:t>BI</w:t>
      </w:r>
      <w:r w:rsidR="004B68B0" w:rsidRPr="002E4E2F">
        <w:rPr>
          <w:i w:val="0"/>
          <w:sz w:val="24"/>
          <w:szCs w:val="24"/>
        </w:rPr>
        <w:t xml:space="preserve"> </w:t>
      </w:r>
      <w:r w:rsidR="007A1B72" w:rsidRPr="002E4E2F">
        <w:rPr>
          <w:i w:val="0"/>
          <w:sz w:val="24"/>
          <w:szCs w:val="24"/>
        </w:rPr>
        <w:t>VAŽEĆEG ZAKONA KOJE SE MIJENJAJU</w:t>
      </w:r>
    </w:p>
    <w:p w:rsidR="00517AD1" w:rsidRDefault="00517AD1" w:rsidP="00517AD1">
      <w:pPr>
        <w:rPr>
          <w:lang w:eastAsia="hr-HR"/>
        </w:rPr>
      </w:pPr>
    </w:p>
    <w:p w:rsidR="00517AD1" w:rsidRPr="00F13C00" w:rsidRDefault="00517AD1" w:rsidP="00517AD1">
      <w:pPr>
        <w:pStyle w:val="NormalWeb"/>
        <w:spacing w:before="0" w:beforeAutospacing="0" w:after="0" w:afterAutospacing="0"/>
        <w:jc w:val="center"/>
        <w:rPr>
          <w:color w:val="414145"/>
        </w:rPr>
      </w:pPr>
      <w:r w:rsidRPr="00F13C00">
        <w:rPr>
          <w:color w:val="414145"/>
        </w:rPr>
        <w:t>Članak 8.</w:t>
      </w:r>
    </w:p>
    <w:p w:rsidR="00517AD1" w:rsidRDefault="00517AD1" w:rsidP="00517AD1">
      <w:pPr>
        <w:pStyle w:val="NormalWeb"/>
        <w:spacing w:before="0" w:beforeAutospacing="0" w:after="0" w:afterAutospacing="0"/>
        <w:jc w:val="both"/>
        <w:rPr>
          <w:color w:val="414145"/>
        </w:rPr>
      </w:pPr>
    </w:p>
    <w:p w:rsidR="00517AD1" w:rsidRPr="003971E8" w:rsidRDefault="00517AD1" w:rsidP="00517AD1">
      <w:pPr>
        <w:pStyle w:val="NormalWeb"/>
        <w:spacing w:before="0" w:beforeAutospacing="0" w:after="0" w:afterAutospacing="0"/>
        <w:jc w:val="both"/>
        <w:rPr>
          <w:color w:val="414145"/>
        </w:rPr>
      </w:pPr>
      <w:r w:rsidRPr="003971E8">
        <w:rPr>
          <w:color w:val="414145"/>
        </w:rPr>
        <w:t>(1) Osobe na koje se ovaj Zakon primjenjuje su: bračni drug, izvanbračni drug, životni partner, neformalni životni partner, njihova zajednička djeca te djeca svakog od njih, srodnici po krvi u ravnoj lozi, srodnici u pobočnoj lozi zaključno do trećeg stupnja, srodnici po tazbini u bračnoj i izvanbračnoj zajednici do zaključno drugog stupnja, posvojitelj i posvojenik.</w:t>
      </w:r>
    </w:p>
    <w:p w:rsidR="00517AD1" w:rsidRPr="003971E8" w:rsidRDefault="00517AD1" w:rsidP="00517AD1">
      <w:pPr>
        <w:pStyle w:val="NormalWeb"/>
        <w:spacing w:before="0" w:beforeAutospacing="0" w:after="0" w:afterAutospacing="0"/>
        <w:jc w:val="both"/>
        <w:rPr>
          <w:color w:val="414145"/>
        </w:rPr>
      </w:pPr>
      <w:r w:rsidRPr="003971E8">
        <w:rPr>
          <w:color w:val="414145"/>
        </w:rPr>
        <w:t>(2) Odredbe ovog Zakona primjenjuju se i na bivšeg bračnog druga, bivšeg izvanbračnog druga, bivšeg životnog partnera, bivšeg neformalnog životnog partnera, osobe koje imaju zajedničko dijete te osobe koje žive u zajedničkom kućanstvu.</w:t>
      </w:r>
    </w:p>
    <w:p w:rsidR="00517AD1" w:rsidRPr="003971E8" w:rsidRDefault="00517AD1" w:rsidP="00517AD1">
      <w:pPr>
        <w:pStyle w:val="NormalWeb"/>
        <w:spacing w:before="0" w:beforeAutospacing="0" w:after="0" w:afterAutospacing="0"/>
        <w:jc w:val="both"/>
        <w:rPr>
          <w:color w:val="414145"/>
        </w:rPr>
      </w:pPr>
      <w:r w:rsidRPr="003971E8">
        <w:rPr>
          <w:color w:val="414145"/>
        </w:rPr>
        <w:t>(3) Osobe s invaliditetom i osobe starije životne dobi iz stavka 1. i 2. ovoga članka kao žrtve nasilja u obitelji uživaju posebnu zaštitu po ovom Zakonu.</w:t>
      </w:r>
    </w:p>
    <w:p w:rsidR="00517AD1" w:rsidRPr="003971E8" w:rsidRDefault="00517AD1" w:rsidP="00517AD1">
      <w:pPr>
        <w:pStyle w:val="NormalWeb"/>
        <w:spacing w:before="0" w:beforeAutospacing="0" w:after="0" w:afterAutospacing="0"/>
        <w:jc w:val="both"/>
        <w:rPr>
          <w:color w:val="414145"/>
        </w:rPr>
      </w:pPr>
      <w:r w:rsidRPr="003971E8">
        <w:rPr>
          <w:color w:val="414145"/>
        </w:rPr>
        <w:t>(4) Izvanbračni drug je osoba koja živi u izvanbračnoj zajednici koja ima trajniji karakter ili koja traje kraće vrijeme ako je u njoj rođeno zajedničko dijete.</w:t>
      </w:r>
    </w:p>
    <w:p w:rsidR="00517AD1" w:rsidRPr="003971E8" w:rsidRDefault="00517AD1" w:rsidP="00517AD1">
      <w:pPr>
        <w:pStyle w:val="NormalWeb"/>
        <w:spacing w:before="0" w:beforeAutospacing="0" w:after="0" w:afterAutospacing="0"/>
        <w:jc w:val="both"/>
        <w:rPr>
          <w:color w:val="414145"/>
        </w:rPr>
      </w:pPr>
      <w:r w:rsidRPr="003971E8">
        <w:rPr>
          <w:color w:val="414145"/>
        </w:rPr>
        <w:t>(5) Neformalni životni partner u smislu ovog Zakona je osoba koja živi u istospolnoj zajednici koja ima trajniji karakter.</w:t>
      </w:r>
    </w:p>
    <w:p w:rsidR="00517AD1" w:rsidRPr="003971E8" w:rsidRDefault="00517AD1" w:rsidP="00517AD1">
      <w:pPr>
        <w:pStyle w:val="NormalWeb"/>
        <w:spacing w:before="0" w:beforeAutospacing="0" w:after="0" w:afterAutospacing="0"/>
        <w:jc w:val="both"/>
        <w:rPr>
          <w:color w:val="414145"/>
        </w:rPr>
      </w:pPr>
      <w:r w:rsidRPr="003971E8">
        <w:rPr>
          <w:color w:val="414145"/>
        </w:rPr>
        <w:t>(6) Dijete je osoba koja nije navršila osamnaest godina života.</w:t>
      </w:r>
    </w:p>
    <w:p w:rsidR="00517AD1" w:rsidRPr="003971E8" w:rsidRDefault="00517AD1" w:rsidP="00517AD1">
      <w:pPr>
        <w:pStyle w:val="NormalWeb"/>
        <w:spacing w:before="0" w:beforeAutospacing="0" w:after="0" w:afterAutospacing="0"/>
        <w:jc w:val="both"/>
        <w:rPr>
          <w:color w:val="414145"/>
        </w:rPr>
      </w:pPr>
      <w:r w:rsidRPr="003971E8">
        <w:rPr>
          <w:color w:val="414145"/>
        </w:rPr>
        <w:t>(7) Žrtva nasilja u obitelji je osoba koja zbog počinjenja nasilja u obitelji trpi fizičke ili psihičke posljedice, imovinsku štetu ili bitnu povredu temeljnih prava i sloboda.</w:t>
      </w:r>
    </w:p>
    <w:p w:rsidR="00517AD1" w:rsidRPr="003971E8" w:rsidRDefault="00517AD1" w:rsidP="00517AD1">
      <w:pPr>
        <w:pStyle w:val="NormalWeb"/>
        <w:spacing w:before="0" w:beforeAutospacing="0" w:after="0" w:afterAutospacing="0"/>
        <w:jc w:val="both"/>
        <w:rPr>
          <w:color w:val="414145"/>
        </w:rPr>
      </w:pPr>
      <w:r w:rsidRPr="003971E8">
        <w:rPr>
          <w:color w:val="414145"/>
        </w:rPr>
        <w:t>(8) Osoba od povjerenja je zakonski zastupnik ili druga punoljetna osoba po izboru žrtve nasilja u obitelji, osim ako je predložena ili pozvana u svojstvu svjedoka.</w:t>
      </w:r>
    </w:p>
    <w:p w:rsidR="00517AD1" w:rsidRPr="003971E8" w:rsidRDefault="00517AD1" w:rsidP="00517AD1">
      <w:pPr>
        <w:pStyle w:val="NormalWeb"/>
        <w:spacing w:before="0" w:beforeAutospacing="0" w:after="0" w:afterAutospacing="0"/>
        <w:jc w:val="both"/>
        <w:rPr>
          <w:color w:val="414145"/>
        </w:rPr>
      </w:pPr>
      <w:r w:rsidRPr="003971E8">
        <w:rPr>
          <w:color w:val="414145"/>
        </w:rPr>
        <w:t>(9) Osoba s invaliditetom je osoba koja ima dugotrajna tjelesna, mentalna, intelektualna ili osjetilna oštećenja koja u međudjelovanju s različitim preprekama mogu sprječavati njezino puno i učinkovito sudjelovanje u društvu na ravnopravnoj osnovi s drugima.</w:t>
      </w:r>
    </w:p>
    <w:p w:rsidR="00517AD1" w:rsidRPr="003971E8" w:rsidRDefault="00517AD1" w:rsidP="00517AD1">
      <w:pPr>
        <w:pStyle w:val="NormalWeb"/>
        <w:spacing w:before="0" w:beforeAutospacing="0" w:after="0" w:afterAutospacing="0"/>
        <w:jc w:val="both"/>
        <w:rPr>
          <w:color w:val="414145"/>
        </w:rPr>
      </w:pPr>
      <w:r w:rsidRPr="003971E8">
        <w:rPr>
          <w:color w:val="414145"/>
        </w:rPr>
        <w:t>(10) Osoba starije životne dobi je osoba u dobi od 65 i više godina života.</w:t>
      </w:r>
    </w:p>
    <w:p w:rsidR="00517AD1" w:rsidRDefault="00517AD1" w:rsidP="00517AD1">
      <w:pPr>
        <w:pStyle w:val="Normal1"/>
        <w:spacing w:before="0" w:beforeAutospacing="0" w:after="0" w:afterAutospacing="0"/>
        <w:jc w:val="center"/>
        <w:rPr>
          <w:b/>
          <w:lang w:val="hr-HR"/>
        </w:rPr>
      </w:pPr>
    </w:p>
    <w:p w:rsidR="00E64252" w:rsidRDefault="00E64252" w:rsidP="00DD2617">
      <w:pPr>
        <w:textAlignment w:val="baseline"/>
        <w:rPr>
          <w:color w:val="231F20"/>
          <w:lang w:eastAsia="hr-HR"/>
        </w:rPr>
      </w:pPr>
    </w:p>
    <w:p w:rsidR="00517AD1" w:rsidRPr="00F13C00" w:rsidRDefault="00517AD1" w:rsidP="00517AD1">
      <w:pPr>
        <w:jc w:val="center"/>
        <w:textAlignment w:val="baseline"/>
        <w:rPr>
          <w:color w:val="231F20"/>
          <w:lang w:eastAsia="hr-HR"/>
        </w:rPr>
      </w:pPr>
      <w:r w:rsidRPr="00F13C00">
        <w:rPr>
          <w:color w:val="231F20"/>
          <w:lang w:eastAsia="hr-HR"/>
        </w:rPr>
        <w:t>Članak 10.</w:t>
      </w:r>
    </w:p>
    <w:p w:rsidR="00517AD1" w:rsidRPr="000F6F54" w:rsidRDefault="00517AD1" w:rsidP="00517AD1">
      <w:pPr>
        <w:jc w:val="center"/>
        <w:textAlignment w:val="baseline"/>
        <w:rPr>
          <w:color w:val="231F20"/>
          <w:lang w:eastAsia="hr-HR"/>
        </w:rPr>
      </w:pPr>
    </w:p>
    <w:p w:rsidR="00517AD1" w:rsidRPr="000F6F54" w:rsidRDefault="00517AD1" w:rsidP="00517AD1">
      <w:pPr>
        <w:textAlignment w:val="baseline"/>
        <w:rPr>
          <w:color w:val="231F20"/>
          <w:lang w:eastAsia="hr-HR"/>
        </w:rPr>
      </w:pPr>
      <w:r w:rsidRPr="000F6F54">
        <w:rPr>
          <w:color w:val="231F20"/>
          <w:lang w:eastAsia="hr-HR"/>
        </w:rPr>
        <w:t>Nasilje u obitelji je:</w:t>
      </w:r>
    </w:p>
    <w:p w:rsidR="00517AD1" w:rsidRPr="000F6F54" w:rsidRDefault="00517AD1" w:rsidP="00517AD1">
      <w:pPr>
        <w:textAlignment w:val="baseline"/>
        <w:rPr>
          <w:color w:val="231F20"/>
          <w:lang w:eastAsia="hr-HR"/>
        </w:rPr>
      </w:pPr>
      <w:r w:rsidRPr="000F6F54">
        <w:rPr>
          <w:color w:val="231F20"/>
          <w:lang w:eastAsia="hr-HR"/>
        </w:rPr>
        <w:t>1. tjelesno nasilje</w:t>
      </w:r>
    </w:p>
    <w:p w:rsidR="00517AD1" w:rsidRPr="000F6F54" w:rsidRDefault="00517AD1" w:rsidP="00517AD1">
      <w:pPr>
        <w:textAlignment w:val="baseline"/>
        <w:rPr>
          <w:color w:val="231F20"/>
          <w:lang w:eastAsia="hr-HR"/>
        </w:rPr>
      </w:pPr>
      <w:r w:rsidRPr="000F6F54">
        <w:rPr>
          <w:color w:val="231F20"/>
          <w:lang w:eastAsia="hr-HR"/>
        </w:rPr>
        <w:t>2. tjelesno kažnjavanje ili drugi načini ponižavajućeg postupanja prema djeci</w:t>
      </w:r>
    </w:p>
    <w:p w:rsidR="00517AD1" w:rsidRPr="000F6F54" w:rsidRDefault="00517AD1" w:rsidP="00517AD1">
      <w:pPr>
        <w:textAlignment w:val="baseline"/>
        <w:rPr>
          <w:color w:val="231F20"/>
          <w:lang w:eastAsia="hr-HR"/>
        </w:rPr>
      </w:pPr>
      <w:r w:rsidRPr="000F6F54">
        <w:rPr>
          <w:color w:val="231F20"/>
          <w:lang w:eastAsia="hr-HR"/>
        </w:rPr>
        <w:t>3. psihičko nasilje koje je kod žrtve prouzročilo povredu dostojanstva ili uznemirenost</w:t>
      </w:r>
    </w:p>
    <w:p w:rsidR="00517AD1" w:rsidRPr="000F6F54" w:rsidRDefault="00517AD1" w:rsidP="00517AD1">
      <w:pPr>
        <w:textAlignment w:val="baseline"/>
        <w:rPr>
          <w:color w:val="231F20"/>
          <w:lang w:eastAsia="hr-HR"/>
        </w:rPr>
      </w:pPr>
      <w:r w:rsidRPr="000F6F54">
        <w:rPr>
          <w:color w:val="231F20"/>
          <w:lang w:eastAsia="hr-HR"/>
        </w:rPr>
        <w:t>4. spolno uznemiravanje</w:t>
      </w:r>
    </w:p>
    <w:p w:rsidR="00517AD1" w:rsidRPr="000F6F54" w:rsidRDefault="00517AD1" w:rsidP="00517AD1">
      <w:pPr>
        <w:textAlignment w:val="baseline"/>
        <w:rPr>
          <w:color w:val="231F20"/>
          <w:lang w:eastAsia="hr-HR"/>
        </w:rPr>
      </w:pPr>
      <w:r w:rsidRPr="000F6F54">
        <w:rPr>
          <w:color w:val="231F20"/>
          <w:lang w:eastAsia="hr-HR"/>
        </w:rPr>
        <w:t>5. ekonomsko nasilje kao zabrana ili onemogućavanje korištenja zajedničke ili osobne imovine, raspolaganja osobnim prihodima ili imovine stečene osobnim radom ili nasljeđivanjem, onemogućavanje zapošljavanja, uskraćivanje sredstava za održavanje zajedničkog kućanstva i za skrb o djeci</w:t>
      </w:r>
    </w:p>
    <w:p w:rsidR="00517AD1" w:rsidRDefault="00517AD1" w:rsidP="00517AD1">
      <w:pPr>
        <w:textAlignment w:val="baseline"/>
        <w:rPr>
          <w:color w:val="231F20"/>
          <w:lang w:eastAsia="hr-HR"/>
        </w:rPr>
      </w:pPr>
      <w:r w:rsidRPr="000F6F54">
        <w:rPr>
          <w:color w:val="231F20"/>
          <w:lang w:eastAsia="hr-HR"/>
        </w:rPr>
        <w:t>6. zanemarivanje potreba osobe s invaliditetom ili osobe starije životne dobi koje dovodi do njezine uznemirenosti ili vrijeđa njezino dostojanstvo i time joj nanosi tjelesne ili duševne patnje.</w:t>
      </w:r>
    </w:p>
    <w:p w:rsidR="001643D7" w:rsidRDefault="001643D7" w:rsidP="00517AD1">
      <w:pPr>
        <w:textAlignment w:val="baseline"/>
        <w:rPr>
          <w:color w:val="231F20"/>
          <w:lang w:eastAsia="hr-HR"/>
        </w:rPr>
      </w:pPr>
    </w:p>
    <w:p w:rsidR="001643D7" w:rsidRPr="0048751A" w:rsidRDefault="001643D7" w:rsidP="00715F7D">
      <w:pPr>
        <w:jc w:val="both"/>
        <w:textAlignment w:val="baseline"/>
        <w:rPr>
          <w:color w:val="000000" w:themeColor="text1"/>
          <w:lang w:eastAsia="hr-HR"/>
        </w:rPr>
      </w:pPr>
      <w:r w:rsidRPr="0048751A">
        <w:rPr>
          <w:color w:val="000000" w:themeColor="text1"/>
          <w:lang w:eastAsia="hr-HR"/>
        </w:rPr>
        <w:t xml:space="preserve">                                                                  Članak 20.</w:t>
      </w:r>
    </w:p>
    <w:p w:rsidR="001643D7" w:rsidRPr="0048751A" w:rsidRDefault="001643D7" w:rsidP="00715F7D">
      <w:pPr>
        <w:jc w:val="both"/>
        <w:textAlignment w:val="baseline"/>
        <w:rPr>
          <w:color w:val="000000" w:themeColor="text1"/>
          <w:lang w:eastAsia="hr-HR"/>
        </w:rPr>
      </w:pPr>
    </w:p>
    <w:p w:rsidR="001643D7" w:rsidRPr="0048751A" w:rsidRDefault="001643D7" w:rsidP="00715F7D">
      <w:pPr>
        <w:jc w:val="both"/>
        <w:textAlignment w:val="baseline"/>
        <w:rPr>
          <w:color w:val="000000" w:themeColor="text1"/>
          <w:lang w:eastAsia="hr-HR"/>
        </w:rPr>
      </w:pPr>
      <w:r w:rsidRPr="0048751A">
        <w:rPr>
          <w:color w:val="000000" w:themeColor="text1"/>
          <w:lang w:eastAsia="hr-HR"/>
        </w:rPr>
        <w:t>(1) Ministarstvo nadležno za poslove pravosuđa, ministarstvo nadležno za poslove socijalne skrbi, ministarstvo nadležno za unutarnje poslove, ministarstvo nadležno za poslove zdravstva i ministarstvo nadležno za poslove obrazovanja dužna su prikupljati podatke o primjeni ovog Zakona i temeljem prikupljenih podataka sastaviti godišnja izvješća iz svog djelokruga te ih dostaviti Povjerenstvu iz članka 21. ovoga Zakona do kraja ožujka tekuće godine za prethodnu godinu.</w:t>
      </w:r>
    </w:p>
    <w:p w:rsidR="001643D7" w:rsidRPr="0048751A" w:rsidRDefault="001643D7" w:rsidP="00715F7D">
      <w:pPr>
        <w:jc w:val="both"/>
        <w:textAlignment w:val="baseline"/>
        <w:rPr>
          <w:color w:val="000000" w:themeColor="text1"/>
          <w:lang w:eastAsia="hr-HR"/>
        </w:rPr>
      </w:pPr>
      <w:r w:rsidRPr="0048751A">
        <w:rPr>
          <w:color w:val="000000" w:themeColor="text1"/>
          <w:lang w:eastAsia="hr-HR"/>
        </w:rPr>
        <w:lastRenderedPageBreak/>
        <w:t>(2) Ministar nadležan za poslove pravosuđa pravilnikom će propisati način prikupljanja, obrade i dostave statističkih podataka i izvješća sastavljenih temeljem prikupljenih podataka.</w:t>
      </w:r>
    </w:p>
    <w:p w:rsidR="00E571BA" w:rsidRPr="0048751A" w:rsidRDefault="00E571BA" w:rsidP="00715F7D">
      <w:pPr>
        <w:jc w:val="both"/>
        <w:textAlignment w:val="baseline"/>
        <w:rPr>
          <w:color w:val="000000" w:themeColor="text1"/>
          <w:lang w:eastAsia="hr-HR"/>
        </w:rPr>
      </w:pPr>
    </w:p>
    <w:p w:rsidR="00E571BA" w:rsidRPr="0048751A" w:rsidRDefault="00E571BA" w:rsidP="00E571BA">
      <w:pPr>
        <w:jc w:val="both"/>
        <w:textAlignment w:val="baseline"/>
        <w:rPr>
          <w:color w:val="000000" w:themeColor="text1"/>
          <w:lang w:eastAsia="hr-HR"/>
        </w:rPr>
      </w:pPr>
      <w:r w:rsidRPr="0048751A">
        <w:rPr>
          <w:color w:val="000000" w:themeColor="text1"/>
          <w:lang w:eastAsia="hr-HR"/>
        </w:rPr>
        <w:t xml:space="preserve">                                                            Članak 21.</w:t>
      </w:r>
    </w:p>
    <w:p w:rsidR="00E571BA" w:rsidRPr="0048751A" w:rsidRDefault="00E571BA" w:rsidP="00E571BA">
      <w:pPr>
        <w:jc w:val="both"/>
        <w:textAlignment w:val="baseline"/>
        <w:rPr>
          <w:color w:val="000000" w:themeColor="text1"/>
          <w:lang w:eastAsia="hr-HR"/>
        </w:rPr>
      </w:pPr>
    </w:p>
    <w:p w:rsidR="00E571BA" w:rsidRPr="0048751A" w:rsidRDefault="00E571BA" w:rsidP="00E571BA">
      <w:pPr>
        <w:jc w:val="both"/>
        <w:textAlignment w:val="baseline"/>
        <w:rPr>
          <w:color w:val="000000" w:themeColor="text1"/>
          <w:lang w:eastAsia="hr-HR"/>
        </w:rPr>
      </w:pPr>
      <w:r w:rsidRPr="0048751A">
        <w:rPr>
          <w:color w:val="000000" w:themeColor="text1"/>
          <w:lang w:eastAsia="hr-HR"/>
        </w:rPr>
        <w:t>(1) Povjerenstvo za praćenje i unaprjeđenje rada tijela kaznenog i prekršajnog postupka te izvršavanja sankcija vezanih za zaštitu od nasilja u obitelji (u daljnjem tekstu: Povjerenstvo) osniva se pri ministarstvu nadležnom za poslove pravosuđa.</w:t>
      </w:r>
    </w:p>
    <w:p w:rsidR="00E571BA" w:rsidRPr="0048751A" w:rsidRDefault="00E571BA" w:rsidP="00E571BA">
      <w:pPr>
        <w:jc w:val="both"/>
        <w:textAlignment w:val="baseline"/>
        <w:rPr>
          <w:color w:val="000000" w:themeColor="text1"/>
          <w:lang w:eastAsia="hr-HR"/>
        </w:rPr>
      </w:pPr>
      <w:r w:rsidRPr="0048751A">
        <w:rPr>
          <w:color w:val="000000" w:themeColor="text1"/>
          <w:lang w:eastAsia="hr-HR"/>
        </w:rPr>
        <w:t>(2) Povjerenstvo ima 11 članova koji se biraju iz redova sudaca, državnih odvjetnika, odvjetnika, državnih službenika ministarstva nadležnog za unutarnje poslove, državnih službenika ministarstva nadležnog za poslove pravosuđa, državnih službenika ministarstva nadležnog za poslove socijalne skrbi, državnih službenika ministarstva nadležnog za poslove zdravstva, državnih službenika ministarstva nadležnog za poslove obrazovanja te predstavnika civilnog društva.</w:t>
      </w:r>
    </w:p>
    <w:p w:rsidR="00E571BA" w:rsidRPr="0048751A" w:rsidRDefault="00E571BA" w:rsidP="00E571BA">
      <w:pPr>
        <w:jc w:val="both"/>
        <w:textAlignment w:val="baseline"/>
        <w:rPr>
          <w:color w:val="000000" w:themeColor="text1"/>
          <w:lang w:eastAsia="hr-HR"/>
        </w:rPr>
      </w:pPr>
      <w:r w:rsidRPr="0048751A">
        <w:rPr>
          <w:color w:val="000000" w:themeColor="text1"/>
          <w:lang w:eastAsia="hr-HR"/>
        </w:rPr>
        <w:t>(3) Povjerenstvo prikuplja izvješća nadležnih tijela, sukladno članku 20. stavku 1. ovoga Zakona, razmatra dostavljena izvješća i na temelju njih prati stanja. Temeljem prikupljenih izvješća i drugih potrebnih podataka Povjerenstvo izrađuje godišnje izvješće o primjeni ovog Zakona.</w:t>
      </w:r>
    </w:p>
    <w:p w:rsidR="00E571BA" w:rsidRPr="0048751A" w:rsidRDefault="00E571BA" w:rsidP="00E571BA">
      <w:pPr>
        <w:jc w:val="both"/>
        <w:textAlignment w:val="baseline"/>
        <w:rPr>
          <w:color w:val="000000" w:themeColor="text1"/>
          <w:lang w:eastAsia="hr-HR"/>
        </w:rPr>
      </w:pPr>
      <w:r w:rsidRPr="0048751A">
        <w:rPr>
          <w:color w:val="000000" w:themeColor="text1"/>
          <w:lang w:eastAsia="hr-HR"/>
        </w:rPr>
        <w:t>(4) Godišnje izvješće Povjerenstvo podnosi ministarstvu nadležnom za poslove pravosuđa te se potom objavljuje na mrežnim stranicama ministarstva nadležnog za poslove pravosuđa do kraja lipnja tekuće godine za prethodnu godinu.</w:t>
      </w:r>
    </w:p>
    <w:p w:rsidR="00E571BA" w:rsidRPr="0048751A" w:rsidRDefault="00E571BA" w:rsidP="00E571BA">
      <w:pPr>
        <w:jc w:val="both"/>
        <w:textAlignment w:val="baseline"/>
        <w:rPr>
          <w:color w:val="000000" w:themeColor="text1"/>
          <w:lang w:eastAsia="hr-HR"/>
        </w:rPr>
      </w:pPr>
      <w:r w:rsidRPr="0048751A">
        <w:rPr>
          <w:color w:val="000000" w:themeColor="text1"/>
          <w:lang w:eastAsia="hr-HR"/>
        </w:rPr>
        <w:t>(5) Predsjednika i članove Povjerenstva rješenjem imenuje ministar nadležan za poslove pravosuđa na vrijeme od četiri godine.</w:t>
      </w:r>
    </w:p>
    <w:p w:rsidR="00E571BA" w:rsidRPr="0048751A" w:rsidRDefault="00E571BA" w:rsidP="00E571BA">
      <w:pPr>
        <w:jc w:val="both"/>
        <w:textAlignment w:val="baseline"/>
        <w:rPr>
          <w:color w:val="000000" w:themeColor="text1"/>
          <w:lang w:eastAsia="hr-HR"/>
        </w:rPr>
      </w:pPr>
      <w:r w:rsidRPr="0048751A">
        <w:rPr>
          <w:color w:val="000000" w:themeColor="text1"/>
          <w:lang w:eastAsia="hr-HR"/>
        </w:rPr>
        <w:t>(6) Ministar nadležan za poslove pravosuđa donosi poslovnik o radu Povjerenstva.</w:t>
      </w:r>
    </w:p>
    <w:p w:rsidR="00E571BA" w:rsidRPr="0048751A" w:rsidRDefault="00E571BA" w:rsidP="00E571BA">
      <w:pPr>
        <w:jc w:val="both"/>
        <w:textAlignment w:val="baseline"/>
        <w:rPr>
          <w:color w:val="000000" w:themeColor="text1"/>
          <w:lang w:eastAsia="hr-HR"/>
        </w:rPr>
      </w:pPr>
      <w:r w:rsidRPr="0048751A">
        <w:rPr>
          <w:color w:val="000000" w:themeColor="text1"/>
          <w:lang w:eastAsia="hr-HR"/>
        </w:rPr>
        <w:t>(7) Poslove koordinacije rada Povjerenstva i administrativne poslove za Povjerenstvo obavlja ministarstvo nadležno za poslove pravosuđa.</w:t>
      </w:r>
    </w:p>
    <w:p w:rsidR="00517AD1" w:rsidRPr="0048751A" w:rsidRDefault="00517AD1" w:rsidP="00DD2617">
      <w:pPr>
        <w:textAlignment w:val="baseline"/>
        <w:rPr>
          <w:color w:val="000000" w:themeColor="text1"/>
          <w:lang w:eastAsia="hr-HR"/>
        </w:rPr>
      </w:pPr>
    </w:p>
    <w:p w:rsidR="00517AD1" w:rsidRPr="00F13C00" w:rsidRDefault="00517AD1" w:rsidP="00517AD1">
      <w:pPr>
        <w:jc w:val="center"/>
        <w:textAlignment w:val="baseline"/>
        <w:rPr>
          <w:color w:val="231F20"/>
          <w:lang w:eastAsia="hr-HR"/>
        </w:rPr>
      </w:pPr>
      <w:r w:rsidRPr="00F13C00">
        <w:rPr>
          <w:color w:val="231F20"/>
          <w:lang w:eastAsia="hr-HR"/>
        </w:rPr>
        <w:t>Članak 22.</w:t>
      </w:r>
    </w:p>
    <w:p w:rsidR="00517AD1" w:rsidRPr="000F6F54" w:rsidRDefault="00517AD1" w:rsidP="00517AD1">
      <w:pPr>
        <w:jc w:val="center"/>
        <w:textAlignment w:val="baseline"/>
        <w:rPr>
          <w:color w:val="231F20"/>
          <w:lang w:eastAsia="hr-HR"/>
        </w:rPr>
      </w:pPr>
    </w:p>
    <w:p w:rsidR="00517AD1" w:rsidRPr="000F6F54" w:rsidRDefault="00517AD1" w:rsidP="00517AD1">
      <w:pPr>
        <w:jc w:val="both"/>
        <w:textAlignment w:val="baseline"/>
        <w:rPr>
          <w:color w:val="231F20"/>
          <w:lang w:eastAsia="hr-HR"/>
        </w:rPr>
      </w:pPr>
      <w:r w:rsidRPr="000F6F54">
        <w:rPr>
          <w:color w:val="231F20"/>
          <w:lang w:eastAsia="hr-HR"/>
        </w:rPr>
        <w:t>(1) Tko počini nasilje iz članka 10. ovoga Zakona, kaznit će se za prekršaj novčanom kaznom u iznosu od najmanje 1000,00 kuna ili kaznom zatvora do 90 dana.</w:t>
      </w:r>
    </w:p>
    <w:p w:rsidR="00517AD1" w:rsidRPr="000F6F54" w:rsidRDefault="00517AD1" w:rsidP="00517AD1">
      <w:pPr>
        <w:jc w:val="both"/>
        <w:textAlignment w:val="baseline"/>
        <w:rPr>
          <w:color w:val="231F20"/>
          <w:lang w:eastAsia="hr-HR"/>
        </w:rPr>
      </w:pPr>
      <w:r w:rsidRPr="000F6F54">
        <w:rPr>
          <w:color w:val="231F20"/>
          <w:lang w:eastAsia="hr-HR"/>
        </w:rPr>
        <w:t>(2) Tko ponovi nasilje iz stavka 1. ovoga članka, kaznit će se za prekršaj novčanom kaznom u iznosu od najmanje 5000,00 kuna ili kaznom zatvora u trajanju od najmanje 15 dana.</w:t>
      </w:r>
    </w:p>
    <w:p w:rsidR="00517AD1" w:rsidRPr="000F6F54" w:rsidRDefault="00517AD1" w:rsidP="00517AD1">
      <w:pPr>
        <w:jc w:val="both"/>
        <w:textAlignment w:val="baseline"/>
        <w:rPr>
          <w:color w:val="231F20"/>
          <w:lang w:eastAsia="hr-HR"/>
        </w:rPr>
      </w:pPr>
      <w:r w:rsidRPr="000F6F54">
        <w:rPr>
          <w:color w:val="231F20"/>
          <w:lang w:eastAsia="hr-HR"/>
        </w:rPr>
        <w:t>(3) Tko u nazočnosti djeteta ili osobe s invaliditetom ili osobe starije životne dobi počini nasilje iz članka 10. ovoga Zakona, kaznit će se za prekršaj novčanom kaznom u iznosu od najmanje 6000,00 kuna ili kaznom zatvora u trajanju od najmanje 30 dana.</w:t>
      </w:r>
    </w:p>
    <w:p w:rsidR="00517AD1" w:rsidRPr="000F6F54" w:rsidRDefault="00517AD1" w:rsidP="00517AD1">
      <w:pPr>
        <w:jc w:val="both"/>
        <w:textAlignment w:val="baseline"/>
        <w:rPr>
          <w:color w:val="231F20"/>
          <w:lang w:eastAsia="hr-HR"/>
        </w:rPr>
      </w:pPr>
      <w:r w:rsidRPr="000F6F54">
        <w:rPr>
          <w:color w:val="231F20"/>
          <w:lang w:eastAsia="hr-HR"/>
        </w:rPr>
        <w:t>(4) Tko ponovi nasilje u obitelji iz stavka 3. ovoga članka, kaznit će se za prekršaj novčanom kaznom u iznosu od najmanje 7000,00 kuna ili kaznom zatvora u trajanju od najmanje 45 dana.</w:t>
      </w:r>
    </w:p>
    <w:p w:rsidR="00517AD1" w:rsidRPr="000F6F54" w:rsidRDefault="00517AD1" w:rsidP="00517AD1">
      <w:pPr>
        <w:jc w:val="both"/>
        <w:textAlignment w:val="baseline"/>
        <w:rPr>
          <w:color w:val="231F20"/>
          <w:lang w:eastAsia="hr-HR"/>
        </w:rPr>
      </w:pPr>
      <w:r w:rsidRPr="000F6F54">
        <w:rPr>
          <w:color w:val="231F20"/>
          <w:lang w:eastAsia="hr-HR"/>
        </w:rPr>
        <w:t>(5) Ako je nasilje iz stavka 1. ovoga članka počinjeno na štetu djeteta ili osobe s invaliditetom ili osobe starije životne dobi, počinitelj će se kazniti za prekršaj novčanom kaznom u iznosu od najmanje 10.000,00 kuna ili kaznom zatvora u trajanju od najmanje 45 dana.</w:t>
      </w:r>
    </w:p>
    <w:p w:rsidR="00517AD1" w:rsidRDefault="00517AD1" w:rsidP="00517AD1">
      <w:pPr>
        <w:jc w:val="both"/>
        <w:textAlignment w:val="baseline"/>
        <w:rPr>
          <w:color w:val="231F20"/>
          <w:lang w:eastAsia="hr-HR"/>
        </w:rPr>
      </w:pPr>
      <w:r w:rsidRPr="000F6F54">
        <w:rPr>
          <w:color w:val="231F20"/>
          <w:lang w:eastAsia="hr-HR"/>
        </w:rPr>
        <w:t>(6) Tko ponovi nasilje u obitelji iz stavka 5. ovoga članka, kaznit će se za prekršaj novčanom kaznom u iznosu od najmanje 15.000,00 kuna ili kaznom zatvora u trajanju od najmanje 60 dana.</w:t>
      </w:r>
    </w:p>
    <w:p w:rsidR="00517AD1" w:rsidRPr="002441B8" w:rsidRDefault="00517AD1" w:rsidP="00517AD1">
      <w:pPr>
        <w:pStyle w:val="Normal1"/>
        <w:spacing w:before="0" w:beforeAutospacing="0" w:after="0" w:afterAutospacing="0"/>
        <w:jc w:val="both"/>
        <w:rPr>
          <w:b/>
          <w:lang w:val="hr-HR"/>
        </w:rPr>
      </w:pPr>
    </w:p>
    <w:p w:rsidR="00BF70AB" w:rsidRPr="00BF70AB" w:rsidRDefault="00BF70AB" w:rsidP="00BF70AB">
      <w:pPr>
        <w:pStyle w:val="NormalWeb"/>
        <w:spacing w:before="0" w:beforeAutospacing="0" w:after="135" w:afterAutospacing="0"/>
        <w:jc w:val="center"/>
        <w:rPr>
          <w:color w:val="414145"/>
        </w:rPr>
      </w:pPr>
      <w:r w:rsidRPr="00BF70AB">
        <w:rPr>
          <w:color w:val="414145"/>
        </w:rPr>
        <w:t>Članak 23.</w:t>
      </w:r>
    </w:p>
    <w:p w:rsidR="00BF70AB" w:rsidRPr="00BF70AB" w:rsidRDefault="00BF70AB" w:rsidP="00BF70AB">
      <w:pPr>
        <w:pStyle w:val="NormalWeb"/>
        <w:spacing w:before="0" w:beforeAutospacing="0" w:after="135" w:afterAutospacing="0"/>
        <w:jc w:val="both"/>
        <w:rPr>
          <w:color w:val="414145"/>
        </w:rPr>
      </w:pPr>
      <w:r w:rsidRPr="00BF70AB">
        <w:rPr>
          <w:color w:val="414145"/>
        </w:rPr>
        <w:t>Osobe iz članka 7. stavka 1. ovoga Zakona koje ne prijave policiji ili državnom odvjetništvu počinjenje nasilja u obitelji za koje su saznale u obavljanju svojih poslova, kaznit će se novčanom kaznom u iznosu od najmanje 1000,00 kuna do 10.000,00 kuna.</w:t>
      </w:r>
    </w:p>
    <w:p w:rsidR="00590FAC" w:rsidRPr="00517AD1" w:rsidRDefault="00590FAC" w:rsidP="00517AD1">
      <w:pPr>
        <w:rPr>
          <w:lang w:eastAsia="hr-HR"/>
        </w:rPr>
      </w:pPr>
    </w:p>
    <w:sectPr w:rsidR="00590FAC" w:rsidRPr="00517AD1" w:rsidSect="004B2B84">
      <w:headerReference w:type="default" r:id="rId13"/>
      <w:pgSz w:w="11906" w:h="16838"/>
      <w:pgMar w:top="993"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028" w:rsidRDefault="00336028" w:rsidP="006E527C">
      <w:r>
        <w:separator/>
      </w:r>
    </w:p>
  </w:endnote>
  <w:endnote w:type="continuationSeparator" w:id="0">
    <w:p w:rsidR="00336028" w:rsidRDefault="00336028" w:rsidP="006E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028" w:rsidRDefault="00336028" w:rsidP="006E527C">
      <w:r>
        <w:separator/>
      </w:r>
    </w:p>
  </w:footnote>
  <w:footnote w:type="continuationSeparator" w:id="0">
    <w:p w:rsidR="00336028" w:rsidRDefault="00336028" w:rsidP="006E5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070458"/>
      <w:docPartObj>
        <w:docPartGallery w:val="Page Numbers (Top of Page)"/>
        <w:docPartUnique/>
      </w:docPartObj>
    </w:sdtPr>
    <w:sdtEndPr/>
    <w:sdtContent>
      <w:p w:rsidR="00792939" w:rsidRDefault="00792939">
        <w:pPr>
          <w:pStyle w:val="Header"/>
          <w:jc w:val="center"/>
        </w:pPr>
        <w:r>
          <w:fldChar w:fldCharType="begin"/>
        </w:r>
        <w:r>
          <w:instrText>PAGE   \* MERGEFORMAT</w:instrText>
        </w:r>
        <w:r>
          <w:fldChar w:fldCharType="separate"/>
        </w:r>
        <w:r w:rsidR="00C032B4">
          <w:rPr>
            <w:noProof/>
          </w:rPr>
          <w:t>1</w:t>
        </w:r>
        <w:r>
          <w:fldChar w:fldCharType="end"/>
        </w:r>
      </w:p>
    </w:sdtContent>
  </w:sdt>
  <w:p w:rsidR="00792939" w:rsidRDefault="007929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2A49"/>
    <w:multiLevelType w:val="hybridMultilevel"/>
    <w:tmpl w:val="29CE2C00"/>
    <w:lvl w:ilvl="0" w:tplc="553AEC7E">
      <w:start w:val="2"/>
      <w:numFmt w:val="bullet"/>
      <w:lvlText w:val="-"/>
      <w:lvlJc w:val="left"/>
      <w:pPr>
        <w:ind w:left="720" w:hanging="360"/>
      </w:pPr>
      <w:rPr>
        <w:rFonts w:ascii="Times New Roman" w:eastAsia="Times New Roman" w:hAnsi="Times New Roman"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AC55056"/>
    <w:multiLevelType w:val="hybridMultilevel"/>
    <w:tmpl w:val="1C14A9EE"/>
    <w:lvl w:ilvl="0" w:tplc="324E46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E302108"/>
    <w:multiLevelType w:val="hybridMultilevel"/>
    <w:tmpl w:val="7C7873B4"/>
    <w:lvl w:ilvl="0" w:tplc="006468D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EF10BE9"/>
    <w:multiLevelType w:val="hybridMultilevel"/>
    <w:tmpl w:val="70DADE82"/>
    <w:lvl w:ilvl="0" w:tplc="52C2581A">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679046D7"/>
    <w:multiLevelType w:val="hybridMultilevel"/>
    <w:tmpl w:val="82184874"/>
    <w:lvl w:ilvl="0" w:tplc="E8B06CB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B72"/>
    <w:rsid w:val="00000BE4"/>
    <w:rsid w:val="0000477E"/>
    <w:rsid w:val="00007DD8"/>
    <w:rsid w:val="00010D17"/>
    <w:rsid w:val="000114A5"/>
    <w:rsid w:val="00013400"/>
    <w:rsid w:val="0001391B"/>
    <w:rsid w:val="00015A97"/>
    <w:rsid w:val="00017044"/>
    <w:rsid w:val="0002064C"/>
    <w:rsid w:val="000218D7"/>
    <w:rsid w:val="00023C83"/>
    <w:rsid w:val="00025214"/>
    <w:rsid w:val="00027221"/>
    <w:rsid w:val="0003018A"/>
    <w:rsid w:val="0003388D"/>
    <w:rsid w:val="0003524A"/>
    <w:rsid w:val="00036547"/>
    <w:rsid w:val="00036E23"/>
    <w:rsid w:val="00040642"/>
    <w:rsid w:val="00041ADA"/>
    <w:rsid w:val="00044196"/>
    <w:rsid w:val="00044712"/>
    <w:rsid w:val="00045235"/>
    <w:rsid w:val="000506BF"/>
    <w:rsid w:val="00050D7B"/>
    <w:rsid w:val="00050DE7"/>
    <w:rsid w:val="0005174A"/>
    <w:rsid w:val="00053F2B"/>
    <w:rsid w:val="000569DF"/>
    <w:rsid w:val="0005774A"/>
    <w:rsid w:val="00060B4A"/>
    <w:rsid w:val="00067EE8"/>
    <w:rsid w:val="00072156"/>
    <w:rsid w:val="000744A9"/>
    <w:rsid w:val="00074D8C"/>
    <w:rsid w:val="00075B3F"/>
    <w:rsid w:val="00080BA6"/>
    <w:rsid w:val="0008284C"/>
    <w:rsid w:val="00083B74"/>
    <w:rsid w:val="0008669C"/>
    <w:rsid w:val="0008786A"/>
    <w:rsid w:val="00090B99"/>
    <w:rsid w:val="000917BD"/>
    <w:rsid w:val="00094690"/>
    <w:rsid w:val="0009491C"/>
    <w:rsid w:val="000A1A7D"/>
    <w:rsid w:val="000A1CB1"/>
    <w:rsid w:val="000A218A"/>
    <w:rsid w:val="000A3D49"/>
    <w:rsid w:val="000A4BC9"/>
    <w:rsid w:val="000A554C"/>
    <w:rsid w:val="000A62C8"/>
    <w:rsid w:val="000A6D98"/>
    <w:rsid w:val="000B2ACF"/>
    <w:rsid w:val="000B5E77"/>
    <w:rsid w:val="000B6AFB"/>
    <w:rsid w:val="000C1502"/>
    <w:rsid w:val="000C5D98"/>
    <w:rsid w:val="000C600F"/>
    <w:rsid w:val="000D1775"/>
    <w:rsid w:val="000D1FF3"/>
    <w:rsid w:val="000D635F"/>
    <w:rsid w:val="000D6CAD"/>
    <w:rsid w:val="000E6767"/>
    <w:rsid w:val="000E78FC"/>
    <w:rsid w:val="000F3CEA"/>
    <w:rsid w:val="000F5D7A"/>
    <w:rsid w:val="000F60D0"/>
    <w:rsid w:val="000F623C"/>
    <w:rsid w:val="0010251D"/>
    <w:rsid w:val="00102EE8"/>
    <w:rsid w:val="00105427"/>
    <w:rsid w:val="00106FD7"/>
    <w:rsid w:val="00114513"/>
    <w:rsid w:val="00116384"/>
    <w:rsid w:val="001172CC"/>
    <w:rsid w:val="0012101C"/>
    <w:rsid w:val="00123C29"/>
    <w:rsid w:val="0012565E"/>
    <w:rsid w:val="00126AA9"/>
    <w:rsid w:val="00133EB8"/>
    <w:rsid w:val="001348C4"/>
    <w:rsid w:val="00136B60"/>
    <w:rsid w:val="00137147"/>
    <w:rsid w:val="0013761D"/>
    <w:rsid w:val="00143350"/>
    <w:rsid w:val="001445BB"/>
    <w:rsid w:val="00144F7B"/>
    <w:rsid w:val="001450AA"/>
    <w:rsid w:val="0014728B"/>
    <w:rsid w:val="001500C2"/>
    <w:rsid w:val="00150AD1"/>
    <w:rsid w:val="001520E5"/>
    <w:rsid w:val="0015342C"/>
    <w:rsid w:val="00153C05"/>
    <w:rsid w:val="0015757C"/>
    <w:rsid w:val="00161AC5"/>
    <w:rsid w:val="001643D7"/>
    <w:rsid w:val="001663C9"/>
    <w:rsid w:val="001669EB"/>
    <w:rsid w:val="00167547"/>
    <w:rsid w:val="00167836"/>
    <w:rsid w:val="00167F7F"/>
    <w:rsid w:val="00170317"/>
    <w:rsid w:val="001718E3"/>
    <w:rsid w:val="00171A21"/>
    <w:rsid w:val="00172ADB"/>
    <w:rsid w:val="00173D9A"/>
    <w:rsid w:val="00176ABE"/>
    <w:rsid w:val="00180419"/>
    <w:rsid w:val="001814F7"/>
    <w:rsid w:val="00182B5F"/>
    <w:rsid w:val="0018726B"/>
    <w:rsid w:val="00191BC5"/>
    <w:rsid w:val="00193F67"/>
    <w:rsid w:val="001951DA"/>
    <w:rsid w:val="00197FA2"/>
    <w:rsid w:val="001A062C"/>
    <w:rsid w:val="001A2956"/>
    <w:rsid w:val="001A6C5F"/>
    <w:rsid w:val="001B2A05"/>
    <w:rsid w:val="001B2A44"/>
    <w:rsid w:val="001B31F8"/>
    <w:rsid w:val="001B37B3"/>
    <w:rsid w:val="001B5A9F"/>
    <w:rsid w:val="001B6A51"/>
    <w:rsid w:val="001C1C98"/>
    <w:rsid w:val="001D3EA4"/>
    <w:rsid w:val="001D5D72"/>
    <w:rsid w:val="001E00E9"/>
    <w:rsid w:val="001E175B"/>
    <w:rsid w:val="001E2D95"/>
    <w:rsid w:val="001E5A51"/>
    <w:rsid w:val="001E5FE5"/>
    <w:rsid w:val="001E6380"/>
    <w:rsid w:val="001F3ABE"/>
    <w:rsid w:val="001F3F3D"/>
    <w:rsid w:val="00200DA5"/>
    <w:rsid w:val="002018DE"/>
    <w:rsid w:val="002063B7"/>
    <w:rsid w:val="00206FCD"/>
    <w:rsid w:val="00211908"/>
    <w:rsid w:val="002119E4"/>
    <w:rsid w:val="00212FE9"/>
    <w:rsid w:val="00216A4D"/>
    <w:rsid w:val="00220989"/>
    <w:rsid w:val="002218D1"/>
    <w:rsid w:val="002235B0"/>
    <w:rsid w:val="00223F1E"/>
    <w:rsid w:val="00224004"/>
    <w:rsid w:val="002240CA"/>
    <w:rsid w:val="00224368"/>
    <w:rsid w:val="002247E2"/>
    <w:rsid w:val="00224B98"/>
    <w:rsid w:val="002272F4"/>
    <w:rsid w:val="002308BE"/>
    <w:rsid w:val="00232F23"/>
    <w:rsid w:val="00233107"/>
    <w:rsid w:val="00234B15"/>
    <w:rsid w:val="00234DEB"/>
    <w:rsid w:val="00237765"/>
    <w:rsid w:val="00237E16"/>
    <w:rsid w:val="00240076"/>
    <w:rsid w:val="0024097B"/>
    <w:rsid w:val="00242CED"/>
    <w:rsid w:val="00243A70"/>
    <w:rsid w:val="00247C9D"/>
    <w:rsid w:val="0025192A"/>
    <w:rsid w:val="0025210D"/>
    <w:rsid w:val="0025262B"/>
    <w:rsid w:val="00255D3C"/>
    <w:rsid w:val="00262D02"/>
    <w:rsid w:val="0026394F"/>
    <w:rsid w:val="0026507C"/>
    <w:rsid w:val="0027058F"/>
    <w:rsid w:val="00271038"/>
    <w:rsid w:val="00272574"/>
    <w:rsid w:val="00272D42"/>
    <w:rsid w:val="00274479"/>
    <w:rsid w:val="00275162"/>
    <w:rsid w:val="00275914"/>
    <w:rsid w:val="0027629C"/>
    <w:rsid w:val="0027633A"/>
    <w:rsid w:val="00276DD2"/>
    <w:rsid w:val="00277009"/>
    <w:rsid w:val="0027773D"/>
    <w:rsid w:val="00282A3D"/>
    <w:rsid w:val="00284E75"/>
    <w:rsid w:val="00285765"/>
    <w:rsid w:val="00285BAC"/>
    <w:rsid w:val="00287DB5"/>
    <w:rsid w:val="00290B8A"/>
    <w:rsid w:val="00290D68"/>
    <w:rsid w:val="00293998"/>
    <w:rsid w:val="002942B8"/>
    <w:rsid w:val="00294861"/>
    <w:rsid w:val="00295CF2"/>
    <w:rsid w:val="002979B7"/>
    <w:rsid w:val="00297D68"/>
    <w:rsid w:val="00297E5E"/>
    <w:rsid w:val="00297EB1"/>
    <w:rsid w:val="002A01CE"/>
    <w:rsid w:val="002A07DB"/>
    <w:rsid w:val="002A1700"/>
    <w:rsid w:val="002B3A2A"/>
    <w:rsid w:val="002C1DD1"/>
    <w:rsid w:val="002C2892"/>
    <w:rsid w:val="002C3562"/>
    <w:rsid w:val="002C51FF"/>
    <w:rsid w:val="002C7F77"/>
    <w:rsid w:val="002D09C3"/>
    <w:rsid w:val="002D0E3B"/>
    <w:rsid w:val="002D2824"/>
    <w:rsid w:val="002D2C19"/>
    <w:rsid w:val="002D64C5"/>
    <w:rsid w:val="002E2427"/>
    <w:rsid w:val="002E3262"/>
    <w:rsid w:val="002E4CCD"/>
    <w:rsid w:val="002E4E2F"/>
    <w:rsid w:val="002F0AB0"/>
    <w:rsid w:val="002F2FD4"/>
    <w:rsid w:val="003031BC"/>
    <w:rsid w:val="00305955"/>
    <w:rsid w:val="00305C3D"/>
    <w:rsid w:val="003067CD"/>
    <w:rsid w:val="00306DC3"/>
    <w:rsid w:val="003119EF"/>
    <w:rsid w:val="00312052"/>
    <w:rsid w:val="00316624"/>
    <w:rsid w:val="00320C89"/>
    <w:rsid w:val="003213CE"/>
    <w:rsid w:val="00321C5B"/>
    <w:rsid w:val="00321EDA"/>
    <w:rsid w:val="0032599C"/>
    <w:rsid w:val="003309A9"/>
    <w:rsid w:val="00332FED"/>
    <w:rsid w:val="003330A4"/>
    <w:rsid w:val="003333DD"/>
    <w:rsid w:val="00336028"/>
    <w:rsid w:val="003419A6"/>
    <w:rsid w:val="00341AAD"/>
    <w:rsid w:val="00342050"/>
    <w:rsid w:val="00344B1E"/>
    <w:rsid w:val="00346634"/>
    <w:rsid w:val="00355BC4"/>
    <w:rsid w:val="00356CD4"/>
    <w:rsid w:val="00360243"/>
    <w:rsid w:val="003611D7"/>
    <w:rsid w:val="00363DFA"/>
    <w:rsid w:val="00364DFF"/>
    <w:rsid w:val="0036717D"/>
    <w:rsid w:val="003703B8"/>
    <w:rsid w:val="003751A7"/>
    <w:rsid w:val="003768D1"/>
    <w:rsid w:val="00377783"/>
    <w:rsid w:val="00384AD6"/>
    <w:rsid w:val="00385467"/>
    <w:rsid w:val="00385E5C"/>
    <w:rsid w:val="00386F67"/>
    <w:rsid w:val="00391853"/>
    <w:rsid w:val="00391D00"/>
    <w:rsid w:val="00391E59"/>
    <w:rsid w:val="0039405C"/>
    <w:rsid w:val="00394D3F"/>
    <w:rsid w:val="003A019E"/>
    <w:rsid w:val="003A157A"/>
    <w:rsid w:val="003A5050"/>
    <w:rsid w:val="003A6402"/>
    <w:rsid w:val="003A7661"/>
    <w:rsid w:val="003B2584"/>
    <w:rsid w:val="003B527B"/>
    <w:rsid w:val="003B54E0"/>
    <w:rsid w:val="003B77BA"/>
    <w:rsid w:val="003C05F1"/>
    <w:rsid w:val="003C0E94"/>
    <w:rsid w:val="003C22DB"/>
    <w:rsid w:val="003C322D"/>
    <w:rsid w:val="003C4134"/>
    <w:rsid w:val="003C5C93"/>
    <w:rsid w:val="003C70AF"/>
    <w:rsid w:val="003C7562"/>
    <w:rsid w:val="003D1F21"/>
    <w:rsid w:val="003D2473"/>
    <w:rsid w:val="003D3396"/>
    <w:rsid w:val="003D5A01"/>
    <w:rsid w:val="003D60CB"/>
    <w:rsid w:val="003D7467"/>
    <w:rsid w:val="003E054D"/>
    <w:rsid w:val="003E0E99"/>
    <w:rsid w:val="003E1DE4"/>
    <w:rsid w:val="003E3E4D"/>
    <w:rsid w:val="003E63B9"/>
    <w:rsid w:val="003F0A0D"/>
    <w:rsid w:val="003F0CBC"/>
    <w:rsid w:val="003F26DD"/>
    <w:rsid w:val="003F4F23"/>
    <w:rsid w:val="003F5C7C"/>
    <w:rsid w:val="003F7ED7"/>
    <w:rsid w:val="00400D20"/>
    <w:rsid w:val="00401387"/>
    <w:rsid w:val="00401E0C"/>
    <w:rsid w:val="00403B75"/>
    <w:rsid w:val="00410583"/>
    <w:rsid w:val="00412FCC"/>
    <w:rsid w:val="00414DF7"/>
    <w:rsid w:val="00414EEF"/>
    <w:rsid w:val="00420AF5"/>
    <w:rsid w:val="00420C67"/>
    <w:rsid w:val="00421E3F"/>
    <w:rsid w:val="00422F80"/>
    <w:rsid w:val="00424700"/>
    <w:rsid w:val="00425BA9"/>
    <w:rsid w:val="00425DBB"/>
    <w:rsid w:val="004317C4"/>
    <w:rsid w:val="00434F56"/>
    <w:rsid w:val="00435032"/>
    <w:rsid w:val="004356AC"/>
    <w:rsid w:val="00440117"/>
    <w:rsid w:val="00440DDA"/>
    <w:rsid w:val="004473AD"/>
    <w:rsid w:val="00447417"/>
    <w:rsid w:val="00447BD5"/>
    <w:rsid w:val="004510B2"/>
    <w:rsid w:val="004510BC"/>
    <w:rsid w:val="004525A2"/>
    <w:rsid w:val="00452F06"/>
    <w:rsid w:val="00456A0D"/>
    <w:rsid w:val="00460FE2"/>
    <w:rsid w:val="00461464"/>
    <w:rsid w:val="0046148B"/>
    <w:rsid w:val="00462F4A"/>
    <w:rsid w:val="004637DB"/>
    <w:rsid w:val="00463D2A"/>
    <w:rsid w:val="00466D5B"/>
    <w:rsid w:val="00466E0F"/>
    <w:rsid w:val="00467981"/>
    <w:rsid w:val="00471BAF"/>
    <w:rsid w:val="00471C6B"/>
    <w:rsid w:val="00471FE7"/>
    <w:rsid w:val="00473EED"/>
    <w:rsid w:val="00475BFC"/>
    <w:rsid w:val="00475CE1"/>
    <w:rsid w:val="004763C2"/>
    <w:rsid w:val="004776CB"/>
    <w:rsid w:val="004801CD"/>
    <w:rsid w:val="0048100C"/>
    <w:rsid w:val="004824E0"/>
    <w:rsid w:val="004834A5"/>
    <w:rsid w:val="004841DB"/>
    <w:rsid w:val="0048751A"/>
    <w:rsid w:val="00490FAF"/>
    <w:rsid w:val="00492FC4"/>
    <w:rsid w:val="00494B6F"/>
    <w:rsid w:val="0049788F"/>
    <w:rsid w:val="004A07FF"/>
    <w:rsid w:val="004A09E2"/>
    <w:rsid w:val="004A1D0A"/>
    <w:rsid w:val="004A28ED"/>
    <w:rsid w:val="004A334A"/>
    <w:rsid w:val="004A45AA"/>
    <w:rsid w:val="004A4BFB"/>
    <w:rsid w:val="004A7003"/>
    <w:rsid w:val="004B110E"/>
    <w:rsid w:val="004B1ED8"/>
    <w:rsid w:val="004B1EFC"/>
    <w:rsid w:val="004B2B84"/>
    <w:rsid w:val="004B3DF4"/>
    <w:rsid w:val="004B68B0"/>
    <w:rsid w:val="004B6BF0"/>
    <w:rsid w:val="004B7B11"/>
    <w:rsid w:val="004C1BD8"/>
    <w:rsid w:val="004C4A66"/>
    <w:rsid w:val="004C5887"/>
    <w:rsid w:val="004C5F6E"/>
    <w:rsid w:val="004C6306"/>
    <w:rsid w:val="004C7E9D"/>
    <w:rsid w:val="004D04DF"/>
    <w:rsid w:val="004D1E23"/>
    <w:rsid w:val="004D3258"/>
    <w:rsid w:val="004D45C4"/>
    <w:rsid w:val="004D4D26"/>
    <w:rsid w:val="004D799D"/>
    <w:rsid w:val="004D7CA1"/>
    <w:rsid w:val="004E1F69"/>
    <w:rsid w:val="004F03CB"/>
    <w:rsid w:val="004F054E"/>
    <w:rsid w:val="004F09B4"/>
    <w:rsid w:val="004F25AF"/>
    <w:rsid w:val="004F3BFC"/>
    <w:rsid w:val="004F452B"/>
    <w:rsid w:val="004F6D46"/>
    <w:rsid w:val="004F71CD"/>
    <w:rsid w:val="004F7B77"/>
    <w:rsid w:val="005017C8"/>
    <w:rsid w:val="0050218D"/>
    <w:rsid w:val="005029C9"/>
    <w:rsid w:val="00504B4F"/>
    <w:rsid w:val="00506621"/>
    <w:rsid w:val="00507498"/>
    <w:rsid w:val="005111C7"/>
    <w:rsid w:val="00513EB7"/>
    <w:rsid w:val="005142CC"/>
    <w:rsid w:val="00514BD5"/>
    <w:rsid w:val="00515D19"/>
    <w:rsid w:val="00517AD1"/>
    <w:rsid w:val="00524A74"/>
    <w:rsid w:val="00525879"/>
    <w:rsid w:val="00527738"/>
    <w:rsid w:val="00535067"/>
    <w:rsid w:val="00535AAE"/>
    <w:rsid w:val="005360C7"/>
    <w:rsid w:val="00541476"/>
    <w:rsid w:val="00541A34"/>
    <w:rsid w:val="00546304"/>
    <w:rsid w:val="0054681E"/>
    <w:rsid w:val="00550697"/>
    <w:rsid w:val="00552B46"/>
    <w:rsid w:val="00557065"/>
    <w:rsid w:val="005606F7"/>
    <w:rsid w:val="00562823"/>
    <w:rsid w:val="005666F2"/>
    <w:rsid w:val="005669C5"/>
    <w:rsid w:val="005679A7"/>
    <w:rsid w:val="005727AD"/>
    <w:rsid w:val="00577112"/>
    <w:rsid w:val="0058133B"/>
    <w:rsid w:val="00582673"/>
    <w:rsid w:val="00582876"/>
    <w:rsid w:val="005843DA"/>
    <w:rsid w:val="00584CC7"/>
    <w:rsid w:val="00584CCD"/>
    <w:rsid w:val="00586743"/>
    <w:rsid w:val="00587498"/>
    <w:rsid w:val="00587BCF"/>
    <w:rsid w:val="0059037D"/>
    <w:rsid w:val="005907A6"/>
    <w:rsid w:val="00590FAC"/>
    <w:rsid w:val="00594BE4"/>
    <w:rsid w:val="005A4720"/>
    <w:rsid w:val="005A6A36"/>
    <w:rsid w:val="005A6A38"/>
    <w:rsid w:val="005B2687"/>
    <w:rsid w:val="005B2CEF"/>
    <w:rsid w:val="005B4A5A"/>
    <w:rsid w:val="005C07EF"/>
    <w:rsid w:val="005C0E25"/>
    <w:rsid w:val="005C1EBB"/>
    <w:rsid w:val="005C21E2"/>
    <w:rsid w:val="005C296C"/>
    <w:rsid w:val="005C6D18"/>
    <w:rsid w:val="005D18CD"/>
    <w:rsid w:val="005D6912"/>
    <w:rsid w:val="005D6D4A"/>
    <w:rsid w:val="005E2F95"/>
    <w:rsid w:val="005E684B"/>
    <w:rsid w:val="005E7347"/>
    <w:rsid w:val="005F0328"/>
    <w:rsid w:val="005F3BE0"/>
    <w:rsid w:val="005F76B0"/>
    <w:rsid w:val="005F7E33"/>
    <w:rsid w:val="00605272"/>
    <w:rsid w:val="0060565B"/>
    <w:rsid w:val="00605B31"/>
    <w:rsid w:val="00606541"/>
    <w:rsid w:val="00607CA7"/>
    <w:rsid w:val="00611FE6"/>
    <w:rsid w:val="006127E1"/>
    <w:rsid w:val="00612D32"/>
    <w:rsid w:val="00613307"/>
    <w:rsid w:val="0061456C"/>
    <w:rsid w:val="006171D2"/>
    <w:rsid w:val="006216F7"/>
    <w:rsid w:val="006229FA"/>
    <w:rsid w:val="00622BCC"/>
    <w:rsid w:val="006239F1"/>
    <w:rsid w:val="00624CCF"/>
    <w:rsid w:val="00626899"/>
    <w:rsid w:val="00631F3A"/>
    <w:rsid w:val="006376DE"/>
    <w:rsid w:val="0064036A"/>
    <w:rsid w:val="00640F30"/>
    <w:rsid w:val="00641DED"/>
    <w:rsid w:val="00644332"/>
    <w:rsid w:val="00645F42"/>
    <w:rsid w:val="00647855"/>
    <w:rsid w:val="00651BF3"/>
    <w:rsid w:val="00654776"/>
    <w:rsid w:val="00665808"/>
    <w:rsid w:val="00667730"/>
    <w:rsid w:val="00667751"/>
    <w:rsid w:val="00670F9F"/>
    <w:rsid w:val="00671087"/>
    <w:rsid w:val="00673846"/>
    <w:rsid w:val="00680F9B"/>
    <w:rsid w:val="00682AE3"/>
    <w:rsid w:val="00683968"/>
    <w:rsid w:val="00684FB6"/>
    <w:rsid w:val="00686540"/>
    <w:rsid w:val="00686DA1"/>
    <w:rsid w:val="00687A7F"/>
    <w:rsid w:val="00690B18"/>
    <w:rsid w:val="00690D3B"/>
    <w:rsid w:val="006A4217"/>
    <w:rsid w:val="006A5C17"/>
    <w:rsid w:val="006A5D1B"/>
    <w:rsid w:val="006A658D"/>
    <w:rsid w:val="006B0BEC"/>
    <w:rsid w:val="006B46C5"/>
    <w:rsid w:val="006B5B84"/>
    <w:rsid w:val="006B69DF"/>
    <w:rsid w:val="006B7B80"/>
    <w:rsid w:val="006C4C72"/>
    <w:rsid w:val="006C5F54"/>
    <w:rsid w:val="006C6353"/>
    <w:rsid w:val="006C6DF4"/>
    <w:rsid w:val="006C7127"/>
    <w:rsid w:val="006C7C21"/>
    <w:rsid w:val="006D6AC8"/>
    <w:rsid w:val="006D7216"/>
    <w:rsid w:val="006E2D17"/>
    <w:rsid w:val="006E385C"/>
    <w:rsid w:val="006E4D9D"/>
    <w:rsid w:val="006E527C"/>
    <w:rsid w:val="006E64AE"/>
    <w:rsid w:val="006E756C"/>
    <w:rsid w:val="006F1E02"/>
    <w:rsid w:val="006F7818"/>
    <w:rsid w:val="006F7AC1"/>
    <w:rsid w:val="007025B9"/>
    <w:rsid w:val="00705967"/>
    <w:rsid w:val="0071329C"/>
    <w:rsid w:val="00713C74"/>
    <w:rsid w:val="00714036"/>
    <w:rsid w:val="007151DF"/>
    <w:rsid w:val="00715F7D"/>
    <w:rsid w:val="00720C48"/>
    <w:rsid w:val="00725235"/>
    <w:rsid w:val="00726422"/>
    <w:rsid w:val="00726FB9"/>
    <w:rsid w:val="00732689"/>
    <w:rsid w:val="00736879"/>
    <w:rsid w:val="00736B6F"/>
    <w:rsid w:val="00737519"/>
    <w:rsid w:val="007375D3"/>
    <w:rsid w:val="00740791"/>
    <w:rsid w:val="007413F1"/>
    <w:rsid w:val="00743A97"/>
    <w:rsid w:val="00745AB3"/>
    <w:rsid w:val="00745F7E"/>
    <w:rsid w:val="00746E19"/>
    <w:rsid w:val="0074785F"/>
    <w:rsid w:val="00750824"/>
    <w:rsid w:val="0076009F"/>
    <w:rsid w:val="007602C8"/>
    <w:rsid w:val="0076202C"/>
    <w:rsid w:val="00763699"/>
    <w:rsid w:val="00764A9C"/>
    <w:rsid w:val="00767664"/>
    <w:rsid w:val="00775535"/>
    <w:rsid w:val="00777F32"/>
    <w:rsid w:val="00780D8F"/>
    <w:rsid w:val="00780EC0"/>
    <w:rsid w:val="007843D8"/>
    <w:rsid w:val="00785117"/>
    <w:rsid w:val="0078642C"/>
    <w:rsid w:val="00786F27"/>
    <w:rsid w:val="007908BD"/>
    <w:rsid w:val="00791055"/>
    <w:rsid w:val="00792939"/>
    <w:rsid w:val="007946D2"/>
    <w:rsid w:val="00794E7F"/>
    <w:rsid w:val="00797F19"/>
    <w:rsid w:val="007A0799"/>
    <w:rsid w:val="007A0BCF"/>
    <w:rsid w:val="007A0C1A"/>
    <w:rsid w:val="007A1B72"/>
    <w:rsid w:val="007A40B7"/>
    <w:rsid w:val="007A7BDC"/>
    <w:rsid w:val="007B2566"/>
    <w:rsid w:val="007B25AB"/>
    <w:rsid w:val="007B61AA"/>
    <w:rsid w:val="007C0BAA"/>
    <w:rsid w:val="007C110E"/>
    <w:rsid w:val="007C18CA"/>
    <w:rsid w:val="007C18E6"/>
    <w:rsid w:val="007C1D20"/>
    <w:rsid w:val="007C1FE4"/>
    <w:rsid w:val="007C36A2"/>
    <w:rsid w:val="007C3BC2"/>
    <w:rsid w:val="007C45EC"/>
    <w:rsid w:val="007C4D42"/>
    <w:rsid w:val="007D076C"/>
    <w:rsid w:val="007D2942"/>
    <w:rsid w:val="007D3680"/>
    <w:rsid w:val="007D393E"/>
    <w:rsid w:val="007D3A79"/>
    <w:rsid w:val="007D5AF1"/>
    <w:rsid w:val="007D5DEE"/>
    <w:rsid w:val="007D5EE9"/>
    <w:rsid w:val="007D6E52"/>
    <w:rsid w:val="007E0371"/>
    <w:rsid w:val="007E084D"/>
    <w:rsid w:val="007E31B8"/>
    <w:rsid w:val="007E3301"/>
    <w:rsid w:val="007E4AEA"/>
    <w:rsid w:val="007F3F73"/>
    <w:rsid w:val="007F4722"/>
    <w:rsid w:val="00801D14"/>
    <w:rsid w:val="00801EB4"/>
    <w:rsid w:val="00802D60"/>
    <w:rsid w:val="008166C4"/>
    <w:rsid w:val="00820A2A"/>
    <w:rsid w:val="008228A2"/>
    <w:rsid w:val="00823201"/>
    <w:rsid w:val="00823BAF"/>
    <w:rsid w:val="0082446E"/>
    <w:rsid w:val="0082524A"/>
    <w:rsid w:val="008269BF"/>
    <w:rsid w:val="0083185F"/>
    <w:rsid w:val="008336F3"/>
    <w:rsid w:val="00833F7D"/>
    <w:rsid w:val="0084206D"/>
    <w:rsid w:val="008426CE"/>
    <w:rsid w:val="0084402B"/>
    <w:rsid w:val="00844AF9"/>
    <w:rsid w:val="008456AB"/>
    <w:rsid w:val="008512B9"/>
    <w:rsid w:val="00855BAF"/>
    <w:rsid w:val="0085673C"/>
    <w:rsid w:val="00856967"/>
    <w:rsid w:val="008574F6"/>
    <w:rsid w:val="00857981"/>
    <w:rsid w:val="008611ED"/>
    <w:rsid w:val="008614BB"/>
    <w:rsid w:val="008635E5"/>
    <w:rsid w:val="00871153"/>
    <w:rsid w:val="008714F8"/>
    <w:rsid w:val="0087759C"/>
    <w:rsid w:val="008808F4"/>
    <w:rsid w:val="00887741"/>
    <w:rsid w:val="0089151E"/>
    <w:rsid w:val="00893185"/>
    <w:rsid w:val="008945B0"/>
    <w:rsid w:val="00894D72"/>
    <w:rsid w:val="00895DEE"/>
    <w:rsid w:val="008A0067"/>
    <w:rsid w:val="008A085C"/>
    <w:rsid w:val="008A2C5D"/>
    <w:rsid w:val="008A550D"/>
    <w:rsid w:val="008A6111"/>
    <w:rsid w:val="008A724C"/>
    <w:rsid w:val="008A7690"/>
    <w:rsid w:val="008B725D"/>
    <w:rsid w:val="008C17ED"/>
    <w:rsid w:val="008C201A"/>
    <w:rsid w:val="008C38A7"/>
    <w:rsid w:val="008C5A8B"/>
    <w:rsid w:val="008C790D"/>
    <w:rsid w:val="008D0122"/>
    <w:rsid w:val="008D7364"/>
    <w:rsid w:val="008E559C"/>
    <w:rsid w:val="008E5C6B"/>
    <w:rsid w:val="008F237B"/>
    <w:rsid w:val="009006B1"/>
    <w:rsid w:val="009012C4"/>
    <w:rsid w:val="00905C80"/>
    <w:rsid w:val="0090739D"/>
    <w:rsid w:val="00911E5E"/>
    <w:rsid w:val="00913B91"/>
    <w:rsid w:val="00914B49"/>
    <w:rsid w:val="009154C2"/>
    <w:rsid w:val="0091593B"/>
    <w:rsid w:val="00930264"/>
    <w:rsid w:val="0093282E"/>
    <w:rsid w:val="00934D64"/>
    <w:rsid w:val="00936307"/>
    <w:rsid w:val="009364F9"/>
    <w:rsid w:val="00937FB1"/>
    <w:rsid w:val="00941069"/>
    <w:rsid w:val="009426C5"/>
    <w:rsid w:val="00943C2D"/>
    <w:rsid w:val="00943E7B"/>
    <w:rsid w:val="00944781"/>
    <w:rsid w:val="00945EAD"/>
    <w:rsid w:val="0095034E"/>
    <w:rsid w:val="0095256C"/>
    <w:rsid w:val="009546BF"/>
    <w:rsid w:val="00954917"/>
    <w:rsid w:val="00955B50"/>
    <w:rsid w:val="009568F5"/>
    <w:rsid w:val="0096221B"/>
    <w:rsid w:val="00966F52"/>
    <w:rsid w:val="00967901"/>
    <w:rsid w:val="009718AD"/>
    <w:rsid w:val="009732CC"/>
    <w:rsid w:val="00975668"/>
    <w:rsid w:val="00984C9B"/>
    <w:rsid w:val="00987E2F"/>
    <w:rsid w:val="00993143"/>
    <w:rsid w:val="009937C0"/>
    <w:rsid w:val="009948EC"/>
    <w:rsid w:val="009954F2"/>
    <w:rsid w:val="00996664"/>
    <w:rsid w:val="00996672"/>
    <w:rsid w:val="009A09D7"/>
    <w:rsid w:val="009A15A8"/>
    <w:rsid w:val="009A309C"/>
    <w:rsid w:val="009A5386"/>
    <w:rsid w:val="009B1390"/>
    <w:rsid w:val="009B2977"/>
    <w:rsid w:val="009B3C50"/>
    <w:rsid w:val="009C071D"/>
    <w:rsid w:val="009C0E72"/>
    <w:rsid w:val="009C4E84"/>
    <w:rsid w:val="009C684D"/>
    <w:rsid w:val="009C7D32"/>
    <w:rsid w:val="009D0721"/>
    <w:rsid w:val="009D3013"/>
    <w:rsid w:val="009D4045"/>
    <w:rsid w:val="009D672F"/>
    <w:rsid w:val="009E00CC"/>
    <w:rsid w:val="009F159A"/>
    <w:rsid w:val="009F476E"/>
    <w:rsid w:val="00A00502"/>
    <w:rsid w:val="00A0189E"/>
    <w:rsid w:val="00A02685"/>
    <w:rsid w:val="00A04CEB"/>
    <w:rsid w:val="00A07F0A"/>
    <w:rsid w:val="00A15DBE"/>
    <w:rsid w:val="00A1672B"/>
    <w:rsid w:val="00A276E2"/>
    <w:rsid w:val="00A33082"/>
    <w:rsid w:val="00A34000"/>
    <w:rsid w:val="00A35CF5"/>
    <w:rsid w:val="00A36638"/>
    <w:rsid w:val="00A36A72"/>
    <w:rsid w:val="00A376C0"/>
    <w:rsid w:val="00A40144"/>
    <w:rsid w:val="00A41DEA"/>
    <w:rsid w:val="00A46597"/>
    <w:rsid w:val="00A46E8E"/>
    <w:rsid w:val="00A47AB7"/>
    <w:rsid w:val="00A50E6C"/>
    <w:rsid w:val="00A56CE9"/>
    <w:rsid w:val="00A5777A"/>
    <w:rsid w:val="00A672C7"/>
    <w:rsid w:val="00A71345"/>
    <w:rsid w:val="00A721B6"/>
    <w:rsid w:val="00A73FB7"/>
    <w:rsid w:val="00A7424E"/>
    <w:rsid w:val="00A74F3A"/>
    <w:rsid w:val="00A757D2"/>
    <w:rsid w:val="00A76316"/>
    <w:rsid w:val="00A8082F"/>
    <w:rsid w:val="00A83F65"/>
    <w:rsid w:val="00A9015C"/>
    <w:rsid w:val="00A92A6C"/>
    <w:rsid w:val="00A95852"/>
    <w:rsid w:val="00A976D8"/>
    <w:rsid w:val="00AA00AF"/>
    <w:rsid w:val="00AA0852"/>
    <w:rsid w:val="00AA1B2C"/>
    <w:rsid w:val="00AA3254"/>
    <w:rsid w:val="00AA52B0"/>
    <w:rsid w:val="00AA5B48"/>
    <w:rsid w:val="00AB1010"/>
    <w:rsid w:val="00AB1299"/>
    <w:rsid w:val="00AB18B3"/>
    <w:rsid w:val="00AB1B56"/>
    <w:rsid w:val="00AB545D"/>
    <w:rsid w:val="00AB6C07"/>
    <w:rsid w:val="00AB6EA9"/>
    <w:rsid w:val="00AB78C8"/>
    <w:rsid w:val="00AB78E7"/>
    <w:rsid w:val="00AC2319"/>
    <w:rsid w:val="00AC6FDC"/>
    <w:rsid w:val="00AC79B4"/>
    <w:rsid w:val="00AD083C"/>
    <w:rsid w:val="00AD0C50"/>
    <w:rsid w:val="00AD52D1"/>
    <w:rsid w:val="00AD55DC"/>
    <w:rsid w:val="00AD6180"/>
    <w:rsid w:val="00AE7B92"/>
    <w:rsid w:val="00AF43EC"/>
    <w:rsid w:val="00AF4616"/>
    <w:rsid w:val="00AF5F49"/>
    <w:rsid w:val="00AF62D4"/>
    <w:rsid w:val="00AF6792"/>
    <w:rsid w:val="00AF75D5"/>
    <w:rsid w:val="00B01317"/>
    <w:rsid w:val="00B01D9D"/>
    <w:rsid w:val="00B02564"/>
    <w:rsid w:val="00B02986"/>
    <w:rsid w:val="00B03157"/>
    <w:rsid w:val="00B062EB"/>
    <w:rsid w:val="00B10882"/>
    <w:rsid w:val="00B15B54"/>
    <w:rsid w:val="00B172A7"/>
    <w:rsid w:val="00B204E1"/>
    <w:rsid w:val="00B208E2"/>
    <w:rsid w:val="00B20AEF"/>
    <w:rsid w:val="00B22B64"/>
    <w:rsid w:val="00B2316A"/>
    <w:rsid w:val="00B2327C"/>
    <w:rsid w:val="00B2367B"/>
    <w:rsid w:val="00B237DC"/>
    <w:rsid w:val="00B2507D"/>
    <w:rsid w:val="00B26B27"/>
    <w:rsid w:val="00B2743B"/>
    <w:rsid w:val="00B32328"/>
    <w:rsid w:val="00B33FA6"/>
    <w:rsid w:val="00B40787"/>
    <w:rsid w:val="00B41130"/>
    <w:rsid w:val="00B42232"/>
    <w:rsid w:val="00B43719"/>
    <w:rsid w:val="00B4477C"/>
    <w:rsid w:val="00B5030B"/>
    <w:rsid w:val="00B52496"/>
    <w:rsid w:val="00B52D56"/>
    <w:rsid w:val="00B541E8"/>
    <w:rsid w:val="00B54856"/>
    <w:rsid w:val="00B548F9"/>
    <w:rsid w:val="00B54C36"/>
    <w:rsid w:val="00B618AA"/>
    <w:rsid w:val="00B63529"/>
    <w:rsid w:val="00B6625F"/>
    <w:rsid w:val="00B67E07"/>
    <w:rsid w:val="00B7074F"/>
    <w:rsid w:val="00B73823"/>
    <w:rsid w:val="00B747FF"/>
    <w:rsid w:val="00B811B7"/>
    <w:rsid w:val="00B81E31"/>
    <w:rsid w:val="00B918CE"/>
    <w:rsid w:val="00B93FEB"/>
    <w:rsid w:val="00B95F93"/>
    <w:rsid w:val="00B96F54"/>
    <w:rsid w:val="00BA4F98"/>
    <w:rsid w:val="00BA701E"/>
    <w:rsid w:val="00BA7512"/>
    <w:rsid w:val="00BB09A9"/>
    <w:rsid w:val="00BB1E43"/>
    <w:rsid w:val="00BB21D5"/>
    <w:rsid w:val="00BB411D"/>
    <w:rsid w:val="00BB6FD8"/>
    <w:rsid w:val="00BC06E3"/>
    <w:rsid w:val="00BC19BD"/>
    <w:rsid w:val="00BC4817"/>
    <w:rsid w:val="00BC6789"/>
    <w:rsid w:val="00BD1909"/>
    <w:rsid w:val="00BD3D15"/>
    <w:rsid w:val="00BD444A"/>
    <w:rsid w:val="00BD4579"/>
    <w:rsid w:val="00BD59F8"/>
    <w:rsid w:val="00BD66F3"/>
    <w:rsid w:val="00BD7824"/>
    <w:rsid w:val="00BE11E4"/>
    <w:rsid w:val="00BE233F"/>
    <w:rsid w:val="00BE2D8C"/>
    <w:rsid w:val="00BE47CA"/>
    <w:rsid w:val="00BE772F"/>
    <w:rsid w:val="00BF28B1"/>
    <w:rsid w:val="00BF2E5B"/>
    <w:rsid w:val="00BF4FD2"/>
    <w:rsid w:val="00BF69C5"/>
    <w:rsid w:val="00BF70AB"/>
    <w:rsid w:val="00C01F94"/>
    <w:rsid w:val="00C020D0"/>
    <w:rsid w:val="00C025B1"/>
    <w:rsid w:val="00C03038"/>
    <w:rsid w:val="00C032B4"/>
    <w:rsid w:val="00C05398"/>
    <w:rsid w:val="00C075F9"/>
    <w:rsid w:val="00C078A4"/>
    <w:rsid w:val="00C07E6E"/>
    <w:rsid w:val="00C07EEE"/>
    <w:rsid w:val="00C14F2D"/>
    <w:rsid w:val="00C1556A"/>
    <w:rsid w:val="00C241D4"/>
    <w:rsid w:val="00C24AD3"/>
    <w:rsid w:val="00C26127"/>
    <w:rsid w:val="00C26638"/>
    <w:rsid w:val="00C26EDA"/>
    <w:rsid w:val="00C277BB"/>
    <w:rsid w:val="00C27905"/>
    <w:rsid w:val="00C30DD2"/>
    <w:rsid w:val="00C311A3"/>
    <w:rsid w:val="00C31BFB"/>
    <w:rsid w:val="00C321A3"/>
    <w:rsid w:val="00C32C64"/>
    <w:rsid w:val="00C32FB6"/>
    <w:rsid w:val="00C35623"/>
    <w:rsid w:val="00C35D74"/>
    <w:rsid w:val="00C41E80"/>
    <w:rsid w:val="00C465F7"/>
    <w:rsid w:val="00C513A7"/>
    <w:rsid w:val="00C518A6"/>
    <w:rsid w:val="00C54CC5"/>
    <w:rsid w:val="00C56B3A"/>
    <w:rsid w:val="00C57771"/>
    <w:rsid w:val="00C62C91"/>
    <w:rsid w:val="00C6319B"/>
    <w:rsid w:val="00C64731"/>
    <w:rsid w:val="00C64BAE"/>
    <w:rsid w:val="00C66E30"/>
    <w:rsid w:val="00C67178"/>
    <w:rsid w:val="00C6791C"/>
    <w:rsid w:val="00C7321E"/>
    <w:rsid w:val="00C75B55"/>
    <w:rsid w:val="00C80A7D"/>
    <w:rsid w:val="00C820A1"/>
    <w:rsid w:val="00C82477"/>
    <w:rsid w:val="00C83D71"/>
    <w:rsid w:val="00C95426"/>
    <w:rsid w:val="00C95D6E"/>
    <w:rsid w:val="00C9738F"/>
    <w:rsid w:val="00CA1C4D"/>
    <w:rsid w:val="00CA2ACF"/>
    <w:rsid w:val="00CA2C16"/>
    <w:rsid w:val="00CA2D21"/>
    <w:rsid w:val="00CA50B0"/>
    <w:rsid w:val="00CA65B3"/>
    <w:rsid w:val="00CA70DE"/>
    <w:rsid w:val="00CB2FE8"/>
    <w:rsid w:val="00CB4ED2"/>
    <w:rsid w:val="00CB6A69"/>
    <w:rsid w:val="00CB7E69"/>
    <w:rsid w:val="00CC123B"/>
    <w:rsid w:val="00CC4337"/>
    <w:rsid w:val="00CC575F"/>
    <w:rsid w:val="00CC7283"/>
    <w:rsid w:val="00CD0111"/>
    <w:rsid w:val="00CD022D"/>
    <w:rsid w:val="00CD033E"/>
    <w:rsid w:val="00CD4DD6"/>
    <w:rsid w:val="00CD7E74"/>
    <w:rsid w:val="00CE075E"/>
    <w:rsid w:val="00CE1840"/>
    <w:rsid w:val="00CE5EF1"/>
    <w:rsid w:val="00CF1D26"/>
    <w:rsid w:val="00CF56DB"/>
    <w:rsid w:val="00CF5863"/>
    <w:rsid w:val="00CF7E14"/>
    <w:rsid w:val="00CF7EEA"/>
    <w:rsid w:val="00D007DE"/>
    <w:rsid w:val="00D03D7C"/>
    <w:rsid w:val="00D0465D"/>
    <w:rsid w:val="00D06762"/>
    <w:rsid w:val="00D077DA"/>
    <w:rsid w:val="00D11F23"/>
    <w:rsid w:val="00D123AC"/>
    <w:rsid w:val="00D14FA0"/>
    <w:rsid w:val="00D16747"/>
    <w:rsid w:val="00D2059E"/>
    <w:rsid w:val="00D230E5"/>
    <w:rsid w:val="00D2337D"/>
    <w:rsid w:val="00D2376F"/>
    <w:rsid w:val="00D267F3"/>
    <w:rsid w:val="00D34C79"/>
    <w:rsid w:val="00D35A79"/>
    <w:rsid w:val="00D4167D"/>
    <w:rsid w:val="00D54517"/>
    <w:rsid w:val="00D6080D"/>
    <w:rsid w:val="00D61DC1"/>
    <w:rsid w:val="00D6453C"/>
    <w:rsid w:val="00D67CC5"/>
    <w:rsid w:val="00D74C98"/>
    <w:rsid w:val="00D76E6D"/>
    <w:rsid w:val="00D777C9"/>
    <w:rsid w:val="00D81DD8"/>
    <w:rsid w:val="00D836D6"/>
    <w:rsid w:val="00D86821"/>
    <w:rsid w:val="00D87D6A"/>
    <w:rsid w:val="00D9650C"/>
    <w:rsid w:val="00D96A96"/>
    <w:rsid w:val="00DA237D"/>
    <w:rsid w:val="00DB07B7"/>
    <w:rsid w:val="00DB09AE"/>
    <w:rsid w:val="00DB1510"/>
    <w:rsid w:val="00DB35DF"/>
    <w:rsid w:val="00DB41DB"/>
    <w:rsid w:val="00DB4918"/>
    <w:rsid w:val="00DB5210"/>
    <w:rsid w:val="00DB61DA"/>
    <w:rsid w:val="00DC06A4"/>
    <w:rsid w:val="00DC7DE1"/>
    <w:rsid w:val="00DD2617"/>
    <w:rsid w:val="00DD60E3"/>
    <w:rsid w:val="00DD72AD"/>
    <w:rsid w:val="00DD7307"/>
    <w:rsid w:val="00DE0166"/>
    <w:rsid w:val="00DE1685"/>
    <w:rsid w:val="00DE2257"/>
    <w:rsid w:val="00DE4E05"/>
    <w:rsid w:val="00DE53AF"/>
    <w:rsid w:val="00DE7CB9"/>
    <w:rsid w:val="00DF183E"/>
    <w:rsid w:val="00DF303A"/>
    <w:rsid w:val="00DF5636"/>
    <w:rsid w:val="00DF6AE7"/>
    <w:rsid w:val="00DF6C7D"/>
    <w:rsid w:val="00E0276F"/>
    <w:rsid w:val="00E12858"/>
    <w:rsid w:val="00E22604"/>
    <w:rsid w:val="00E23A5E"/>
    <w:rsid w:val="00E24761"/>
    <w:rsid w:val="00E255FB"/>
    <w:rsid w:val="00E260C2"/>
    <w:rsid w:val="00E261EF"/>
    <w:rsid w:val="00E30461"/>
    <w:rsid w:val="00E30CBA"/>
    <w:rsid w:val="00E34388"/>
    <w:rsid w:val="00E34E0B"/>
    <w:rsid w:val="00E40C9C"/>
    <w:rsid w:val="00E40D42"/>
    <w:rsid w:val="00E43ABA"/>
    <w:rsid w:val="00E45EFF"/>
    <w:rsid w:val="00E50328"/>
    <w:rsid w:val="00E52E34"/>
    <w:rsid w:val="00E55811"/>
    <w:rsid w:val="00E55C52"/>
    <w:rsid w:val="00E56F85"/>
    <w:rsid w:val="00E571BA"/>
    <w:rsid w:val="00E57539"/>
    <w:rsid w:val="00E61157"/>
    <w:rsid w:val="00E62D1B"/>
    <w:rsid w:val="00E64252"/>
    <w:rsid w:val="00E72A41"/>
    <w:rsid w:val="00E733D4"/>
    <w:rsid w:val="00E76308"/>
    <w:rsid w:val="00E80695"/>
    <w:rsid w:val="00E825CC"/>
    <w:rsid w:val="00E82B86"/>
    <w:rsid w:val="00E83A88"/>
    <w:rsid w:val="00E85083"/>
    <w:rsid w:val="00E90760"/>
    <w:rsid w:val="00E94B40"/>
    <w:rsid w:val="00E9577B"/>
    <w:rsid w:val="00E974DA"/>
    <w:rsid w:val="00EA3ABB"/>
    <w:rsid w:val="00EA3DEF"/>
    <w:rsid w:val="00EA50AF"/>
    <w:rsid w:val="00EA55DC"/>
    <w:rsid w:val="00EA68DA"/>
    <w:rsid w:val="00EB128A"/>
    <w:rsid w:val="00EB134F"/>
    <w:rsid w:val="00EB1AF5"/>
    <w:rsid w:val="00EB2579"/>
    <w:rsid w:val="00EB3464"/>
    <w:rsid w:val="00EC3B69"/>
    <w:rsid w:val="00EC5522"/>
    <w:rsid w:val="00EC60D5"/>
    <w:rsid w:val="00EC620F"/>
    <w:rsid w:val="00ED388F"/>
    <w:rsid w:val="00ED40ED"/>
    <w:rsid w:val="00ED565A"/>
    <w:rsid w:val="00ED598A"/>
    <w:rsid w:val="00EE27E5"/>
    <w:rsid w:val="00EE2F2B"/>
    <w:rsid w:val="00EE3005"/>
    <w:rsid w:val="00EE4B1C"/>
    <w:rsid w:val="00EF0B72"/>
    <w:rsid w:val="00EF2552"/>
    <w:rsid w:val="00EF5ED7"/>
    <w:rsid w:val="00F01C6D"/>
    <w:rsid w:val="00F05D16"/>
    <w:rsid w:val="00F10D53"/>
    <w:rsid w:val="00F12AF8"/>
    <w:rsid w:val="00F15868"/>
    <w:rsid w:val="00F15979"/>
    <w:rsid w:val="00F21E50"/>
    <w:rsid w:val="00F25E43"/>
    <w:rsid w:val="00F3509E"/>
    <w:rsid w:val="00F41F19"/>
    <w:rsid w:val="00F42C55"/>
    <w:rsid w:val="00F435CD"/>
    <w:rsid w:val="00F45365"/>
    <w:rsid w:val="00F461DA"/>
    <w:rsid w:val="00F46FA4"/>
    <w:rsid w:val="00F5027F"/>
    <w:rsid w:val="00F52FD1"/>
    <w:rsid w:val="00F54AE0"/>
    <w:rsid w:val="00F570F7"/>
    <w:rsid w:val="00F61849"/>
    <w:rsid w:val="00F61BFD"/>
    <w:rsid w:val="00F627AF"/>
    <w:rsid w:val="00F7118A"/>
    <w:rsid w:val="00F71FAF"/>
    <w:rsid w:val="00F74124"/>
    <w:rsid w:val="00F8028A"/>
    <w:rsid w:val="00F82BF4"/>
    <w:rsid w:val="00F855ED"/>
    <w:rsid w:val="00F87524"/>
    <w:rsid w:val="00F934B9"/>
    <w:rsid w:val="00F9361B"/>
    <w:rsid w:val="00F93FA1"/>
    <w:rsid w:val="00F9455C"/>
    <w:rsid w:val="00F94BD8"/>
    <w:rsid w:val="00F95104"/>
    <w:rsid w:val="00FA0581"/>
    <w:rsid w:val="00FA1366"/>
    <w:rsid w:val="00FA39E0"/>
    <w:rsid w:val="00FA3D25"/>
    <w:rsid w:val="00FB05FF"/>
    <w:rsid w:val="00FB10F0"/>
    <w:rsid w:val="00FB1581"/>
    <w:rsid w:val="00FB2563"/>
    <w:rsid w:val="00FB257D"/>
    <w:rsid w:val="00FB415C"/>
    <w:rsid w:val="00FB43B2"/>
    <w:rsid w:val="00FB46BA"/>
    <w:rsid w:val="00FB67F6"/>
    <w:rsid w:val="00FC482B"/>
    <w:rsid w:val="00FC54DE"/>
    <w:rsid w:val="00FC5918"/>
    <w:rsid w:val="00FC63C3"/>
    <w:rsid w:val="00FC785C"/>
    <w:rsid w:val="00FD05D6"/>
    <w:rsid w:val="00FD41EF"/>
    <w:rsid w:val="00FD68EB"/>
    <w:rsid w:val="00FE18BB"/>
    <w:rsid w:val="00FE30FA"/>
    <w:rsid w:val="00FE4EC2"/>
    <w:rsid w:val="00FE502C"/>
    <w:rsid w:val="00FE5B13"/>
    <w:rsid w:val="00FE77DD"/>
    <w:rsid w:val="00FF0A9D"/>
    <w:rsid w:val="00FF25DD"/>
    <w:rsid w:val="00FF4946"/>
    <w:rsid w:val="00FF5F00"/>
    <w:rsid w:val="00FF6D6D"/>
    <w:rsid w:val="00FF758D"/>
    <w:rsid w:val="00FF7E7B"/>
    <w:rsid w:val="00FF7EA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9A4EAD-1D42-440E-A74A-A7229FD3F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25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9-8">
    <w:name w:val="t-9-8"/>
    <w:basedOn w:val="Normal"/>
    <w:rsid w:val="005017C8"/>
    <w:pPr>
      <w:spacing w:before="100" w:beforeAutospacing="1" w:after="100" w:afterAutospacing="1"/>
    </w:pPr>
    <w:rPr>
      <w:lang w:eastAsia="hr-HR"/>
    </w:rPr>
  </w:style>
  <w:style w:type="paragraph" w:customStyle="1" w:styleId="t-10-9-kurz-s-fett">
    <w:name w:val="t-10-9-kurz-s-fett"/>
    <w:basedOn w:val="Normal"/>
    <w:rsid w:val="005017C8"/>
    <w:pPr>
      <w:spacing w:before="100" w:beforeAutospacing="1" w:after="100" w:afterAutospacing="1"/>
      <w:jc w:val="center"/>
    </w:pPr>
    <w:rPr>
      <w:b/>
      <w:bCs/>
      <w:i/>
      <w:iCs/>
      <w:sz w:val="26"/>
      <w:szCs w:val="26"/>
      <w:lang w:eastAsia="hr-HR"/>
    </w:rPr>
  </w:style>
  <w:style w:type="paragraph" w:customStyle="1" w:styleId="clanak">
    <w:name w:val="clanak"/>
    <w:basedOn w:val="Normal"/>
    <w:rsid w:val="005017C8"/>
    <w:pPr>
      <w:spacing w:before="100" w:beforeAutospacing="1" w:after="100" w:afterAutospacing="1"/>
      <w:jc w:val="center"/>
    </w:pPr>
    <w:rPr>
      <w:lang w:eastAsia="hr-HR"/>
    </w:rPr>
  </w:style>
  <w:style w:type="paragraph" w:styleId="Header">
    <w:name w:val="header"/>
    <w:basedOn w:val="Normal"/>
    <w:link w:val="HeaderChar"/>
    <w:uiPriority w:val="99"/>
    <w:unhideWhenUsed/>
    <w:rsid w:val="006E527C"/>
    <w:pPr>
      <w:tabs>
        <w:tab w:val="center" w:pos="4536"/>
        <w:tab w:val="right" w:pos="9072"/>
      </w:tabs>
    </w:pPr>
  </w:style>
  <w:style w:type="character" w:customStyle="1" w:styleId="HeaderChar">
    <w:name w:val="Header Char"/>
    <w:basedOn w:val="DefaultParagraphFont"/>
    <w:link w:val="Header"/>
    <w:uiPriority w:val="99"/>
    <w:rsid w:val="006E527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E527C"/>
    <w:pPr>
      <w:tabs>
        <w:tab w:val="center" w:pos="4536"/>
        <w:tab w:val="right" w:pos="9072"/>
      </w:tabs>
    </w:pPr>
  </w:style>
  <w:style w:type="character" w:customStyle="1" w:styleId="FooterChar">
    <w:name w:val="Footer Char"/>
    <w:basedOn w:val="DefaultParagraphFont"/>
    <w:link w:val="Footer"/>
    <w:uiPriority w:val="99"/>
    <w:rsid w:val="006E527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C21E2"/>
    <w:rPr>
      <w:rFonts w:ascii="Tahoma" w:hAnsi="Tahoma" w:cs="Tahoma"/>
      <w:sz w:val="16"/>
      <w:szCs w:val="16"/>
    </w:rPr>
  </w:style>
  <w:style w:type="character" w:customStyle="1" w:styleId="BalloonTextChar">
    <w:name w:val="Balloon Text Char"/>
    <w:basedOn w:val="DefaultParagraphFont"/>
    <w:link w:val="BalloonText"/>
    <w:uiPriority w:val="99"/>
    <w:semiHidden/>
    <w:rsid w:val="005C21E2"/>
    <w:rPr>
      <w:rFonts w:ascii="Tahoma" w:eastAsia="Times New Roman" w:hAnsi="Tahoma" w:cs="Tahoma"/>
      <w:sz w:val="16"/>
      <w:szCs w:val="16"/>
      <w:lang w:val="en-US"/>
    </w:rPr>
  </w:style>
  <w:style w:type="paragraph" w:styleId="ListParagraph">
    <w:name w:val="List Paragraph"/>
    <w:basedOn w:val="Normal"/>
    <w:uiPriority w:val="99"/>
    <w:qFormat/>
    <w:rsid w:val="00683968"/>
    <w:pPr>
      <w:ind w:left="720"/>
      <w:contextualSpacing/>
    </w:pPr>
    <w:rPr>
      <w:lang w:eastAsia="hr-HR"/>
    </w:rPr>
  </w:style>
  <w:style w:type="paragraph" w:styleId="CommentText">
    <w:name w:val="annotation text"/>
    <w:basedOn w:val="Normal"/>
    <w:link w:val="CommentTextChar"/>
    <w:uiPriority w:val="99"/>
    <w:semiHidden/>
    <w:unhideWhenUsed/>
    <w:rsid w:val="00170317"/>
    <w:rPr>
      <w:sz w:val="20"/>
      <w:szCs w:val="20"/>
      <w:lang w:eastAsia="hr-HR"/>
    </w:rPr>
  </w:style>
  <w:style w:type="character" w:customStyle="1" w:styleId="CommentTextChar">
    <w:name w:val="Comment Text Char"/>
    <w:basedOn w:val="DefaultParagraphFont"/>
    <w:link w:val="CommentText"/>
    <w:uiPriority w:val="99"/>
    <w:semiHidden/>
    <w:rsid w:val="00170317"/>
    <w:rPr>
      <w:rFonts w:ascii="Times New Roman" w:eastAsia="Times New Roman" w:hAnsi="Times New Roman" w:cs="Times New Roman"/>
      <w:sz w:val="20"/>
      <w:szCs w:val="20"/>
      <w:lang w:eastAsia="hr-HR"/>
    </w:rPr>
  </w:style>
  <w:style w:type="paragraph" w:styleId="NoSpacing">
    <w:name w:val="No Spacing"/>
    <w:uiPriority w:val="1"/>
    <w:qFormat/>
    <w:rsid w:val="005142CC"/>
    <w:pPr>
      <w:spacing w:after="0" w:line="240" w:lineRule="auto"/>
    </w:pPr>
  </w:style>
  <w:style w:type="character" w:styleId="Hyperlink">
    <w:name w:val="Hyperlink"/>
    <w:basedOn w:val="DefaultParagraphFont"/>
    <w:uiPriority w:val="99"/>
    <w:unhideWhenUsed/>
    <w:rsid w:val="00930264"/>
    <w:rPr>
      <w:color w:val="0000FF" w:themeColor="hyperlink"/>
      <w:u w:val="single"/>
    </w:rPr>
  </w:style>
  <w:style w:type="paragraph" w:styleId="NormalWeb">
    <w:name w:val="Normal (Web)"/>
    <w:basedOn w:val="Normal"/>
    <w:uiPriority w:val="99"/>
    <w:unhideWhenUsed/>
    <w:rsid w:val="00AB1B56"/>
    <w:pPr>
      <w:spacing w:before="100" w:beforeAutospacing="1" w:after="100" w:afterAutospacing="1"/>
    </w:pPr>
    <w:rPr>
      <w:lang w:eastAsia="hr-HR"/>
    </w:rPr>
  </w:style>
  <w:style w:type="character" w:styleId="Strong">
    <w:name w:val="Strong"/>
    <w:basedOn w:val="DefaultParagraphFont"/>
    <w:uiPriority w:val="22"/>
    <w:qFormat/>
    <w:rsid w:val="00AB1B56"/>
    <w:rPr>
      <w:b/>
      <w:bCs/>
    </w:rPr>
  </w:style>
  <w:style w:type="character" w:styleId="CommentReference">
    <w:name w:val="annotation reference"/>
    <w:basedOn w:val="DefaultParagraphFont"/>
    <w:uiPriority w:val="99"/>
    <w:semiHidden/>
    <w:unhideWhenUsed/>
    <w:rsid w:val="006239F1"/>
    <w:rPr>
      <w:sz w:val="16"/>
      <w:szCs w:val="16"/>
    </w:rPr>
  </w:style>
  <w:style w:type="paragraph" w:styleId="CommentSubject">
    <w:name w:val="annotation subject"/>
    <w:basedOn w:val="CommentText"/>
    <w:next w:val="CommentText"/>
    <w:link w:val="CommentSubjectChar"/>
    <w:uiPriority w:val="99"/>
    <w:semiHidden/>
    <w:unhideWhenUsed/>
    <w:rsid w:val="006239F1"/>
    <w:rPr>
      <w:b/>
      <w:bCs/>
      <w:lang w:val="en-US" w:eastAsia="en-US"/>
    </w:rPr>
  </w:style>
  <w:style w:type="character" w:customStyle="1" w:styleId="CommentSubjectChar">
    <w:name w:val="Comment Subject Char"/>
    <w:basedOn w:val="CommentTextChar"/>
    <w:link w:val="CommentSubject"/>
    <w:uiPriority w:val="99"/>
    <w:semiHidden/>
    <w:rsid w:val="006239F1"/>
    <w:rPr>
      <w:rFonts w:ascii="Times New Roman" w:eastAsia="Times New Roman" w:hAnsi="Times New Roman" w:cs="Times New Roman"/>
      <w:b/>
      <w:bCs/>
      <w:sz w:val="20"/>
      <w:szCs w:val="20"/>
      <w:lang w:val="en-US" w:eastAsia="hr-HR"/>
    </w:rPr>
  </w:style>
  <w:style w:type="paragraph" w:customStyle="1" w:styleId="Normal1">
    <w:name w:val="Normal1"/>
    <w:basedOn w:val="Normal"/>
    <w:rsid w:val="00517AD1"/>
    <w:pPr>
      <w:spacing w:before="100" w:beforeAutospacing="1" w:after="100" w:afterAutospacing="1"/>
    </w:pPr>
    <w:rPr>
      <w:lang w:val="en-US"/>
    </w:rPr>
  </w:style>
  <w:style w:type="paragraph" w:customStyle="1" w:styleId="t-98-2">
    <w:name w:val="t-98-2"/>
    <w:basedOn w:val="Normal"/>
    <w:rsid w:val="007A40B7"/>
    <w:pPr>
      <w:spacing w:before="100" w:beforeAutospacing="1" w:after="100" w:afterAutospacing="1"/>
    </w:pPr>
    <w:rPr>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36361">
      <w:bodyDiv w:val="1"/>
      <w:marLeft w:val="0"/>
      <w:marRight w:val="0"/>
      <w:marTop w:val="0"/>
      <w:marBottom w:val="0"/>
      <w:divBdr>
        <w:top w:val="none" w:sz="0" w:space="0" w:color="auto"/>
        <w:left w:val="none" w:sz="0" w:space="0" w:color="auto"/>
        <w:bottom w:val="none" w:sz="0" w:space="0" w:color="auto"/>
        <w:right w:val="none" w:sz="0" w:space="0" w:color="auto"/>
      </w:divBdr>
    </w:div>
    <w:div w:id="220098380">
      <w:bodyDiv w:val="1"/>
      <w:marLeft w:val="0"/>
      <w:marRight w:val="0"/>
      <w:marTop w:val="0"/>
      <w:marBottom w:val="0"/>
      <w:divBdr>
        <w:top w:val="none" w:sz="0" w:space="0" w:color="auto"/>
        <w:left w:val="none" w:sz="0" w:space="0" w:color="auto"/>
        <w:bottom w:val="none" w:sz="0" w:space="0" w:color="auto"/>
        <w:right w:val="none" w:sz="0" w:space="0" w:color="auto"/>
      </w:divBdr>
    </w:div>
    <w:div w:id="428500590">
      <w:bodyDiv w:val="1"/>
      <w:marLeft w:val="0"/>
      <w:marRight w:val="0"/>
      <w:marTop w:val="0"/>
      <w:marBottom w:val="0"/>
      <w:divBdr>
        <w:top w:val="none" w:sz="0" w:space="0" w:color="auto"/>
        <w:left w:val="none" w:sz="0" w:space="0" w:color="auto"/>
        <w:bottom w:val="none" w:sz="0" w:space="0" w:color="auto"/>
        <w:right w:val="none" w:sz="0" w:space="0" w:color="auto"/>
      </w:divBdr>
    </w:div>
    <w:div w:id="445514318">
      <w:bodyDiv w:val="1"/>
      <w:marLeft w:val="0"/>
      <w:marRight w:val="0"/>
      <w:marTop w:val="0"/>
      <w:marBottom w:val="0"/>
      <w:divBdr>
        <w:top w:val="none" w:sz="0" w:space="0" w:color="auto"/>
        <w:left w:val="none" w:sz="0" w:space="0" w:color="auto"/>
        <w:bottom w:val="none" w:sz="0" w:space="0" w:color="auto"/>
        <w:right w:val="none" w:sz="0" w:space="0" w:color="auto"/>
      </w:divBdr>
    </w:div>
    <w:div w:id="533350233">
      <w:bodyDiv w:val="1"/>
      <w:marLeft w:val="0"/>
      <w:marRight w:val="0"/>
      <w:marTop w:val="0"/>
      <w:marBottom w:val="0"/>
      <w:divBdr>
        <w:top w:val="none" w:sz="0" w:space="0" w:color="auto"/>
        <w:left w:val="none" w:sz="0" w:space="0" w:color="auto"/>
        <w:bottom w:val="none" w:sz="0" w:space="0" w:color="auto"/>
        <w:right w:val="none" w:sz="0" w:space="0" w:color="auto"/>
      </w:divBdr>
    </w:div>
    <w:div w:id="563108961">
      <w:bodyDiv w:val="1"/>
      <w:marLeft w:val="0"/>
      <w:marRight w:val="0"/>
      <w:marTop w:val="0"/>
      <w:marBottom w:val="0"/>
      <w:divBdr>
        <w:top w:val="none" w:sz="0" w:space="0" w:color="auto"/>
        <w:left w:val="none" w:sz="0" w:space="0" w:color="auto"/>
        <w:bottom w:val="none" w:sz="0" w:space="0" w:color="auto"/>
        <w:right w:val="none" w:sz="0" w:space="0" w:color="auto"/>
      </w:divBdr>
    </w:div>
    <w:div w:id="614673963">
      <w:bodyDiv w:val="1"/>
      <w:marLeft w:val="0"/>
      <w:marRight w:val="0"/>
      <w:marTop w:val="0"/>
      <w:marBottom w:val="0"/>
      <w:divBdr>
        <w:top w:val="none" w:sz="0" w:space="0" w:color="auto"/>
        <w:left w:val="none" w:sz="0" w:space="0" w:color="auto"/>
        <w:bottom w:val="none" w:sz="0" w:space="0" w:color="auto"/>
        <w:right w:val="none" w:sz="0" w:space="0" w:color="auto"/>
      </w:divBdr>
    </w:div>
    <w:div w:id="954991289">
      <w:bodyDiv w:val="1"/>
      <w:marLeft w:val="0"/>
      <w:marRight w:val="0"/>
      <w:marTop w:val="0"/>
      <w:marBottom w:val="0"/>
      <w:divBdr>
        <w:top w:val="none" w:sz="0" w:space="0" w:color="auto"/>
        <w:left w:val="none" w:sz="0" w:space="0" w:color="auto"/>
        <w:bottom w:val="none" w:sz="0" w:space="0" w:color="auto"/>
        <w:right w:val="none" w:sz="0" w:space="0" w:color="auto"/>
      </w:divBdr>
    </w:div>
    <w:div w:id="976685888">
      <w:bodyDiv w:val="1"/>
      <w:marLeft w:val="0"/>
      <w:marRight w:val="0"/>
      <w:marTop w:val="0"/>
      <w:marBottom w:val="0"/>
      <w:divBdr>
        <w:top w:val="none" w:sz="0" w:space="0" w:color="auto"/>
        <w:left w:val="none" w:sz="0" w:space="0" w:color="auto"/>
        <w:bottom w:val="none" w:sz="0" w:space="0" w:color="auto"/>
        <w:right w:val="none" w:sz="0" w:space="0" w:color="auto"/>
      </w:divBdr>
    </w:div>
    <w:div w:id="1049836958">
      <w:bodyDiv w:val="1"/>
      <w:marLeft w:val="0"/>
      <w:marRight w:val="0"/>
      <w:marTop w:val="0"/>
      <w:marBottom w:val="0"/>
      <w:divBdr>
        <w:top w:val="none" w:sz="0" w:space="0" w:color="auto"/>
        <w:left w:val="none" w:sz="0" w:space="0" w:color="auto"/>
        <w:bottom w:val="none" w:sz="0" w:space="0" w:color="auto"/>
        <w:right w:val="none" w:sz="0" w:space="0" w:color="auto"/>
      </w:divBdr>
    </w:div>
    <w:div w:id="1076510919">
      <w:bodyDiv w:val="1"/>
      <w:marLeft w:val="0"/>
      <w:marRight w:val="0"/>
      <w:marTop w:val="0"/>
      <w:marBottom w:val="0"/>
      <w:divBdr>
        <w:top w:val="none" w:sz="0" w:space="0" w:color="auto"/>
        <w:left w:val="none" w:sz="0" w:space="0" w:color="auto"/>
        <w:bottom w:val="none" w:sz="0" w:space="0" w:color="auto"/>
        <w:right w:val="none" w:sz="0" w:space="0" w:color="auto"/>
      </w:divBdr>
    </w:div>
    <w:div w:id="1078674782">
      <w:bodyDiv w:val="1"/>
      <w:marLeft w:val="0"/>
      <w:marRight w:val="0"/>
      <w:marTop w:val="0"/>
      <w:marBottom w:val="0"/>
      <w:divBdr>
        <w:top w:val="none" w:sz="0" w:space="0" w:color="auto"/>
        <w:left w:val="none" w:sz="0" w:space="0" w:color="auto"/>
        <w:bottom w:val="none" w:sz="0" w:space="0" w:color="auto"/>
        <w:right w:val="none" w:sz="0" w:space="0" w:color="auto"/>
      </w:divBdr>
    </w:div>
    <w:div w:id="1219171181">
      <w:bodyDiv w:val="1"/>
      <w:marLeft w:val="0"/>
      <w:marRight w:val="0"/>
      <w:marTop w:val="0"/>
      <w:marBottom w:val="0"/>
      <w:divBdr>
        <w:top w:val="none" w:sz="0" w:space="0" w:color="auto"/>
        <w:left w:val="none" w:sz="0" w:space="0" w:color="auto"/>
        <w:bottom w:val="none" w:sz="0" w:space="0" w:color="auto"/>
        <w:right w:val="none" w:sz="0" w:space="0" w:color="auto"/>
      </w:divBdr>
    </w:div>
    <w:div w:id="1274051964">
      <w:bodyDiv w:val="1"/>
      <w:marLeft w:val="0"/>
      <w:marRight w:val="0"/>
      <w:marTop w:val="0"/>
      <w:marBottom w:val="0"/>
      <w:divBdr>
        <w:top w:val="none" w:sz="0" w:space="0" w:color="auto"/>
        <w:left w:val="none" w:sz="0" w:space="0" w:color="auto"/>
        <w:bottom w:val="none" w:sz="0" w:space="0" w:color="auto"/>
        <w:right w:val="none" w:sz="0" w:space="0" w:color="auto"/>
      </w:divBdr>
    </w:div>
    <w:div w:id="1318072625">
      <w:bodyDiv w:val="1"/>
      <w:marLeft w:val="0"/>
      <w:marRight w:val="0"/>
      <w:marTop w:val="0"/>
      <w:marBottom w:val="0"/>
      <w:divBdr>
        <w:top w:val="none" w:sz="0" w:space="0" w:color="auto"/>
        <w:left w:val="none" w:sz="0" w:space="0" w:color="auto"/>
        <w:bottom w:val="none" w:sz="0" w:space="0" w:color="auto"/>
        <w:right w:val="none" w:sz="0" w:space="0" w:color="auto"/>
      </w:divBdr>
    </w:div>
    <w:div w:id="1371682173">
      <w:bodyDiv w:val="1"/>
      <w:marLeft w:val="0"/>
      <w:marRight w:val="0"/>
      <w:marTop w:val="0"/>
      <w:marBottom w:val="0"/>
      <w:divBdr>
        <w:top w:val="none" w:sz="0" w:space="0" w:color="auto"/>
        <w:left w:val="none" w:sz="0" w:space="0" w:color="auto"/>
        <w:bottom w:val="none" w:sz="0" w:space="0" w:color="auto"/>
        <w:right w:val="none" w:sz="0" w:space="0" w:color="auto"/>
      </w:divBdr>
    </w:div>
    <w:div w:id="1450975083">
      <w:bodyDiv w:val="1"/>
      <w:marLeft w:val="0"/>
      <w:marRight w:val="0"/>
      <w:marTop w:val="0"/>
      <w:marBottom w:val="0"/>
      <w:divBdr>
        <w:top w:val="none" w:sz="0" w:space="0" w:color="auto"/>
        <w:left w:val="none" w:sz="0" w:space="0" w:color="auto"/>
        <w:bottom w:val="none" w:sz="0" w:space="0" w:color="auto"/>
        <w:right w:val="none" w:sz="0" w:space="0" w:color="auto"/>
      </w:divBdr>
    </w:div>
    <w:div w:id="1479106093">
      <w:bodyDiv w:val="1"/>
      <w:marLeft w:val="0"/>
      <w:marRight w:val="0"/>
      <w:marTop w:val="0"/>
      <w:marBottom w:val="0"/>
      <w:divBdr>
        <w:top w:val="none" w:sz="0" w:space="0" w:color="auto"/>
        <w:left w:val="none" w:sz="0" w:space="0" w:color="auto"/>
        <w:bottom w:val="none" w:sz="0" w:space="0" w:color="auto"/>
        <w:right w:val="none" w:sz="0" w:space="0" w:color="auto"/>
      </w:divBdr>
    </w:div>
    <w:div w:id="1567498830">
      <w:bodyDiv w:val="1"/>
      <w:marLeft w:val="0"/>
      <w:marRight w:val="0"/>
      <w:marTop w:val="0"/>
      <w:marBottom w:val="0"/>
      <w:divBdr>
        <w:top w:val="none" w:sz="0" w:space="0" w:color="auto"/>
        <w:left w:val="none" w:sz="0" w:space="0" w:color="auto"/>
        <w:bottom w:val="none" w:sz="0" w:space="0" w:color="auto"/>
        <w:right w:val="none" w:sz="0" w:space="0" w:color="auto"/>
      </w:divBdr>
    </w:div>
    <w:div w:id="1627810669">
      <w:bodyDiv w:val="1"/>
      <w:marLeft w:val="0"/>
      <w:marRight w:val="0"/>
      <w:marTop w:val="0"/>
      <w:marBottom w:val="0"/>
      <w:divBdr>
        <w:top w:val="none" w:sz="0" w:space="0" w:color="auto"/>
        <w:left w:val="none" w:sz="0" w:space="0" w:color="auto"/>
        <w:bottom w:val="none" w:sz="0" w:space="0" w:color="auto"/>
        <w:right w:val="none" w:sz="0" w:space="0" w:color="auto"/>
      </w:divBdr>
    </w:div>
    <w:div w:id="1855415672">
      <w:bodyDiv w:val="1"/>
      <w:marLeft w:val="0"/>
      <w:marRight w:val="0"/>
      <w:marTop w:val="0"/>
      <w:marBottom w:val="0"/>
      <w:divBdr>
        <w:top w:val="none" w:sz="0" w:space="0" w:color="auto"/>
        <w:left w:val="none" w:sz="0" w:space="0" w:color="auto"/>
        <w:bottom w:val="none" w:sz="0" w:space="0" w:color="auto"/>
        <w:right w:val="none" w:sz="0" w:space="0" w:color="auto"/>
      </w:divBdr>
    </w:div>
    <w:div w:id="1883327145">
      <w:bodyDiv w:val="1"/>
      <w:marLeft w:val="0"/>
      <w:marRight w:val="0"/>
      <w:marTop w:val="0"/>
      <w:marBottom w:val="0"/>
      <w:divBdr>
        <w:top w:val="none" w:sz="0" w:space="0" w:color="auto"/>
        <w:left w:val="none" w:sz="0" w:space="0" w:color="auto"/>
        <w:bottom w:val="none" w:sz="0" w:space="0" w:color="auto"/>
        <w:right w:val="none" w:sz="0" w:space="0" w:color="auto"/>
      </w:divBdr>
    </w:div>
    <w:div w:id="191308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E2FB0-6206-41CE-96D8-713C10685481}">
  <ds:schemaRefs>
    <ds:schemaRef ds:uri="http://schemas.microsoft.com/sharepoint/events"/>
  </ds:schemaRefs>
</ds:datastoreItem>
</file>

<file path=customXml/itemProps2.xml><?xml version="1.0" encoding="utf-8"?>
<ds:datastoreItem xmlns:ds="http://schemas.openxmlformats.org/officeDocument/2006/customXml" ds:itemID="{C5401049-ABEA-40EC-9A8C-1DBE68B75F0C}">
  <ds:schemaRefs>
    <ds:schemaRef ds:uri="http://schemas.microsoft.com/sharepoint/v3/contenttype/forms"/>
  </ds:schemaRefs>
</ds:datastoreItem>
</file>

<file path=customXml/itemProps3.xml><?xml version="1.0" encoding="utf-8"?>
<ds:datastoreItem xmlns:ds="http://schemas.openxmlformats.org/officeDocument/2006/customXml" ds:itemID="{0D191A90-AA28-4113-B946-2C8D22C1AAC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4EA46F6-AFB5-4EBD-8E17-7051ADFED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6BCBBA-58F9-4493-8FF9-692F2167D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45</Words>
  <Characters>25342</Characters>
  <Application>Microsoft Office Word</Application>
  <DocSecurity>0</DocSecurity>
  <Lines>211</Lines>
  <Paragraphs>5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crt prijedloga zakona</vt:lpstr>
      <vt:lpstr>Nacrt prijedloga zakona</vt:lpstr>
    </vt:vector>
  </TitlesOfParts>
  <Company>MPRH</Company>
  <LinksUpToDate>false</LinksUpToDate>
  <CharactersWithSpaces>2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rt prijedloga zakona</dc:title>
  <dc:creator>avstanic</dc:creator>
  <cp:lastModifiedBy>Vlatka Šelimber</cp:lastModifiedBy>
  <cp:revision>2</cp:revision>
  <cp:lastPrinted>2018-11-07T11:58:00Z</cp:lastPrinted>
  <dcterms:created xsi:type="dcterms:W3CDTF">2019-12-05T09:13:00Z</dcterms:created>
  <dcterms:modified xsi:type="dcterms:W3CDTF">2019-12-0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y fmtid="{D5CDD505-2E9C-101B-9397-08002B2CF9AE}" pid="3" name="DisplayName">
    <vt:lpwstr>2017/Session-636237812620088765/SessionItem-636237813190633569/NewZID KZ VLADA veljača 2017.docx|</vt:lpwstr>
  </property>
</Properties>
</file>